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CC" w:rsidRDefault="00F523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AC34" wp14:editId="32F63FAD">
                <wp:simplePos x="0" y="0"/>
                <wp:positionH relativeFrom="column">
                  <wp:posOffset>512445</wp:posOffset>
                </wp:positionH>
                <wp:positionV relativeFrom="paragraph">
                  <wp:posOffset>332105</wp:posOffset>
                </wp:positionV>
                <wp:extent cx="2752725" cy="9525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3F6" w:rsidRDefault="00F523F6" w:rsidP="00F52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5174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ято на заседании педагогического совета</w:t>
                            </w:r>
                          </w:p>
                          <w:p w:rsidR="00F523F6" w:rsidRDefault="00F523F6" w:rsidP="00F52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токол№___________</w:t>
                            </w:r>
                          </w:p>
                          <w:p w:rsidR="00F523F6" w:rsidRPr="00551740" w:rsidRDefault="00F523F6" w:rsidP="00F52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«___» «__________»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.35pt;margin-top:26.15pt;width:216.7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" fillcolor="white [3201]" stroked="f" strokeweight=".5pt">
                <v:textbox>
                  <w:txbxContent>
                    <w:p w:rsidR="00F523F6" w:rsidRDefault="00F523F6" w:rsidP="00F52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51740">
                        <w:rPr>
                          <w:rFonts w:ascii="Times New Roman" w:hAnsi="Times New Roman" w:cs="Times New Roman"/>
                          <w:sz w:val="28"/>
                        </w:rPr>
                        <w:t>Принято на заседании педагогического совета</w:t>
                      </w:r>
                    </w:p>
                    <w:p w:rsidR="00F523F6" w:rsidRDefault="00F523F6" w:rsidP="00F52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токол№___________</w:t>
                      </w:r>
                    </w:p>
                    <w:p w:rsidR="00F523F6" w:rsidRPr="00551740" w:rsidRDefault="00F523F6" w:rsidP="00F52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 «___» «__________» 2021 г.</w:t>
                      </w:r>
                    </w:p>
                  </w:txbxContent>
                </v:textbox>
              </v:shape>
            </w:pict>
          </mc:Fallback>
        </mc:AlternateContent>
      </w:r>
    </w:p>
    <w:p w:rsidR="005210CC" w:rsidRPr="005210CC" w:rsidRDefault="00F523F6" w:rsidP="00F523F6">
      <w:pPr>
        <w:tabs>
          <w:tab w:val="left" w:pos="89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55AF" wp14:editId="6BADEEA4">
                <wp:simplePos x="0" y="0"/>
                <wp:positionH relativeFrom="margin">
                  <wp:posOffset>6158865</wp:posOffset>
                </wp:positionH>
                <wp:positionV relativeFrom="paragraph">
                  <wp:posOffset>122555</wp:posOffset>
                </wp:positionV>
                <wp:extent cx="3162300" cy="9810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3F6" w:rsidRDefault="00F523F6" w:rsidP="00F52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523F6" w:rsidRDefault="00F523F6" w:rsidP="00F52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МКДОУ «Хивский детский сад «Солнышко»</w:t>
                            </w:r>
                          </w:p>
                          <w:p w:rsidR="00F523F6" w:rsidRDefault="00F523F6" w:rsidP="00F52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мих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.М.</w:t>
                            </w:r>
                          </w:p>
                          <w:p w:rsidR="00F523F6" w:rsidRPr="00551740" w:rsidRDefault="00F523F6" w:rsidP="00F523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484.95pt;margin-top:9.65pt;width:249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1UXQIAAIY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" fillcolor="white [3201]" stroked="f" strokeweight=".5pt">
                <v:textbox>
                  <w:txbxContent>
                    <w:p w:rsidR="00F523F6" w:rsidRDefault="00F523F6" w:rsidP="00F52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F523F6" w:rsidRDefault="00F523F6" w:rsidP="00F52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МКДОУ «Хивский детский сад «Солнышко»</w:t>
                      </w:r>
                    </w:p>
                    <w:p w:rsidR="00F523F6" w:rsidRDefault="00F523F6" w:rsidP="00F52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миха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.М.</w:t>
                      </w:r>
                    </w:p>
                    <w:p w:rsidR="00F523F6" w:rsidRPr="00551740" w:rsidRDefault="00F523F6" w:rsidP="00F523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F523F6" w:rsidRPr="00DB49FE" w:rsidRDefault="00F523F6" w:rsidP="00F523F6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F523F6" w:rsidRPr="00DB49FE" w:rsidRDefault="00F523F6" w:rsidP="00F523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казенного</w:t>
      </w:r>
      <w:r w:rsidRPr="00DB49FE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дошкольного</w:t>
      </w:r>
      <w:r w:rsidRPr="00DB49F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образовательного   учреждения</w:t>
      </w:r>
    </w:p>
    <w:p w:rsidR="00F523F6" w:rsidRPr="00DB49FE" w:rsidRDefault="00F523F6" w:rsidP="00F523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«Хивский  детский сад «Солнышко»</w:t>
      </w:r>
    </w:p>
    <w:p w:rsidR="00F523F6" w:rsidRDefault="00F523F6" w:rsidP="00F523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в соответствии с ФГОС дошкольного образования</w:t>
      </w:r>
    </w:p>
    <w:p w:rsidR="00F523F6" w:rsidRPr="00DB49FE" w:rsidRDefault="00F523F6" w:rsidP="00F523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>подготовительной группы №5 «Лучики»</w:t>
      </w:r>
    </w:p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5210CC" w:rsidRPr="005210CC" w:rsidRDefault="005210CC" w:rsidP="005210CC"/>
    <w:p w:rsidR="00145673" w:rsidRDefault="00145673" w:rsidP="005210CC">
      <w:pPr>
        <w:tabs>
          <w:tab w:val="left" w:pos="1020"/>
        </w:tabs>
      </w:pPr>
    </w:p>
    <w:p w:rsidR="005210CC" w:rsidRDefault="00F523F6" w:rsidP="00F523F6">
      <w:pPr>
        <w:tabs>
          <w:tab w:val="left" w:pos="1020"/>
        </w:tabs>
        <w:jc w:val="right"/>
      </w:pPr>
      <w:r>
        <w:t xml:space="preserve">Воспитатели: </w:t>
      </w:r>
      <w:proofErr w:type="spellStart"/>
      <w:r>
        <w:t>Ярметова</w:t>
      </w:r>
      <w:proofErr w:type="spellEnd"/>
      <w:r>
        <w:t xml:space="preserve"> Г. А.</w:t>
      </w:r>
    </w:p>
    <w:p w:rsidR="00F523F6" w:rsidRDefault="00F523F6" w:rsidP="00F523F6">
      <w:pPr>
        <w:tabs>
          <w:tab w:val="left" w:pos="1020"/>
        </w:tabs>
        <w:jc w:val="right"/>
      </w:pPr>
      <w:r>
        <w:t>Пашаева Г. А.</w:t>
      </w:r>
    </w:p>
    <w:p w:rsidR="00F523F6" w:rsidRDefault="00F523F6" w:rsidP="005210CC">
      <w:pPr>
        <w:tabs>
          <w:tab w:val="left" w:pos="1020"/>
        </w:tabs>
      </w:pPr>
    </w:p>
    <w:p w:rsidR="005210CC" w:rsidRDefault="005210CC" w:rsidP="005210CC">
      <w:pPr>
        <w:tabs>
          <w:tab w:val="left" w:pos="1020"/>
        </w:tabs>
      </w:pPr>
      <w:bookmarkStart w:id="0" w:name="_GoBack"/>
      <w:bookmarkEnd w:id="0"/>
    </w:p>
    <w:p w:rsidR="005210CC" w:rsidRDefault="005210CC" w:rsidP="005210CC">
      <w:pPr>
        <w:tabs>
          <w:tab w:val="left" w:pos="1020"/>
        </w:tabs>
      </w:pPr>
    </w:p>
    <w:p w:rsidR="005210CC" w:rsidRPr="0041531A" w:rsidRDefault="005210CC" w:rsidP="005210C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. Целевой раздел</w:t>
      </w:r>
    </w:p>
    <w:p w:rsidR="005210CC" w:rsidRPr="0041531A" w:rsidRDefault="005210CC" w:rsidP="005210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0CC" w:rsidRPr="0041531A" w:rsidRDefault="005210CC" w:rsidP="005210CC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 Пояснительная записка </w:t>
      </w:r>
    </w:p>
    <w:p w:rsidR="005210CC" w:rsidRPr="0041531A" w:rsidRDefault="005210CC" w:rsidP="005210CC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5210CC" w:rsidRPr="0041531A" w:rsidRDefault="005210CC" w:rsidP="005210C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</w:t>
      </w:r>
      <w:r w:rsidR="004B37D2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оспитат</w:t>
      </w:r>
      <w:r w:rsidR="00F523F6">
        <w:rPr>
          <w:rFonts w:ascii="Times New Roman" w:eastAsia="Times New Roman" w:hAnsi="Times New Roman"/>
          <w:sz w:val="28"/>
          <w:szCs w:val="28"/>
          <w:lang w:eastAsia="ru-RU"/>
        </w:rPr>
        <w:t xml:space="preserve">елем подготовительной группы №5 </w:t>
      </w:r>
      <w:proofErr w:type="spellStart"/>
      <w:r w:rsidR="00F523F6">
        <w:rPr>
          <w:rFonts w:ascii="Times New Roman" w:eastAsia="Times New Roman" w:hAnsi="Times New Roman"/>
          <w:sz w:val="28"/>
          <w:szCs w:val="28"/>
          <w:lang w:eastAsia="ru-RU"/>
        </w:rPr>
        <w:t>Ярметова</w:t>
      </w:r>
      <w:proofErr w:type="spellEnd"/>
      <w:r w:rsidR="00F523F6">
        <w:rPr>
          <w:rFonts w:ascii="Times New Roman" w:eastAsia="Times New Roman" w:hAnsi="Times New Roman"/>
          <w:sz w:val="28"/>
          <w:szCs w:val="28"/>
          <w:lang w:eastAsia="ru-RU"/>
        </w:rPr>
        <w:t xml:space="preserve"> Г.А. , Пашаева Г. А.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Pr="002C2216">
        <w:rPr>
          <w:rFonts w:ascii="Times New Roman" w:eastAsia="TimesNewRomanPSMT" w:hAnsi="Times New Roman"/>
          <w:sz w:val="28"/>
          <w:szCs w:val="28"/>
          <w:lang w:eastAsia="ru-RU"/>
        </w:rPr>
        <w:t>Хивский детский сад «Солнышко»</w:t>
      </w:r>
      <w:r w:rsidR="00485E6B">
        <w:rPr>
          <w:rFonts w:ascii="Times New Roman" w:eastAsia="TimesNewRomanPSMT" w:hAnsi="Times New Roman"/>
          <w:sz w:val="28"/>
          <w:szCs w:val="28"/>
          <w:lang w:eastAsia="ru-RU"/>
        </w:rPr>
        <w:t>.</w:t>
      </w:r>
    </w:p>
    <w:p w:rsidR="005210CC" w:rsidRPr="0041531A" w:rsidRDefault="005210CC" w:rsidP="005210CC">
      <w:pPr>
        <w:autoSpaceDE w:val="0"/>
        <w:autoSpaceDN w:val="0"/>
        <w:adjustRightInd w:val="0"/>
        <w:spacing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грамма спроектирована в соответствии с ФГОС дошкольного образования, с учетом особенностей образовательного учреждения, региона, образов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и запросов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спитанников, и определяет цель, задачи, планируемые результаты, содержание и организацию образовательного процесса на ступени дошкольного образования. Кроме того, учтены концептуальные положения используемой  в ДОУ комплексной программы «От рождения до школы» под р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 дошкольника , региональной образовательной программой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16E7">
        <w:rPr>
          <w:rFonts w:ascii="Times New Roman" w:eastAsia="Times New Roman" w:hAnsi="Times New Roman"/>
          <w:sz w:val="28"/>
          <w:szCs w:val="28"/>
          <w:lang w:eastAsia="ru-RU"/>
        </w:rPr>
        <w:t>(«Познаем наш край род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  <w:r w:rsidRPr="00464803">
        <w:rPr>
          <w:rFonts w:ascii="Times New Roman" w:eastAsia="Times New Roman" w:hAnsi="Times New Roman"/>
          <w:sz w:val="28"/>
          <w:szCs w:val="28"/>
          <w:lang w:eastAsia="ru-RU"/>
        </w:rPr>
        <w:t>Мы учимся говорить по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4803">
        <w:rPr>
          <w:rFonts w:ascii="Times New Roman" w:eastAsia="Times New Roman" w:hAnsi="Times New Roman"/>
          <w:sz w:val="28"/>
          <w:szCs w:val="28"/>
          <w:lang w:eastAsia="ru-RU"/>
        </w:rPr>
        <w:t>русс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B16E7">
        <w:rPr>
          <w:rFonts w:ascii="Times New Roman" w:eastAsia="Times New Roman" w:hAnsi="Times New Roman"/>
          <w:sz w:val="28"/>
          <w:szCs w:val="28"/>
          <w:lang w:eastAsia="ru-RU"/>
        </w:rPr>
        <w:t>«Мир в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 «Я и ты», «Сал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лейку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«Орлята», «От истоков прекрасного к творчеству и др.» и </w:t>
      </w:r>
      <w:r w:rsidRPr="002B1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047">
        <w:rPr>
          <w:rFonts w:ascii="Times New Roman" w:eastAsia="Times New Roman" w:hAnsi="Times New Roman"/>
          <w:sz w:val="28"/>
          <w:szCs w:val="28"/>
          <w:lang w:eastAsia="ru-RU"/>
        </w:rPr>
        <w:t>Программа по подготовке к школ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04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-</w:t>
      </w:r>
      <w:r w:rsidRPr="002B7047">
        <w:rPr>
          <w:rFonts w:ascii="Times New Roman" w:eastAsia="Times New Roman" w:hAnsi="Times New Roman"/>
          <w:sz w:val="28"/>
          <w:szCs w:val="28"/>
          <w:lang w:eastAsia="ru-RU"/>
        </w:rPr>
        <w:t>7 лет</w:t>
      </w:r>
      <w:r w:rsidRPr="002B1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 Преемственность». «Математические ступеньки», «Зеленая тропинка», «</w:t>
      </w:r>
      <w:r w:rsidRPr="00B67079">
        <w:rPr>
          <w:rFonts w:ascii="Times New Roman" w:eastAsia="Times New Roman" w:hAnsi="Times New Roman"/>
          <w:sz w:val="28"/>
          <w:szCs w:val="28"/>
          <w:lang w:eastAsia="ru-RU"/>
        </w:rPr>
        <w:t>От слова 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7079">
        <w:rPr>
          <w:rFonts w:ascii="Times New Roman" w:eastAsia="Times New Roman" w:hAnsi="Times New Roman"/>
          <w:sz w:val="28"/>
          <w:szCs w:val="28"/>
          <w:lang w:eastAsia="ru-RU"/>
        </w:rPr>
        <w:t>букв</w:t>
      </w:r>
      <w:proofErr w:type="gramStart"/>
      <w:r w:rsidRPr="00B670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 2 частях)».</w:t>
      </w:r>
      <w:r w:rsidRPr="002B1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5210CC" w:rsidRDefault="005210CC" w:rsidP="005210CC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ая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КДОУ </w:t>
      </w:r>
      <w:r w:rsidRPr="002C2216">
        <w:rPr>
          <w:rFonts w:ascii="Times New Roman" w:eastAsia="Times New Roman" w:hAnsi="Times New Roman"/>
          <w:sz w:val="28"/>
          <w:szCs w:val="28"/>
          <w:lang w:eastAsia="ru-RU"/>
        </w:rPr>
        <w:t>Хивский  детский сад «Солнышко»</w:t>
      </w:r>
      <w:proofErr w:type="gramStart"/>
      <w:r w:rsidRPr="002C22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C2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gram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азработана в соответствии с основными нормативно-правовыми документами по дошкольному образованию:</w:t>
      </w:r>
    </w:p>
    <w:p w:rsidR="005210CC" w:rsidRPr="0041531A" w:rsidRDefault="005210CC" w:rsidP="005210CC">
      <w:pPr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уровня: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й закон от 29.12.201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разовании в Российской Федерации»;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. N 1155);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5210CC" w:rsidRPr="0041531A" w:rsidRDefault="005210CC" w:rsidP="005210CC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 Санитарно-эпидемиологические требования к устройству, содерж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ю и организации режима работ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организаций» (</w:t>
      </w:r>
      <w:r w:rsidRPr="0041531A">
        <w:rPr>
          <w:rFonts w:ascii="Times New Roman" w:eastAsia="Times New Roman" w:hAnsi="Times New Roman"/>
          <w:sz w:val="28"/>
          <w:szCs w:val="28"/>
          <w:shd w:val="clear" w:color="auto" w:fill="FCFCFA"/>
          <w:lang w:eastAsia="ru-RU"/>
        </w:rPr>
        <w:t>Утверждены постановлением Главного государственног</w:t>
      </w:r>
      <w:r>
        <w:rPr>
          <w:rFonts w:ascii="Times New Roman" w:eastAsia="Times New Roman" w:hAnsi="Times New Roman"/>
          <w:sz w:val="28"/>
          <w:szCs w:val="28"/>
          <w:shd w:val="clear" w:color="auto" w:fill="FCFCFA"/>
          <w:lang w:eastAsia="ru-RU"/>
        </w:rPr>
        <w:t xml:space="preserve">о санитарного врача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5 мая 2013 года №26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АНПИН» 2.4.3049-13).</w:t>
      </w:r>
    </w:p>
    <w:p w:rsidR="005210CC" w:rsidRPr="0041531A" w:rsidRDefault="005210CC" w:rsidP="005210CC">
      <w:pPr>
        <w:spacing w:line="240" w:lineRule="auto"/>
        <w:ind w:left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регионального уровня:</w:t>
      </w:r>
    </w:p>
    <w:p w:rsidR="005210CC" w:rsidRPr="0041531A" w:rsidRDefault="005210CC" w:rsidP="005210CC">
      <w:pPr>
        <w:spacing w:line="360" w:lineRule="auto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а) Республиканская целевая программа «Развитие образования в Республике Дагестан на 2011-2015 годы», утвержденная Законом РД от 08.02.2011г., № 13;</w:t>
      </w:r>
    </w:p>
    <w:p w:rsidR="005210CC" w:rsidRPr="0041531A" w:rsidRDefault="005210CC" w:rsidP="005210CC">
      <w:pPr>
        <w:spacing w:line="360" w:lineRule="auto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б) Концепция развития дошкольного образования в Республике Дагестан (Махачкала, 2007 г.);</w:t>
      </w:r>
    </w:p>
    <w:p w:rsidR="005210CC" w:rsidRDefault="005210CC" w:rsidP="005210CC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ограмма сформирована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210CC" w:rsidRPr="0041531A" w:rsidRDefault="005210CC" w:rsidP="00A714F8">
      <w:pPr>
        <w:ind w:left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ОУ осуществляет свою образовательную, правовую, хозяйственную деятель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ть на основе законодательных </w:t>
      </w:r>
      <w:r w:rsidR="00FF67D8"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х документов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210CC" w:rsidRPr="00104AB4" w:rsidRDefault="005210CC" w:rsidP="00A714F8">
      <w:pPr>
        <w:ind w:left="567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а,</w:t>
      </w: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ённого приказом начальника Управления образования от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7.03.2016г.</w:t>
      </w:r>
    </w:p>
    <w:p w:rsidR="005210CC" w:rsidRDefault="005210CC" w:rsidP="00A714F8">
      <w:pPr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цензии</w:t>
      </w:r>
      <w:r w:rsidRPr="004153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аво осуществления образовател</w:t>
      </w:r>
      <w:r w:rsidR="00A71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ной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D0C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ия </w:t>
      </w:r>
      <w:r w:rsidRPr="006D0C69">
        <w:rPr>
          <w:rFonts w:ascii="Times New Roman" w:eastAsia="Times New Roman" w:hAnsi="Times New Roman"/>
          <w:bCs/>
          <w:sz w:val="28"/>
          <w:szCs w:val="28"/>
          <w:lang w:eastAsia="ru-RU"/>
        </w:rPr>
        <w:t>05ЛО1 №0002706 регистрационный №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501801990 от 18 сентября 2015</w:t>
      </w:r>
      <w:r w:rsidRPr="006D0C69">
        <w:rPr>
          <w:rFonts w:ascii="Times New Roman" w:eastAsia="Times New Roman" w:hAnsi="Times New Roman"/>
          <w:bCs/>
          <w:sz w:val="28"/>
          <w:szCs w:val="28"/>
          <w:lang w:eastAsia="ru-RU"/>
        </w:rPr>
        <w:t>года;</w:t>
      </w: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1.1.1. Цели и задачи реализации программы дошкольного образования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Цели и задачи деятель</w:t>
      </w:r>
      <w:r w:rsidR="000800EF">
        <w:rPr>
          <w:rFonts w:ascii="Times New Roman" w:eastAsia="Times New Roman" w:hAnsi="Times New Roman"/>
          <w:sz w:val="28"/>
          <w:szCs w:val="28"/>
          <w:lang w:eastAsia="ru-RU"/>
        </w:rPr>
        <w:t>ности ДОУ по реализации рабоч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ются ФГОС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, Уставом ДОУ, реализуемой комплексной программой «От рождения до школы» под ред. 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ераксы (издательство Мозаика-Синтез, Москва, 2014) с уче</w:t>
      </w:r>
      <w:r w:rsidR="000800EF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регионального компонента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ей детей и родителей, социума, в котором находится дошкольное образовательное учреждение. </w:t>
      </w: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е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рабочей</w:t>
      </w:r>
      <w:r w:rsidR="00080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</w:t>
      </w:r>
      <w:r w:rsidR="00FF67D8"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дошкольного образования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 ФГОС дошкольного образования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714F8" w:rsidRPr="0041531A" w:rsidRDefault="00A714F8" w:rsidP="00A714F8">
      <w:pPr>
        <w:shd w:val="clear" w:color="auto" w:fill="FFFFFF"/>
        <w:ind w:left="567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714F8" w:rsidRPr="0041531A" w:rsidRDefault="00A714F8" w:rsidP="00A714F8">
      <w:pPr>
        <w:shd w:val="clear" w:color="auto" w:fill="FFFFFF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направлена на:</w:t>
      </w:r>
    </w:p>
    <w:p w:rsidR="00A714F8" w:rsidRPr="0041531A" w:rsidRDefault="00A714F8" w:rsidP="00A714F8">
      <w:pPr>
        <w:numPr>
          <w:ilvl w:val="0"/>
          <w:numId w:val="1"/>
        </w:numPr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714F8" w:rsidRPr="0041531A" w:rsidRDefault="00A714F8" w:rsidP="00A714F8">
      <w:pPr>
        <w:numPr>
          <w:ilvl w:val="0"/>
          <w:numId w:val="1"/>
        </w:numPr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714F8" w:rsidRPr="0041531A" w:rsidRDefault="00A714F8" w:rsidP="00A714F8">
      <w:pPr>
        <w:shd w:val="clear" w:color="auto" w:fill="FFFFFF"/>
        <w:spacing w:line="432" w:lineRule="atLeast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lastRenderedPageBreak/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714F8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714F8" w:rsidRDefault="00A714F8" w:rsidP="00A714F8">
      <w:pPr>
        <w:spacing w:line="360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714F8" w:rsidRPr="00A714F8" w:rsidRDefault="00A714F8" w:rsidP="00A714F8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 Республики Дагестан. 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714F8" w:rsidRDefault="00A714F8" w:rsidP="00A714F8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4F8" w:rsidRPr="00A714F8" w:rsidRDefault="00A714F8" w:rsidP="00A714F8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>Программа преемственность представляет личностно ориентированную модель подготовки детей дошкольного возраста к обучению. Основной целью работы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714F8" w:rsidRDefault="00A714F8" w:rsidP="00A714F8">
      <w:pPr>
        <w:tabs>
          <w:tab w:val="decimal" w:pos="9356"/>
        </w:tabs>
        <w:spacing w:after="0"/>
        <w:ind w:left="567"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4F8" w:rsidRPr="0041531A" w:rsidRDefault="00A714F8" w:rsidP="00A714F8">
      <w:pPr>
        <w:tabs>
          <w:tab w:val="decimal" w:pos="9356"/>
        </w:tabs>
        <w:spacing w:after="0"/>
        <w:ind w:left="567"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1.1.2 Принципы и подходы к формированию Программы</w:t>
      </w:r>
    </w:p>
    <w:p w:rsidR="00A714F8" w:rsidRPr="0041531A" w:rsidRDefault="00A714F8" w:rsidP="00A714F8">
      <w:pPr>
        <w:spacing w:after="0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яется целесообразным выделение нескольких групп принципов формирования программы:</w:t>
      </w:r>
    </w:p>
    <w:p w:rsidR="00A714F8" w:rsidRPr="0041531A" w:rsidRDefault="00A714F8" w:rsidP="00A714F8">
      <w:pPr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, сформулированные на основе требований ФГОС </w:t>
      </w:r>
    </w:p>
    <w:p w:rsidR="00A714F8" w:rsidRPr="0041531A" w:rsidRDefault="00A714F8" w:rsidP="00A714F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Поддержка разнообразия детства; сохранение уникальности и самоценности детства как важного этапа в общем развитии человека, самоценности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A714F8" w:rsidRPr="0041531A" w:rsidRDefault="00A714F8" w:rsidP="00A714F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A714F8" w:rsidRPr="0041531A" w:rsidRDefault="00A714F8" w:rsidP="00A714F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Уважение личности ребенка.</w:t>
      </w:r>
    </w:p>
    <w:p w:rsidR="00A714F8" w:rsidRDefault="00A714F8" w:rsidP="00A714F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дошкольного образования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.Поддержка инициативы детей в различных видах деятельности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. Сотрудничество ДОУ с семьей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6.Приобщение детей к социокультурным нормам, традициям семьи, общества и государства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714F8" w:rsidRPr="00A714F8" w:rsidRDefault="00A714F8" w:rsidP="00A714F8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4F8">
        <w:rPr>
          <w:rFonts w:ascii="Times New Roman" w:eastAsia="Times New Roman" w:hAnsi="Times New Roman"/>
          <w:sz w:val="28"/>
          <w:szCs w:val="28"/>
          <w:lang w:eastAsia="ru-RU"/>
        </w:rPr>
        <w:t>9.Учет этнокультурной ситуации развития детей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ципы, заложенные в программе «От рождения до школы»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ализующей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ный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ход к развитию ребенка и культурологический подход к отбору содержа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ния образования</w:t>
      </w:r>
    </w:p>
    <w:p w:rsidR="00A714F8" w:rsidRPr="0041531A" w:rsidRDefault="00A714F8" w:rsidP="00A714F8">
      <w:p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В. Давыдов, В. А. Петровский и др.) о признании самоценности дошкольного периода детства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.</w:t>
      </w:r>
    </w:p>
    <w:p w:rsidR="00A714F8" w:rsidRPr="0041531A" w:rsidRDefault="00A714F8" w:rsidP="00A714F8">
      <w:pPr>
        <w:spacing w:line="360" w:lineRule="auto"/>
        <w:ind w:left="567" w:right="-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Авторы Программы основывались на важнейшем дидактическом принципе — развивающем об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и и на научном положении Л.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A714F8" w:rsidRDefault="00A714F8" w:rsidP="00A714F8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ерина</w:t>
      </w:r>
      <w:proofErr w:type="spellEnd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 П. </w:t>
      </w:r>
      <w:proofErr w:type="spellStart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кулина</w:t>
      </w:r>
      <w:proofErr w:type="spellEnd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 А. Ветлугина, Н. С. Карпинская).</w:t>
      </w:r>
    </w:p>
    <w:p w:rsidR="00544B8F" w:rsidRPr="0041531A" w:rsidRDefault="00544B8F" w:rsidP="00544B8F">
      <w:pPr>
        <w:spacing w:line="36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 «От рожден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 до школы» под ред. Н. Е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акса</w:t>
      </w:r>
      <w:proofErr w:type="spellEnd"/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ответствует принципу развивающего обучения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четает принципы научной обоснованности и практической применимости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опускает варьирование образовательного процесса в зависимости от региональных особенностей;</w:t>
      </w:r>
    </w:p>
    <w:p w:rsidR="00544B8F" w:rsidRPr="0041531A" w:rsidRDefault="00544B8F" w:rsidP="00544B8F">
      <w:pPr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44B8F" w:rsidRPr="0041531A" w:rsidRDefault="00544B8F" w:rsidP="00544B8F">
      <w:pPr>
        <w:spacing w:line="36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3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чимые для разработки и реализации Программы характеристики</w:t>
      </w:r>
    </w:p>
    <w:p w:rsidR="00544B8F" w:rsidRPr="0041531A" w:rsidRDefault="00544B8F" w:rsidP="00544B8F">
      <w:pPr>
        <w:shd w:val="clear" w:color="auto" w:fill="FFFFFF"/>
        <w:tabs>
          <w:tab w:val="left" w:pos="653"/>
        </w:tabs>
        <w:ind w:left="567"/>
        <w:jc w:val="both"/>
        <w:rPr>
          <w:rFonts w:ascii="Times New Roman" w:eastAsia="Times New Roman" w:hAnsi="Times New Roman"/>
          <w:b/>
          <w:color w:val="000000"/>
          <w:spacing w:val="-27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е сведения о коллективе детей</w:t>
      </w:r>
      <w:r w:rsidRPr="004153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44B8F" w:rsidRPr="0041531A" w:rsidRDefault="00544B8F" w:rsidP="00544B8F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сновными учас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и реализации программ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являются: дети дошкольного возраста, родители (законные представители), педагоги.</w:t>
      </w:r>
    </w:p>
    <w:p w:rsidR="00544B8F" w:rsidRDefault="00544B8F" w:rsidP="00544B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Ко</w:t>
      </w:r>
      <w:r w:rsidR="00F523F6">
        <w:rPr>
          <w:rFonts w:ascii="Times New Roman" w:eastAsia="Times New Roman" w:hAnsi="Times New Roman"/>
          <w:b/>
          <w:sz w:val="28"/>
          <w:szCs w:val="28"/>
          <w:lang w:eastAsia="ru-RU"/>
        </w:rPr>
        <w:t>мплектование групп на 03.09.2021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544B8F" w:rsidRPr="0041531A" w:rsidRDefault="00544B8F" w:rsidP="00544B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835"/>
        <w:gridCol w:w="1701"/>
      </w:tblGrid>
      <w:tr w:rsidR="00544B8F" w:rsidRPr="00544B8F" w:rsidTr="00F16E25">
        <w:trPr>
          <w:trHeight w:val="197"/>
        </w:trPr>
        <w:tc>
          <w:tcPr>
            <w:tcW w:w="567" w:type="dxa"/>
          </w:tcPr>
          <w:p w:rsidR="00544B8F" w:rsidRP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44B8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№ </w:t>
            </w:r>
          </w:p>
        </w:tc>
        <w:tc>
          <w:tcPr>
            <w:tcW w:w="4962" w:type="dxa"/>
          </w:tcPr>
          <w:p w:rsidR="00544B8F" w:rsidRPr="00544B8F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44B8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руппы в соответствии с возрастом детей.</w:t>
            </w:r>
          </w:p>
        </w:tc>
        <w:tc>
          <w:tcPr>
            <w:tcW w:w="2835" w:type="dxa"/>
          </w:tcPr>
          <w:p w:rsidR="00544B8F" w:rsidRPr="00544B8F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44B8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аполняемость по нормам</w:t>
            </w:r>
          </w:p>
        </w:tc>
        <w:tc>
          <w:tcPr>
            <w:tcW w:w="1701" w:type="dxa"/>
          </w:tcPr>
          <w:p w:rsidR="00544B8F" w:rsidRPr="00544B8F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44B8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актическая наполняемость</w:t>
            </w:r>
          </w:p>
        </w:tc>
      </w:tr>
      <w:tr w:rsidR="00544B8F" w:rsidRPr="00544B8F" w:rsidTr="00F16E25">
        <w:trPr>
          <w:trHeight w:val="551"/>
        </w:trPr>
        <w:tc>
          <w:tcPr>
            <w:tcW w:w="567" w:type="dxa"/>
          </w:tcPr>
          <w:p w:rsidR="00544B8F" w:rsidRP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44B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544B8F" w:rsidRP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44B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дготовительная к школе группа         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44B8F" w:rsidRPr="00544B8F" w:rsidRDefault="00F523F6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544B8F" w:rsidRPr="00544B8F" w:rsidRDefault="00F523F6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</w:tr>
    </w:tbl>
    <w:p w:rsidR="00FF67D8" w:rsidRDefault="00FF67D8" w:rsidP="005004EC">
      <w:pPr>
        <w:spacing w:after="20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EC" w:rsidRPr="005004EC" w:rsidRDefault="005004EC" w:rsidP="005004EC">
      <w:pPr>
        <w:spacing w:after="200" w:line="276" w:lineRule="auto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04EC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и индивидуальные особенности детей подготовительной</w:t>
      </w:r>
      <w:r w:rsidR="00F523F6">
        <w:rPr>
          <w:rFonts w:ascii="Times New Roman" w:hAnsi="Times New Roman" w:cs="Times New Roman"/>
          <w:b/>
          <w:sz w:val="28"/>
          <w:szCs w:val="28"/>
        </w:rPr>
        <w:t xml:space="preserve"> группы №5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2B37BB">
        <w:rPr>
          <w:rFonts w:ascii="Times New Roman" w:hAnsi="Times New Roman" w:cs="Times New Roman"/>
          <w:sz w:val="28"/>
          <w:szCs w:val="28"/>
        </w:rPr>
        <w:t xml:space="preserve"> ребенок 6-7 лет осознает себя как личност</w:t>
      </w:r>
      <w:r>
        <w:rPr>
          <w:rFonts w:ascii="Times New Roman" w:hAnsi="Times New Roman" w:cs="Times New Roman"/>
          <w:sz w:val="28"/>
          <w:szCs w:val="28"/>
        </w:rPr>
        <w:t xml:space="preserve">ь, как самостоятельный субъект </w:t>
      </w:r>
      <w:r w:rsidRPr="002B37BB">
        <w:rPr>
          <w:rFonts w:ascii="Times New Roman" w:hAnsi="Times New Roman" w:cs="Times New Roman"/>
          <w:sz w:val="28"/>
          <w:szCs w:val="28"/>
        </w:rPr>
        <w:t xml:space="preserve">деятельности и поведения. 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 Дети способны давать определения некоторым моральным понятиям («добрый человек – это такой, который, всем помогает и хорошо относится, защищает слабых»). Достаточно тонко их различать, например, очень хорошо различают положительную окрашенность слова «экономный» и отрицательную - слова «жадный».  Они могут совершать позитивный нравственный выбор не только в воображаемом плане, но и в реальных ситуациях (например, могут самостоятельно, без внешнего принуждения, отказаться от чего-то пр</w:t>
      </w:r>
      <w:r>
        <w:rPr>
          <w:rFonts w:ascii="Times New Roman" w:hAnsi="Times New Roman" w:cs="Times New Roman"/>
          <w:sz w:val="28"/>
          <w:szCs w:val="28"/>
        </w:rPr>
        <w:t>иятного в пользу</w:t>
      </w:r>
      <w:r w:rsidRPr="002B37BB">
        <w:rPr>
          <w:rFonts w:ascii="Times New Roman" w:hAnsi="Times New Roman" w:cs="Times New Roman"/>
          <w:sz w:val="28"/>
          <w:szCs w:val="28"/>
        </w:rPr>
        <w:t xml:space="preserve"> близкого человека). Социально-нравственные чувства и эмоции достаточно устойчивы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К 6-7 годам ребе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соответствие с погодой, не переохлаждаясь и не утепляясь чрезмерно. Старший дошкольник уже может объяснить ребенку или взрослому, что нужно сделать в случае травмы (алгоритм действий) и готов оказать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2B37BB">
        <w:rPr>
          <w:rFonts w:ascii="Times New Roman" w:hAnsi="Times New Roman" w:cs="Times New Roman"/>
          <w:sz w:val="28"/>
          <w:szCs w:val="28"/>
        </w:rPr>
        <w:t>произвольной регуляции поведения лежат не только усвоенные (или заданные извне) правила и нормы. Расширяется мотивационная сфера дошкольников 6-7 лет за счет развития таких социальных по происхожден</w:t>
      </w:r>
      <w:r>
        <w:rPr>
          <w:rFonts w:ascii="Times New Roman" w:hAnsi="Times New Roman" w:cs="Times New Roman"/>
          <w:sz w:val="28"/>
          <w:szCs w:val="28"/>
        </w:rPr>
        <w:t xml:space="preserve">ию мотивов, как познавательные, </w:t>
      </w:r>
      <w:r w:rsidRPr="002B37BB">
        <w:rPr>
          <w:rFonts w:ascii="Times New Roman" w:hAnsi="Times New Roman" w:cs="Times New Roman"/>
          <w:sz w:val="28"/>
          <w:szCs w:val="28"/>
        </w:rPr>
        <w:t>просоциальные (побуждающие делать добро), а также мотивов самореализации.  Поведение ребенка начинает регулироваться также его представлениями о том, «что такое хорошо и что такое плохо». С развитием мора</w:t>
      </w:r>
      <w:r>
        <w:rPr>
          <w:rFonts w:ascii="Times New Roman" w:hAnsi="Times New Roman" w:cs="Times New Roman"/>
          <w:sz w:val="28"/>
          <w:szCs w:val="28"/>
        </w:rPr>
        <w:t>льно-нравственных представлений</w:t>
      </w:r>
      <w:r w:rsidRPr="002B37BB">
        <w:rPr>
          <w:rFonts w:ascii="Times New Roman" w:hAnsi="Times New Roman" w:cs="Times New Roman"/>
          <w:sz w:val="28"/>
          <w:szCs w:val="28"/>
        </w:rPr>
        <w:t xml:space="preserve"> напрямую связана и возмож</w:t>
      </w:r>
      <w:r>
        <w:rPr>
          <w:rFonts w:ascii="Times New Roman" w:hAnsi="Times New Roman" w:cs="Times New Roman"/>
          <w:sz w:val="28"/>
          <w:szCs w:val="28"/>
        </w:rPr>
        <w:t>ность    эмоционально оценивать</w:t>
      </w:r>
      <w:r w:rsidRPr="002B37BB">
        <w:rPr>
          <w:rFonts w:ascii="Times New Roman" w:hAnsi="Times New Roman" w:cs="Times New Roman"/>
          <w:sz w:val="28"/>
          <w:szCs w:val="28"/>
        </w:rPr>
        <w:t xml:space="preserve"> свои поступки. Ребенок   испытывает чувство удовлетворения, радос</w:t>
      </w:r>
      <w:r>
        <w:rPr>
          <w:rFonts w:ascii="Times New Roman" w:hAnsi="Times New Roman" w:cs="Times New Roman"/>
          <w:sz w:val="28"/>
          <w:szCs w:val="28"/>
        </w:rPr>
        <w:t xml:space="preserve">ти, когда поступает правильно, </w:t>
      </w:r>
      <w:r w:rsidRPr="002B37BB">
        <w:rPr>
          <w:rFonts w:ascii="Times New Roman" w:hAnsi="Times New Roman" w:cs="Times New Roman"/>
          <w:sz w:val="28"/>
          <w:szCs w:val="28"/>
        </w:rPr>
        <w:t>«хорошо», и смущение, неловкость, когда нарушает правила, поступает «плохо». Общая самооценка детей представляет с</w:t>
      </w:r>
      <w:r>
        <w:rPr>
          <w:rFonts w:ascii="Times New Roman" w:hAnsi="Times New Roman" w:cs="Times New Roman"/>
          <w:sz w:val="28"/>
          <w:szCs w:val="28"/>
        </w:rPr>
        <w:t xml:space="preserve">обой глобальное, положительное </w:t>
      </w:r>
      <w:r w:rsidRPr="002B37BB">
        <w:rPr>
          <w:rFonts w:ascii="Times New Roman" w:hAnsi="Times New Roman" w:cs="Times New Roman"/>
          <w:sz w:val="28"/>
          <w:szCs w:val="28"/>
        </w:rPr>
        <w:t xml:space="preserve">недифференцированное отношение к себе, которое формируется под влиянием эмоционального отношения со стороны взрослых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происходят существенны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эмоциональной сфере. С одной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тороны, у детей этого возраста более богатая эмоциональная жизнь, их эмоции глубоки и разнообразны по содержанию. 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 сочувствие -  даже тогда, когда они непосредственно не </w:t>
      </w:r>
      <w:r w:rsidRPr="002B37BB">
        <w:rPr>
          <w:rFonts w:ascii="Times New Roman" w:hAnsi="Times New Roman" w:cs="Times New Roman"/>
          <w:sz w:val="28"/>
          <w:szCs w:val="28"/>
        </w:rPr>
        <w:lastRenderedPageBreak/>
        <w:t>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ищать п</w:t>
      </w:r>
      <w:r>
        <w:rPr>
          <w:rFonts w:ascii="Times New Roman" w:hAnsi="Times New Roman" w:cs="Times New Roman"/>
          <w:sz w:val="28"/>
          <w:szCs w:val="28"/>
        </w:rPr>
        <w:t xml:space="preserve">оследствия своих действий. Это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ущественно влияет на эффективность произвольной регуляции поведения – ребенок не только может отказаться от нежелательных действий или вести себя «хорошо», но и выполнять неинтересное задание, если будет понимать, что полученные результаты принесут кому-то пользу, радость и т.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енка с взрослым. По-прежнему нуждаясь в доброжелательном внимании, уважении и сотрудничестве взрослог</w:t>
      </w:r>
      <w:r>
        <w:rPr>
          <w:rFonts w:ascii="Times New Roman" w:hAnsi="Times New Roman" w:cs="Times New Roman"/>
          <w:sz w:val="28"/>
          <w:szCs w:val="28"/>
        </w:rPr>
        <w:t xml:space="preserve">о, ребенок при этом стремится, </w:t>
      </w:r>
      <w:r w:rsidRPr="002B37BB">
        <w:rPr>
          <w:rFonts w:ascii="Times New Roman" w:hAnsi="Times New Roman" w:cs="Times New Roman"/>
          <w:sz w:val="28"/>
          <w:szCs w:val="28"/>
        </w:rPr>
        <w:t>как можно больше узнать о нем, причем круг его интересов выходит за рамки конкретного повседневного взаимодействия.  Так,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</w:t>
      </w:r>
      <w:r>
        <w:rPr>
          <w:rFonts w:ascii="Times New Roman" w:hAnsi="Times New Roman" w:cs="Times New Roman"/>
          <w:sz w:val="28"/>
          <w:szCs w:val="28"/>
        </w:rPr>
        <w:t xml:space="preserve">м они работают и т.п. Развитие </w:t>
      </w:r>
      <w:r w:rsidRPr="002B37BB">
        <w:rPr>
          <w:rFonts w:ascii="Times New Roman" w:hAnsi="Times New Roman" w:cs="Times New Roman"/>
          <w:sz w:val="28"/>
          <w:szCs w:val="28"/>
        </w:rPr>
        <w:t>общения детей со взрослыми к концу 7-го года жизни создает отчасти парадоксаль</w:t>
      </w:r>
      <w:r>
        <w:rPr>
          <w:rFonts w:ascii="Times New Roman" w:hAnsi="Times New Roman" w:cs="Times New Roman"/>
          <w:sz w:val="28"/>
          <w:szCs w:val="28"/>
        </w:rPr>
        <w:t xml:space="preserve">ную ситуацию. С одной стороны, ребенок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тановится более инициативным и свободным в общении и взаимодействии со взрослым, </w:t>
      </w:r>
      <w:r>
        <w:rPr>
          <w:rFonts w:ascii="Times New Roman" w:hAnsi="Times New Roman" w:cs="Times New Roman"/>
          <w:sz w:val="28"/>
          <w:szCs w:val="28"/>
        </w:rPr>
        <w:t xml:space="preserve">с другой, </w:t>
      </w:r>
      <w:r w:rsidRPr="002B37BB">
        <w:rPr>
          <w:rFonts w:ascii="Times New Roman" w:hAnsi="Times New Roman" w:cs="Times New Roman"/>
          <w:sz w:val="28"/>
          <w:szCs w:val="28"/>
        </w:rPr>
        <w:t xml:space="preserve">очень зависим от его авторитета.   Для него чрезвычайно важно делать все правильно и быть хорошим в глазах взрослого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Большую значимость для детей 6-7 лет приобретает общение между собой. Их избирательные отношения становятся устойчивыми, им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B37BB">
        <w:rPr>
          <w:rFonts w:ascii="Times New Roman" w:hAnsi="Times New Roman" w:cs="Times New Roman"/>
          <w:sz w:val="28"/>
          <w:szCs w:val="28"/>
        </w:rPr>
        <w:t>в этот период зарождается детская дружба. Дети охотно делятся своими впечатлениями, высказывают суждения о событиях</w:t>
      </w:r>
      <w:r>
        <w:rPr>
          <w:rFonts w:ascii="Times New Roman" w:hAnsi="Times New Roman" w:cs="Times New Roman"/>
          <w:sz w:val="28"/>
          <w:szCs w:val="28"/>
        </w:rPr>
        <w:t xml:space="preserve"> и людях, расспрашивают о том, где были, что </w:t>
      </w:r>
      <w:r w:rsidRPr="002B37BB">
        <w:rPr>
          <w:rFonts w:ascii="Times New Roman" w:hAnsi="Times New Roman" w:cs="Times New Roman"/>
          <w:sz w:val="28"/>
          <w:szCs w:val="28"/>
        </w:rPr>
        <w:t>видели и т.п., то есть участвуют в ситуациях «чистого общения», не связанных с осуществлением других видов деятельности.  При этом они могут внимательно слушать друг друга, эмоционально сопереживать рассказам друзей. Дети продолжают активно сотрудничать, вместе с тем, у них наблюдаются и конкурентные отношени</w:t>
      </w:r>
      <w:r>
        <w:rPr>
          <w:rFonts w:ascii="Times New Roman" w:hAnsi="Times New Roman" w:cs="Times New Roman"/>
          <w:sz w:val="28"/>
          <w:szCs w:val="28"/>
        </w:rPr>
        <w:t xml:space="preserve">я – в общении и взаимодействии </w:t>
      </w:r>
      <w:r w:rsidRPr="002B37BB">
        <w:rPr>
          <w:rFonts w:ascii="Times New Roman" w:hAnsi="Times New Roman" w:cs="Times New Roman"/>
          <w:sz w:val="28"/>
          <w:szCs w:val="28"/>
        </w:rPr>
        <w:t>стре</w:t>
      </w:r>
      <w:r>
        <w:rPr>
          <w:rFonts w:ascii="Times New Roman" w:hAnsi="Times New Roman" w:cs="Times New Roman"/>
          <w:sz w:val="28"/>
          <w:szCs w:val="28"/>
        </w:rPr>
        <w:t>мятся, в первую очередь,</w:t>
      </w:r>
      <w:r w:rsidRPr="002B37BB">
        <w:rPr>
          <w:rFonts w:ascii="Times New Roman" w:hAnsi="Times New Roman" w:cs="Times New Roman"/>
          <w:sz w:val="28"/>
          <w:szCs w:val="28"/>
        </w:rPr>
        <w:t xml:space="preserve"> проявить себя, привлечь вн</w:t>
      </w:r>
      <w:r>
        <w:rPr>
          <w:rFonts w:ascii="Times New Roman" w:hAnsi="Times New Roman" w:cs="Times New Roman"/>
          <w:sz w:val="28"/>
          <w:szCs w:val="28"/>
        </w:rPr>
        <w:t xml:space="preserve">имание других к себе. Однако у </w:t>
      </w:r>
      <w:r w:rsidRPr="002B37BB">
        <w:rPr>
          <w:rFonts w:ascii="Times New Roman" w:hAnsi="Times New Roman" w:cs="Times New Roman"/>
          <w:sz w:val="28"/>
          <w:szCs w:val="28"/>
        </w:rPr>
        <w:t xml:space="preserve">них есть </w:t>
      </w:r>
      <w:r>
        <w:rPr>
          <w:rFonts w:ascii="Times New Roman" w:hAnsi="Times New Roman" w:cs="Times New Roman"/>
          <w:sz w:val="28"/>
          <w:szCs w:val="28"/>
        </w:rPr>
        <w:t>все возможности придать такому соперничеству продуктивный и конструктивный характер,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 избегать негативных форм поведения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  В этом возрасте дети владеют обобщенными представлениям (понятиями) о своей гендерной принадлежности, устанавливают взаимосвязи между своей гендерной </w:t>
      </w:r>
      <w:r>
        <w:rPr>
          <w:rFonts w:ascii="Times New Roman" w:hAnsi="Times New Roman" w:cs="Times New Roman"/>
          <w:sz w:val="28"/>
          <w:szCs w:val="28"/>
        </w:rPr>
        <w:t>ролью и различными проявлениям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мужских и женских свойств (одежда, прическа, эмоциональные реакции, правила поведения, проявление собственного достоинства). К семи годам испытывают чувство удовлетворения,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достоинства в отношении своей </w:t>
      </w:r>
      <w:r w:rsidRPr="002B37BB">
        <w:rPr>
          <w:rFonts w:ascii="Times New Roman" w:hAnsi="Times New Roman" w:cs="Times New Roman"/>
          <w:sz w:val="28"/>
          <w:szCs w:val="28"/>
        </w:rPr>
        <w:t>гендерной принадлежности, аргументировано обосновывают ее преимущества. Начинают осознанно выполнять правила поведения, соответствующие гендерной роли в быту, общественных местах, в обще</w:t>
      </w:r>
      <w:r>
        <w:rPr>
          <w:rFonts w:ascii="Times New Roman" w:hAnsi="Times New Roman" w:cs="Times New Roman"/>
          <w:sz w:val="28"/>
          <w:szCs w:val="28"/>
        </w:rPr>
        <w:t xml:space="preserve">нии и т.д., владеют различными способам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 видами деятельности, доминирующими у людей разного пола, ориентируясь на типичные  для определенной культуры особенности поведения  мужчин и женщин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 - 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</w:t>
      </w:r>
      <w:r>
        <w:rPr>
          <w:rFonts w:ascii="Times New Roman" w:hAnsi="Times New Roman" w:cs="Times New Roman"/>
          <w:sz w:val="28"/>
          <w:szCs w:val="28"/>
        </w:rPr>
        <w:t>ой, к другой. Могут вступать в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взаимодействия с несколькими партнерами по игре, исполняя как главную, так и подчиненную роли (например, медсестра выполняет распоряжения врача, но пациенты, в свою очередь выполняют ее указания)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По собственной инициативе дети могут организовывать подвижные игры и простейшие соревнования со сверстниками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 действия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дошкольного возраста</w:t>
      </w:r>
      <w:r w:rsidRPr="002B37BB">
        <w:rPr>
          <w:rFonts w:ascii="Times New Roman" w:hAnsi="Times New Roman" w:cs="Times New Roman"/>
          <w:sz w:val="28"/>
          <w:szCs w:val="28"/>
        </w:rPr>
        <w:t xml:space="preserve"> существ</w:t>
      </w:r>
      <w:r>
        <w:rPr>
          <w:rFonts w:ascii="Times New Roman" w:hAnsi="Times New Roman" w:cs="Times New Roman"/>
          <w:sz w:val="28"/>
          <w:szCs w:val="28"/>
        </w:rPr>
        <w:t>енно увеличивается устойчивость</w:t>
      </w:r>
      <w:r w:rsidRPr="002B37BB">
        <w:rPr>
          <w:rFonts w:ascii="Times New Roman" w:hAnsi="Times New Roman" w:cs="Times New Roman"/>
          <w:sz w:val="28"/>
          <w:szCs w:val="28"/>
        </w:rPr>
        <w:t xml:space="preserve"> непроизвольного внимания, что приводит к меньшей отвлекаемости детей.   Вместе с тем возможности детей сознательно управлять своим вниманием весьма ограничены. Сосредоточенность и длительность деятельности ребенка зависит от ее привлекательности для него. Внимание мальчиков менее устойчиво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В 6-7 лет у детей увеличивается объем памяти, что позволяет им непроизвольно (т.е. без специальной цели) запомнить достаточно большой объем информации. Дети также могут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ставить перед собой задачу </w:t>
      </w:r>
      <w:r w:rsidRPr="002B37BB">
        <w:rPr>
          <w:rFonts w:ascii="Times New Roman" w:hAnsi="Times New Roman" w:cs="Times New Roman"/>
          <w:sz w:val="28"/>
          <w:szCs w:val="28"/>
        </w:rPr>
        <w:t>что-либо запомнить, используя при этом простейший механический способ запоминания – повторение. Однако, в отли</w:t>
      </w:r>
      <w:r>
        <w:rPr>
          <w:rFonts w:ascii="Times New Roman" w:hAnsi="Times New Roman" w:cs="Times New Roman"/>
          <w:sz w:val="28"/>
          <w:szCs w:val="28"/>
        </w:rPr>
        <w:t xml:space="preserve">чие от малышей, они делают это </w:t>
      </w:r>
      <w:r w:rsidRPr="002B37BB">
        <w:rPr>
          <w:rFonts w:ascii="Times New Roman" w:hAnsi="Times New Roman" w:cs="Times New Roman"/>
          <w:sz w:val="28"/>
          <w:szCs w:val="28"/>
        </w:rPr>
        <w:t>либо шепотом, либо про себя. Если задачу на запоминание ставит взрослый, ребенок может использовать более сложный способ –  логическое упорядочивание: разложить запоминаемые картинки по группам, выделить осно</w:t>
      </w:r>
      <w:r>
        <w:rPr>
          <w:rFonts w:ascii="Times New Roman" w:hAnsi="Times New Roman" w:cs="Times New Roman"/>
          <w:sz w:val="28"/>
          <w:szCs w:val="28"/>
        </w:rPr>
        <w:t xml:space="preserve">вные события рассказа. Ребенок </w:t>
      </w:r>
      <w:r w:rsidRPr="002B37BB">
        <w:rPr>
          <w:rFonts w:ascii="Times New Roman" w:hAnsi="Times New Roman" w:cs="Times New Roman"/>
          <w:sz w:val="28"/>
          <w:szCs w:val="28"/>
        </w:rPr>
        <w:t>начинает относительно успешно использовать новое сред</w:t>
      </w:r>
      <w:r>
        <w:rPr>
          <w:rFonts w:ascii="Times New Roman" w:hAnsi="Times New Roman" w:cs="Times New Roman"/>
          <w:sz w:val="28"/>
          <w:szCs w:val="28"/>
        </w:rPr>
        <w:t xml:space="preserve">ство ─ </w:t>
      </w:r>
      <w:r w:rsidRPr="002B37BB">
        <w:rPr>
          <w:rFonts w:ascii="Times New Roman" w:hAnsi="Times New Roman" w:cs="Times New Roman"/>
          <w:sz w:val="28"/>
          <w:szCs w:val="28"/>
        </w:rPr>
        <w:t>слово (в отличие от детей старшего возраста, которые эффек</w:t>
      </w:r>
      <w:r>
        <w:rPr>
          <w:rFonts w:ascii="Times New Roman" w:hAnsi="Times New Roman" w:cs="Times New Roman"/>
          <w:sz w:val="28"/>
          <w:szCs w:val="28"/>
        </w:rPr>
        <w:t>тивно могут использовать тольк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наглядно-образные средства – картинки, рисунки). С его помощью он анализирует запоминаемый материал, группирует его, относя к определенной категории предметов или явлений, устанавливает логические связи. Но, несмотря</w:t>
      </w:r>
      <w:r>
        <w:rPr>
          <w:rFonts w:ascii="Times New Roman" w:hAnsi="Times New Roman" w:cs="Times New Roman"/>
          <w:sz w:val="28"/>
          <w:szCs w:val="28"/>
        </w:rPr>
        <w:t xml:space="preserve"> на возросшие возможности детей 6-7 лет </w:t>
      </w:r>
      <w:r w:rsidRPr="002B37BB">
        <w:rPr>
          <w:rFonts w:ascii="Times New Roman" w:hAnsi="Times New Roman" w:cs="Times New Roman"/>
          <w:sz w:val="28"/>
          <w:szCs w:val="28"/>
        </w:rPr>
        <w:t>целенаправленно запоминать информацию с использованием различных средств и способов, непроизвольное запоминание остается наиболее продуктивным до конца дошкольного детства. Девочек отличает больший объем и устойчивость памяти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lastRenderedPageBreak/>
        <w:t>В 6-7 лет продолжается развитие наглядно-образного мышления, которое позволяет решать ребенку более сложные задачи,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</w:t>
      </w:r>
      <w:r>
        <w:rPr>
          <w:rFonts w:ascii="Times New Roman" w:hAnsi="Times New Roman" w:cs="Times New Roman"/>
          <w:sz w:val="28"/>
          <w:szCs w:val="28"/>
        </w:rPr>
        <w:t xml:space="preserve">да из нарисованного лабиринта) ребенок этого </w:t>
      </w:r>
      <w:r w:rsidRPr="002B37BB">
        <w:rPr>
          <w:rFonts w:ascii="Times New Roman" w:hAnsi="Times New Roman" w:cs="Times New Roman"/>
          <w:sz w:val="28"/>
          <w:szCs w:val="28"/>
        </w:rPr>
        <w:t>возраста, как правило, совершает уже в уме, не прибегая к практическим предметным действиям даже в случаях затруднений. Упорядочивание предметов (</w:t>
      </w:r>
      <w:proofErr w:type="spellStart"/>
      <w:r w:rsidRPr="002B37BB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2B37BB">
        <w:rPr>
          <w:rFonts w:ascii="Times New Roman" w:hAnsi="Times New Roman" w:cs="Times New Roman"/>
          <w:sz w:val="28"/>
          <w:szCs w:val="28"/>
        </w:rPr>
        <w:t>) дети могут осуществлять уже не только по убыванию или возрастанию наглядного признака предмета и</w:t>
      </w:r>
      <w:r>
        <w:rPr>
          <w:rFonts w:ascii="Times New Roman" w:hAnsi="Times New Roman" w:cs="Times New Roman"/>
          <w:sz w:val="28"/>
          <w:szCs w:val="28"/>
        </w:rPr>
        <w:t xml:space="preserve">ли явления (например, цвета или величины), но и </w:t>
      </w:r>
      <w:r w:rsidRPr="002B37BB">
        <w:rPr>
          <w:rFonts w:ascii="Times New Roman" w:hAnsi="Times New Roman" w:cs="Times New Roman"/>
          <w:sz w:val="28"/>
          <w:szCs w:val="28"/>
        </w:rPr>
        <w:t>какого-либо скрытого, непосредственно не наблюдаемого признака. Например, упорядочивание изображений видов транспорта, в зависимости от скорости их передвижения.  Классифицируют изображения предметов также по существенным, непосредственно не наблюдаемым признакам. Например, по родовидовой принадлежности («мебель», «посуда»,</w:t>
      </w:r>
      <w:r>
        <w:rPr>
          <w:rFonts w:ascii="Times New Roman" w:hAnsi="Times New Roman" w:cs="Times New Roman"/>
          <w:sz w:val="28"/>
          <w:szCs w:val="28"/>
        </w:rPr>
        <w:t xml:space="preserve"> «Дикие животные»). Возможность</w:t>
      </w:r>
      <w:r w:rsidRPr="002B37BB">
        <w:rPr>
          <w:rFonts w:ascii="Times New Roman" w:hAnsi="Times New Roman" w:cs="Times New Roman"/>
          <w:sz w:val="28"/>
          <w:szCs w:val="28"/>
        </w:rPr>
        <w:t xml:space="preserve"> успешно совершать действия </w:t>
      </w:r>
      <w:proofErr w:type="spellStart"/>
      <w:r w:rsidRPr="002B37BB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2B37BB">
        <w:rPr>
          <w:rFonts w:ascii="Times New Roman" w:hAnsi="Times New Roman" w:cs="Times New Roman"/>
          <w:sz w:val="28"/>
          <w:szCs w:val="28"/>
        </w:rPr>
        <w:t xml:space="preserve"> и классификации во многом связана с тем, что на 7 году жизни в процесс мышления все более активно включается речь. Использование ребенком (вслед за взрослым) слова для обозначения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 предметов и явлений приводит к </w:t>
      </w:r>
      <w:r w:rsidRPr="002B37BB">
        <w:rPr>
          <w:rFonts w:ascii="Times New Roman" w:hAnsi="Times New Roman" w:cs="Times New Roman"/>
          <w:sz w:val="28"/>
          <w:szCs w:val="28"/>
        </w:rPr>
        <w:t>поя</w:t>
      </w:r>
      <w:r>
        <w:rPr>
          <w:rFonts w:ascii="Times New Roman" w:hAnsi="Times New Roman" w:cs="Times New Roman"/>
          <w:sz w:val="28"/>
          <w:szCs w:val="28"/>
        </w:rPr>
        <w:t>влению первых понятий. Мышление девочек имеет более развитый</w:t>
      </w:r>
      <w:r w:rsidRPr="002B37BB">
        <w:rPr>
          <w:rFonts w:ascii="Times New Roman" w:hAnsi="Times New Roman" w:cs="Times New Roman"/>
          <w:sz w:val="28"/>
          <w:szCs w:val="28"/>
        </w:rPr>
        <w:t xml:space="preserve"> вербальный к</w:t>
      </w:r>
      <w:r>
        <w:rPr>
          <w:rFonts w:ascii="Times New Roman" w:hAnsi="Times New Roman" w:cs="Times New Roman"/>
          <w:sz w:val="28"/>
          <w:szCs w:val="28"/>
        </w:rPr>
        <w:t>омпонент интеллекта, однако он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более детальное и конкретное, чем у мальчиков.  Мальчики нацел</w:t>
      </w:r>
      <w:r>
        <w:rPr>
          <w:rFonts w:ascii="Times New Roman" w:hAnsi="Times New Roman" w:cs="Times New Roman"/>
          <w:sz w:val="28"/>
          <w:szCs w:val="28"/>
        </w:rPr>
        <w:t xml:space="preserve">ены на поисковую деятельность, </w:t>
      </w:r>
      <w:r w:rsidRPr="002B37BB">
        <w:rPr>
          <w:rFonts w:ascii="Times New Roman" w:hAnsi="Times New Roman" w:cs="Times New Roman"/>
          <w:sz w:val="28"/>
          <w:szCs w:val="28"/>
        </w:rPr>
        <w:t xml:space="preserve">нестандартное решение задач, девочки ориентированы на результат, предпочитают типовые и шаблонные задания, отличаются тщательностью их исполнения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</w:t>
      </w:r>
      <w:r>
        <w:rPr>
          <w:rFonts w:ascii="Times New Roman" w:hAnsi="Times New Roman" w:cs="Times New Roman"/>
          <w:sz w:val="28"/>
          <w:szCs w:val="28"/>
        </w:rPr>
        <w:t>авильно произносят, но и хорошо</w:t>
      </w:r>
      <w:r w:rsidRPr="002B37BB">
        <w:rPr>
          <w:rFonts w:ascii="Times New Roman" w:hAnsi="Times New Roman" w:cs="Times New Roman"/>
          <w:sz w:val="28"/>
          <w:szCs w:val="28"/>
        </w:rPr>
        <w:t xml:space="preserve"> различают фонемы (звуки) и слова. Овладение морфологическ</w:t>
      </w:r>
      <w:r>
        <w:rPr>
          <w:rFonts w:ascii="Times New Roman" w:hAnsi="Times New Roman" w:cs="Times New Roman"/>
          <w:sz w:val="28"/>
          <w:szCs w:val="28"/>
        </w:rPr>
        <w:t xml:space="preserve">ой системой языка позволяет им успешно образовывать </w:t>
      </w:r>
      <w:r w:rsidRPr="002B37BB">
        <w:rPr>
          <w:rFonts w:ascii="Times New Roman" w:hAnsi="Times New Roman" w:cs="Times New Roman"/>
          <w:sz w:val="28"/>
          <w:szCs w:val="28"/>
        </w:rPr>
        <w:t>достаточно сложные грамматические формы существительных, прилагательных, глаголов. Более того, в этом возрасте дети чутко реагируют на различные грамматические ошибки как свои, так и других людей, у них наблюдаются первые попытки осознать грамматические особенности языка. В своей речи старший дошкольник все чаще использует сложные предложения (с сочинительными и подчинительными связями).  В 6-7 лет увел</w:t>
      </w:r>
      <w:r>
        <w:rPr>
          <w:rFonts w:ascii="Times New Roman" w:hAnsi="Times New Roman" w:cs="Times New Roman"/>
          <w:sz w:val="28"/>
          <w:szCs w:val="28"/>
        </w:rPr>
        <w:t>ичивается словарный запас. Дет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точно используют слова для передачи своих мыслей, представлений, впечатлений, эмоций, при описании</w:t>
      </w:r>
      <w:r>
        <w:rPr>
          <w:rFonts w:ascii="Times New Roman" w:hAnsi="Times New Roman" w:cs="Times New Roman"/>
          <w:sz w:val="28"/>
          <w:szCs w:val="28"/>
        </w:rPr>
        <w:t xml:space="preserve"> предметов, пересказе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 т.п. Наряду с этим существенно повышаются и возможности детей понимать </w:t>
      </w:r>
      <w:r>
        <w:rPr>
          <w:rFonts w:ascii="Times New Roman" w:hAnsi="Times New Roman" w:cs="Times New Roman"/>
          <w:sz w:val="28"/>
          <w:szCs w:val="28"/>
        </w:rPr>
        <w:t xml:space="preserve">  значения слов. Они уже могут </w:t>
      </w:r>
      <w:r w:rsidRPr="002B37BB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малоизвестные или неизвестные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лова, близкие или противоположные по смыслу, а также переносный смысл слов (в поговорках и пословицах). Причем детское понимание их значений часто весьма схоже с общепринятым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– монологическая. </w:t>
      </w:r>
      <w:r w:rsidRPr="002B37BB">
        <w:rPr>
          <w:rFonts w:ascii="Times New Roman" w:hAnsi="Times New Roman" w:cs="Times New Roman"/>
          <w:sz w:val="28"/>
          <w:szCs w:val="28"/>
        </w:rPr>
        <w:lastRenderedPageBreak/>
        <w:t>Дети могут последовате</w:t>
      </w:r>
      <w:r>
        <w:rPr>
          <w:rFonts w:ascii="Times New Roman" w:hAnsi="Times New Roman" w:cs="Times New Roman"/>
          <w:sz w:val="28"/>
          <w:szCs w:val="28"/>
        </w:rPr>
        <w:t>льно и связно пересказывать ил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рассказывать.</w:t>
      </w:r>
      <w:r>
        <w:rPr>
          <w:rFonts w:ascii="Times New Roman" w:hAnsi="Times New Roman" w:cs="Times New Roman"/>
          <w:sz w:val="28"/>
          <w:szCs w:val="28"/>
        </w:rPr>
        <w:t xml:space="preserve">  В этом возрасте высказывания </w:t>
      </w:r>
      <w:r w:rsidRPr="002B37BB">
        <w:rPr>
          <w:rFonts w:ascii="Times New Roman" w:hAnsi="Times New Roman" w:cs="Times New Roman"/>
          <w:sz w:val="28"/>
          <w:szCs w:val="28"/>
        </w:rPr>
        <w:t>детей все больше теряют черты ситуативной речи. С тем, чтобы его речь была более понятна собеседнику, старший дошкольник активно использует различные экспрессивные средства: интонацию, мимику, жесты. К 7 годам появляется речь-рассуждение.   Важнейшим итогом развития речи на протяжении всего дошкольного детства является</w:t>
      </w:r>
      <w:r>
        <w:rPr>
          <w:rFonts w:ascii="Times New Roman" w:hAnsi="Times New Roman" w:cs="Times New Roman"/>
          <w:sz w:val="28"/>
          <w:szCs w:val="28"/>
        </w:rPr>
        <w:t xml:space="preserve"> то, что к концу этого периода </w:t>
      </w:r>
      <w:r w:rsidRPr="002B37BB">
        <w:rPr>
          <w:rFonts w:ascii="Times New Roman" w:hAnsi="Times New Roman" w:cs="Times New Roman"/>
          <w:sz w:val="28"/>
          <w:szCs w:val="28"/>
        </w:rPr>
        <w:t xml:space="preserve">она становится подлинным средством, как общения, так и познавательной деятельности, а также планирования и регуляции поведения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 В условиях общения и взаимодействия с взрослым он активно участвует в многостороннем анализе произведения (содержание, герои, тематика, проблемы). Ребенок знаком и ориентируется в разных родах и жанрах фольклора и художественной литературы. Многие дошкольники в этом возрасте уже способны самостоятельно выбирать книгу по вкусу из числа предложенных. Достаточно просто узнают и пересказывают прочитанный текст с использованием иллюстраций. Дети проявляют творческую активность: придумывают концовку, новые сюжетные повороты, сочиняют небольшие стихи, загадки, дразнилки. Под руко</w:t>
      </w:r>
      <w:r>
        <w:rPr>
          <w:rFonts w:ascii="Times New Roman" w:hAnsi="Times New Roman" w:cs="Times New Roman"/>
          <w:sz w:val="28"/>
          <w:szCs w:val="28"/>
        </w:rPr>
        <w:t xml:space="preserve">водством взрослого инсценируют </w:t>
      </w:r>
      <w:r w:rsidRPr="002B37BB">
        <w:rPr>
          <w:rFonts w:ascii="Times New Roman" w:hAnsi="Times New Roman" w:cs="Times New Roman"/>
          <w:sz w:val="28"/>
          <w:szCs w:val="28"/>
        </w:rPr>
        <w:t>отрывки из прочитанных и понравившихся произведений, примеряют на себя различные роли, обсуждают со сверстниками поведение персонажей. Знают наизусть много произведений, читают их выразительно, стараясь подражать интонации взрослого или следовать его совет</w:t>
      </w:r>
      <w:r>
        <w:rPr>
          <w:rFonts w:ascii="Times New Roman" w:hAnsi="Times New Roman" w:cs="Times New Roman"/>
          <w:sz w:val="28"/>
          <w:szCs w:val="28"/>
        </w:rPr>
        <w:t xml:space="preserve">ам по прочтению. Дети способны </w:t>
      </w:r>
      <w:r w:rsidRPr="002B37BB">
        <w:rPr>
          <w:rFonts w:ascii="Times New Roman" w:hAnsi="Times New Roman" w:cs="Times New Roman"/>
          <w:sz w:val="28"/>
          <w:szCs w:val="28"/>
        </w:rPr>
        <w:t xml:space="preserve">сознательно ставить цель заучить стихотворение или роль в спектакле, а для этого неоднократно повторять необходимый текст. Они сравнивают себя с положительными героями произведений, отдавая предпочтение добрым, умным, сильным, смелым. Играя в </w:t>
      </w:r>
      <w:r>
        <w:rPr>
          <w:rFonts w:ascii="Times New Roman" w:hAnsi="Times New Roman" w:cs="Times New Roman"/>
          <w:sz w:val="28"/>
          <w:szCs w:val="28"/>
        </w:rPr>
        <w:t xml:space="preserve">любимых персонажей, дети могут </w:t>
      </w:r>
      <w:r w:rsidRPr="002B37BB">
        <w:rPr>
          <w:rFonts w:ascii="Times New Roman" w:hAnsi="Times New Roman" w:cs="Times New Roman"/>
          <w:sz w:val="28"/>
          <w:szCs w:val="28"/>
        </w:rPr>
        <w:t>переносить отдельные элементы их поведения в свои отношения со сверстниками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Развитие познавательных интересов приводит к стремлению получения знаний о видах и жанрах искусства (история создания музыкальных шедевров, жизнь и творчество композиторов и исполнителей)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B37BB">
        <w:rPr>
          <w:rFonts w:ascii="Times New Roman" w:hAnsi="Times New Roman" w:cs="Times New Roman"/>
          <w:sz w:val="28"/>
          <w:szCs w:val="28"/>
        </w:rPr>
        <w:t>продуктивной д</w:t>
      </w:r>
      <w:r>
        <w:rPr>
          <w:rFonts w:ascii="Times New Roman" w:hAnsi="Times New Roman" w:cs="Times New Roman"/>
          <w:sz w:val="28"/>
          <w:szCs w:val="28"/>
        </w:rPr>
        <w:t>еятельности дети знают, что он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хотят изобрази</w:t>
      </w:r>
      <w:r>
        <w:rPr>
          <w:rFonts w:ascii="Times New Roman" w:hAnsi="Times New Roman" w:cs="Times New Roman"/>
          <w:sz w:val="28"/>
          <w:szCs w:val="28"/>
        </w:rPr>
        <w:t xml:space="preserve">ть и могут целенаправленно следовать </w:t>
      </w:r>
      <w:r w:rsidRPr="002B37BB">
        <w:rPr>
          <w:rFonts w:ascii="Times New Roman" w:hAnsi="Times New Roman" w:cs="Times New Roman"/>
          <w:sz w:val="28"/>
          <w:szCs w:val="28"/>
        </w:rPr>
        <w:t>к своей цели, преодолевая препятствия и не отказываяс</w:t>
      </w:r>
      <w:r>
        <w:rPr>
          <w:rFonts w:ascii="Times New Roman" w:hAnsi="Times New Roman" w:cs="Times New Roman"/>
          <w:sz w:val="28"/>
          <w:szCs w:val="28"/>
        </w:rPr>
        <w:t>ь от своего замысла, который те</w:t>
      </w:r>
      <w:r w:rsidRPr="002B37BB">
        <w:rPr>
          <w:rFonts w:ascii="Times New Roman" w:hAnsi="Times New Roman" w:cs="Times New Roman"/>
          <w:sz w:val="28"/>
          <w:szCs w:val="28"/>
        </w:rPr>
        <w:t>перь становится опережающим. Способны изображать все, что вызывает у них интерес. С</w:t>
      </w:r>
      <w:r>
        <w:rPr>
          <w:rFonts w:ascii="Times New Roman" w:hAnsi="Times New Roman" w:cs="Times New Roman"/>
          <w:sz w:val="28"/>
          <w:szCs w:val="28"/>
        </w:rPr>
        <w:t>озданные изображения становятся</w:t>
      </w:r>
      <w:r w:rsidRPr="002B37BB">
        <w:rPr>
          <w:rFonts w:ascii="Times New Roman" w:hAnsi="Times New Roman" w:cs="Times New Roman"/>
          <w:sz w:val="28"/>
          <w:szCs w:val="28"/>
        </w:rPr>
        <w:t xml:space="preserve"> похожи на реальный предмет, </w:t>
      </w:r>
      <w:r>
        <w:rPr>
          <w:rFonts w:ascii="Times New Roman" w:hAnsi="Times New Roman" w:cs="Times New Roman"/>
          <w:sz w:val="28"/>
          <w:szCs w:val="28"/>
        </w:rPr>
        <w:t xml:space="preserve">узнаваемы и включают множество </w:t>
      </w:r>
      <w:r w:rsidRPr="002B37BB">
        <w:rPr>
          <w:rFonts w:ascii="Times New Roman" w:hAnsi="Times New Roman" w:cs="Times New Roman"/>
          <w:sz w:val="28"/>
          <w:szCs w:val="28"/>
        </w:rPr>
        <w:t>деталей. Это не только изображение отдельн</w:t>
      </w:r>
      <w:r>
        <w:rPr>
          <w:rFonts w:ascii="Times New Roman" w:hAnsi="Times New Roman" w:cs="Times New Roman"/>
          <w:sz w:val="28"/>
          <w:szCs w:val="28"/>
        </w:rPr>
        <w:t>ых предметов и сюжетные картин</w:t>
      </w:r>
      <w:r w:rsidRPr="002B37BB">
        <w:rPr>
          <w:rFonts w:ascii="Times New Roman" w:hAnsi="Times New Roman" w:cs="Times New Roman"/>
          <w:sz w:val="28"/>
          <w:szCs w:val="28"/>
        </w:rPr>
        <w:t>ки, но и иллюстрации к сказкам, событиям. Совершенствуется и усложняется техника ри</w:t>
      </w:r>
      <w:r>
        <w:rPr>
          <w:rFonts w:ascii="Times New Roman" w:hAnsi="Times New Roman" w:cs="Times New Roman"/>
          <w:sz w:val="28"/>
          <w:szCs w:val="28"/>
        </w:rPr>
        <w:t xml:space="preserve">сования. Дети могут передавать </w:t>
      </w:r>
      <w:r w:rsidRPr="002B37BB">
        <w:rPr>
          <w:rFonts w:ascii="Times New Roman" w:hAnsi="Times New Roman" w:cs="Times New Roman"/>
          <w:sz w:val="28"/>
          <w:szCs w:val="28"/>
        </w:rPr>
        <w:t>характерные признаки предмета: очертания формы, пропорции, цвет.  В рисовании дети могут создавать цветовые тона и оттенки, осваивать новые способы работы г</w:t>
      </w:r>
      <w:r>
        <w:rPr>
          <w:rFonts w:ascii="Times New Roman" w:hAnsi="Times New Roman" w:cs="Times New Roman"/>
          <w:sz w:val="28"/>
          <w:szCs w:val="28"/>
        </w:rPr>
        <w:t>уашью (по «сырому» и «сухому»),</w:t>
      </w:r>
      <w:r w:rsidRPr="002B37BB">
        <w:rPr>
          <w:rFonts w:ascii="Times New Roman" w:hAnsi="Times New Roman" w:cs="Times New Roman"/>
          <w:sz w:val="28"/>
          <w:szCs w:val="28"/>
        </w:rPr>
        <w:t xml:space="preserve">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 xml:space="preserve"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 В аппликации осваивают приемы вырезания </w:t>
      </w:r>
      <w:r>
        <w:rPr>
          <w:rFonts w:ascii="Times New Roman" w:hAnsi="Times New Roman" w:cs="Times New Roman"/>
          <w:sz w:val="28"/>
          <w:szCs w:val="28"/>
        </w:rPr>
        <w:t xml:space="preserve">одинаковых фигур или деталей из бумаги, </w:t>
      </w:r>
      <w:r w:rsidRPr="002B37BB">
        <w:rPr>
          <w:rFonts w:ascii="Times New Roman" w:hAnsi="Times New Roman" w:cs="Times New Roman"/>
          <w:sz w:val="28"/>
          <w:szCs w:val="28"/>
        </w:rPr>
        <w:t>сложенной пополам, гармошкой. У них проявляется чувство цвета при выборе бумаги разных оттенков.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Дети способны конструировать по сх</w:t>
      </w:r>
      <w:r>
        <w:rPr>
          <w:rFonts w:ascii="Times New Roman" w:hAnsi="Times New Roman" w:cs="Times New Roman"/>
          <w:sz w:val="28"/>
          <w:szCs w:val="28"/>
        </w:rPr>
        <w:t>еме, фотографиям, заданным усло</w:t>
      </w:r>
      <w:r w:rsidRPr="002B37BB">
        <w:rPr>
          <w:rFonts w:ascii="Times New Roman" w:hAnsi="Times New Roman" w:cs="Times New Roman"/>
          <w:sz w:val="28"/>
          <w:szCs w:val="28"/>
        </w:rPr>
        <w:t>виям, собственному замыслу постройки из разнообразного строительного материала, дополняя</w:t>
      </w:r>
      <w:r>
        <w:rPr>
          <w:rFonts w:ascii="Times New Roman" w:hAnsi="Times New Roman" w:cs="Times New Roman"/>
          <w:sz w:val="28"/>
          <w:szCs w:val="28"/>
        </w:rPr>
        <w:t xml:space="preserve"> их архитектурными деталями. Пу</w:t>
      </w:r>
      <w:r w:rsidRPr="002B37BB">
        <w:rPr>
          <w:rFonts w:ascii="Times New Roman" w:hAnsi="Times New Roman" w:cs="Times New Roman"/>
          <w:sz w:val="28"/>
          <w:szCs w:val="28"/>
        </w:rPr>
        <w:t>тем складывания бумаги в р</w:t>
      </w:r>
      <w:r>
        <w:rPr>
          <w:rFonts w:ascii="Times New Roman" w:hAnsi="Times New Roman" w:cs="Times New Roman"/>
          <w:sz w:val="28"/>
          <w:szCs w:val="28"/>
        </w:rPr>
        <w:t>азных направлениях делать игруш</w:t>
      </w:r>
      <w:r w:rsidRPr="002B37BB">
        <w:rPr>
          <w:rFonts w:ascii="Times New Roman" w:hAnsi="Times New Roman" w:cs="Times New Roman"/>
          <w:sz w:val="28"/>
          <w:szCs w:val="28"/>
        </w:rPr>
        <w:t>ки. Из природного материала создавать фигурки людей, животных, героев литературных произведений. Наи</w:t>
      </w:r>
      <w:r>
        <w:rPr>
          <w:rFonts w:ascii="Times New Roman" w:hAnsi="Times New Roman" w:cs="Times New Roman"/>
          <w:sz w:val="28"/>
          <w:szCs w:val="28"/>
        </w:rPr>
        <w:t xml:space="preserve">более важным достижением детей </w:t>
      </w:r>
      <w:r w:rsidRPr="002B37BB">
        <w:rPr>
          <w:rFonts w:ascii="Times New Roman" w:hAnsi="Times New Roman" w:cs="Times New Roman"/>
          <w:sz w:val="28"/>
          <w:szCs w:val="28"/>
        </w:rPr>
        <w:t>в данной образовательной области является овладение композицией   с уче</w:t>
      </w:r>
      <w:r>
        <w:rPr>
          <w:rFonts w:ascii="Times New Roman" w:hAnsi="Times New Roman" w:cs="Times New Roman"/>
          <w:sz w:val="28"/>
          <w:szCs w:val="28"/>
        </w:rPr>
        <w:t>том про</w:t>
      </w:r>
      <w:r w:rsidRPr="002B37BB">
        <w:rPr>
          <w:rFonts w:ascii="Times New Roman" w:hAnsi="Times New Roman" w:cs="Times New Roman"/>
          <w:sz w:val="28"/>
          <w:szCs w:val="28"/>
        </w:rPr>
        <w:t xml:space="preserve">странственных отношений, в соответствии с сюжетом и собственным замыслом.  Дети могут создавать многофигурные сюжетные композиции, располагая предметы ближе, дальше. </w:t>
      </w:r>
    </w:p>
    <w:p w:rsidR="005004EC" w:rsidRPr="002B37BB" w:rsidRDefault="005004EC" w:rsidP="005004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37BB">
        <w:rPr>
          <w:rFonts w:ascii="Times New Roman" w:hAnsi="Times New Roman" w:cs="Times New Roman"/>
          <w:sz w:val="28"/>
          <w:szCs w:val="28"/>
        </w:rPr>
        <w:t>Проявляют и</w:t>
      </w:r>
      <w:r>
        <w:rPr>
          <w:rFonts w:ascii="Times New Roman" w:hAnsi="Times New Roman" w:cs="Times New Roman"/>
          <w:sz w:val="28"/>
          <w:szCs w:val="28"/>
        </w:rPr>
        <w:t>нтерес к коллективным работам и</w:t>
      </w:r>
      <w:r w:rsidRPr="002B37BB">
        <w:rPr>
          <w:rFonts w:ascii="Times New Roman" w:hAnsi="Times New Roman" w:cs="Times New Roman"/>
          <w:sz w:val="28"/>
          <w:szCs w:val="28"/>
        </w:rPr>
        <w:t xml:space="preserve"> могут договариваться между собой, хотя помощь воспитателя им все еще нужна.</w:t>
      </w:r>
    </w:p>
    <w:p w:rsidR="005004EC" w:rsidRPr="00AD0C1E" w:rsidRDefault="005004EC" w:rsidP="005004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4EC" w:rsidRDefault="005004EC" w:rsidP="00500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1E">
        <w:rPr>
          <w:rFonts w:ascii="Times New Roman" w:hAnsi="Times New Roman" w:cs="Times New Roman"/>
          <w:b/>
          <w:sz w:val="28"/>
          <w:szCs w:val="28"/>
        </w:rPr>
        <w:t xml:space="preserve">Индивидуальные особенности детей </w:t>
      </w:r>
      <w:r w:rsidR="00F523F6">
        <w:rPr>
          <w:rFonts w:ascii="Times New Roman" w:hAnsi="Times New Roman" w:cs="Times New Roman"/>
          <w:b/>
          <w:sz w:val="28"/>
          <w:szCs w:val="28"/>
        </w:rPr>
        <w:t>подготовительной группы № 5</w:t>
      </w:r>
    </w:p>
    <w:p w:rsidR="005004EC" w:rsidRPr="00AD0C1E" w:rsidRDefault="005004EC" w:rsidP="00500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8B2" w:rsidRPr="008B48B2" w:rsidRDefault="005004EC" w:rsidP="008B48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62F">
        <w:rPr>
          <w:rFonts w:ascii="Times New Roman" w:hAnsi="Times New Roman" w:cs="Times New Roman"/>
          <w:sz w:val="28"/>
          <w:szCs w:val="28"/>
        </w:rPr>
        <w:t>В нашей группе есть дети, которые быстро усваивают учебную программу</w:t>
      </w:r>
      <w:r>
        <w:rPr>
          <w:rFonts w:ascii="Times New Roman" w:hAnsi="Times New Roman" w:cs="Times New Roman"/>
          <w:sz w:val="28"/>
          <w:szCs w:val="28"/>
        </w:rPr>
        <w:t>, у них</w:t>
      </w:r>
      <w:r w:rsidRPr="004B262F">
        <w:rPr>
          <w:rFonts w:ascii="Times New Roman" w:hAnsi="Times New Roman" w:cs="Times New Roman"/>
          <w:sz w:val="28"/>
          <w:szCs w:val="28"/>
        </w:rPr>
        <w:t xml:space="preserve"> </w:t>
      </w:r>
      <w:r w:rsidRPr="00AD0C1E">
        <w:rPr>
          <w:rFonts w:ascii="Times New Roman" w:hAnsi="Times New Roman" w:cs="Times New Roman"/>
          <w:sz w:val="28"/>
          <w:szCs w:val="28"/>
        </w:rPr>
        <w:t>сформировано ответственное отношение к порученному заданию (умение и желание доводить дело до конца)</w:t>
      </w:r>
      <w:r w:rsidRPr="004B262F">
        <w:rPr>
          <w:rFonts w:ascii="Times New Roman" w:hAnsi="Times New Roman" w:cs="Times New Roman"/>
          <w:sz w:val="28"/>
          <w:szCs w:val="28"/>
        </w:rPr>
        <w:t>. Э</w:t>
      </w:r>
      <w:r w:rsidR="004B37D2">
        <w:rPr>
          <w:rFonts w:ascii="Times New Roman" w:hAnsi="Times New Roman" w:cs="Times New Roman"/>
          <w:sz w:val="28"/>
          <w:szCs w:val="28"/>
        </w:rPr>
        <w:t>тим детям на занятиях по ФЭМП, обучение г</w:t>
      </w:r>
      <w:r w:rsidRPr="004B262F">
        <w:rPr>
          <w:rFonts w:ascii="Times New Roman" w:hAnsi="Times New Roman" w:cs="Times New Roman"/>
          <w:sz w:val="28"/>
          <w:szCs w:val="28"/>
        </w:rPr>
        <w:t>рамоте, мы даём дополнительную нагрузку на развитие логического мышления и другие задания по</w:t>
      </w:r>
      <w:r w:rsidR="004B37D2">
        <w:rPr>
          <w:rFonts w:ascii="Times New Roman" w:hAnsi="Times New Roman" w:cs="Times New Roman"/>
          <w:sz w:val="28"/>
          <w:szCs w:val="28"/>
        </w:rPr>
        <w:t xml:space="preserve">вышенной сложности. </w:t>
      </w:r>
      <w:proofErr w:type="gramStart"/>
      <w:r w:rsidR="004B37D2">
        <w:rPr>
          <w:rFonts w:ascii="Times New Roman" w:hAnsi="Times New Roman" w:cs="Times New Roman"/>
          <w:sz w:val="28"/>
          <w:szCs w:val="28"/>
        </w:rPr>
        <w:t xml:space="preserve">А с детьми </w:t>
      </w:r>
      <w:proofErr w:type="spellStart"/>
      <w:r w:rsidR="00F523F6">
        <w:rPr>
          <w:rFonts w:ascii="Times New Roman" w:hAnsi="Times New Roman" w:cs="Times New Roman"/>
          <w:sz w:val="28"/>
          <w:szCs w:val="28"/>
        </w:rPr>
        <w:t>Джараков</w:t>
      </w:r>
      <w:proofErr w:type="spellEnd"/>
      <w:r w:rsidR="00F523F6">
        <w:rPr>
          <w:rFonts w:ascii="Times New Roman" w:hAnsi="Times New Roman" w:cs="Times New Roman"/>
          <w:sz w:val="28"/>
          <w:szCs w:val="28"/>
        </w:rPr>
        <w:t xml:space="preserve"> Ш. Э. и </w:t>
      </w:r>
      <w:proofErr w:type="spellStart"/>
      <w:r w:rsidR="00F523F6">
        <w:rPr>
          <w:rFonts w:ascii="Times New Roman" w:hAnsi="Times New Roman" w:cs="Times New Roman"/>
          <w:sz w:val="28"/>
          <w:szCs w:val="28"/>
        </w:rPr>
        <w:t>Ягибеков</w:t>
      </w:r>
      <w:proofErr w:type="spellEnd"/>
      <w:r w:rsidR="00F523F6">
        <w:rPr>
          <w:rFonts w:ascii="Times New Roman" w:hAnsi="Times New Roman" w:cs="Times New Roman"/>
          <w:sz w:val="28"/>
          <w:szCs w:val="28"/>
        </w:rPr>
        <w:t xml:space="preserve"> М. Н. </w:t>
      </w:r>
      <w:r w:rsidRPr="004B262F">
        <w:rPr>
          <w:rFonts w:ascii="Times New Roman" w:hAnsi="Times New Roman" w:cs="Times New Roman"/>
          <w:sz w:val="28"/>
          <w:szCs w:val="28"/>
        </w:rPr>
        <w:t xml:space="preserve">занимаемся дополнительно, так как они отстают по многим показателям, в </w:t>
      </w:r>
      <w:r w:rsidRPr="004B262F">
        <w:rPr>
          <w:rFonts w:ascii="Times New Roman" w:hAnsi="Times New Roman" w:cs="Times New Roman"/>
          <w:sz w:val="28"/>
          <w:szCs w:val="28"/>
        </w:rPr>
        <w:lastRenderedPageBreak/>
        <w:t>связи с тем, что много болеют и мало посещают детское учреждение.. У нас в группе есть дети проявляющие интерес к художественному творч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262F">
        <w:rPr>
          <w:rFonts w:ascii="Times New Roman" w:hAnsi="Times New Roman" w:cs="Times New Roman"/>
          <w:sz w:val="28"/>
          <w:szCs w:val="28"/>
        </w:rPr>
        <w:t xml:space="preserve"> </w:t>
      </w:r>
      <w:r w:rsidRPr="00AD0C1E">
        <w:rPr>
          <w:rFonts w:ascii="Times New Roman" w:hAnsi="Times New Roman" w:cs="Times New Roman"/>
          <w:sz w:val="28"/>
          <w:szCs w:val="28"/>
        </w:rPr>
        <w:t>с удовольствием выполняют коллективные работы, умеют проявлять дружелюбие при оценке работ других детей.</w:t>
      </w:r>
      <w:proofErr w:type="gramEnd"/>
      <w:r w:rsidRPr="00AD0C1E">
        <w:rPr>
          <w:rFonts w:ascii="Times New Roman" w:hAnsi="Times New Roman" w:cs="Times New Roman"/>
          <w:sz w:val="28"/>
          <w:szCs w:val="28"/>
        </w:rPr>
        <w:t xml:space="preserve"> Хорошо развиты воображение и фантазия при выполнении работ по замыслу</w:t>
      </w:r>
      <w:proofErr w:type="gramStart"/>
      <w:r w:rsidR="00F523F6">
        <w:rPr>
          <w:rFonts w:ascii="Times New Roman" w:hAnsi="Times New Roman" w:cs="Times New Roman"/>
          <w:sz w:val="28"/>
          <w:szCs w:val="28"/>
        </w:rPr>
        <w:t xml:space="preserve"> </w:t>
      </w:r>
      <w:r w:rsidRPr="004B26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262F">
        <w:rPr>
          <w:rFonts w:ascii="Times New Roman" w:hAnsi="Times New Roman" w:cs="Times New Roman"/>
          <w:sz w:val="28"/>
          <w:szCs w:val="28"/>
        </w:rPr>
        <w:t xml:space="preserve"> С этими детьми мы дополнительно занимаемся коллажем, изготовлением подделок из теста, ниток и бисера</w:t>
      </w:r>
    </w:p>
    <w:p w:rsidR="00544B8F" w:rsidRPr="0041531A" w:rsidRDefault="00544B8F" w:rsidP="00544B8F">
      <w:pPr>
        <w:spacing w:after="0" w:line="360" w:lineRule="auto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ализуется с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етом возрастных психологических особенностей детей дошкольного возраста, учитывая индивидуальные особенности детей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индивидуализация образования)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 </w:t>
      </w:r>
    </w:p>
    <w:tbl>
      <w:tblPr>
        <w:tblW w:w="8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1"/>
      </w:tblGrid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агрессивные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-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гиперактивные</w:t>
            </w:r>
            <w:proofErr w:type="spellEnd"/>
          </w:p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1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«трудные»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-      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непослушные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1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арганики</w:t>
            </w:r>
            <w:proofErr w:type="spellEnd"/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 xml:space="preserve"> (имеющие сложности при родах)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избалованные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2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«домашние»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1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аутисты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-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ЧБД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3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t>плаксивые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1</w:t>
            </w:r>
          </w:p>
        </w:tc>
      </w:tr>
      <w:tr w:rsidR="00544B8F" w:rsidRPr="00BD6504" w:rsidTr="00544B8F">
        <w:tc>
          <w:tcPr>
            <w:tcW w:w="5670" w:type="dxa"/>
            <w:shd w:val="clear" w:color="auto" w:fill="auto"/>
          </w:tcPr>
          <w:p w:rsidR="00544B8F" w:rsidRPr="00BD6504" w:rsidRDefault="00544B8F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0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евожные</w:t>
            </w:r>
          </w:p>
        </w:tc>
        <w:tc>
          <w:tcPr>
            <w:tcW w:w="3011" w:type="dxa"/>
            <w:shd w:val="clear" w:color="auto" w:fill="auto"/>
          </w:tcPr>
          <w:p w:rsidR="00544B8F" w:rsidRPr="00BD6504" w:rsidRDefault="004B37D2" w:rsidP="00080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-</w:t>
            </w:r>
          </w:p>
        </w:tc>
      </w:tr>
    </w:tbl>
    <w:p w:rsidR="00A714F8" w:rsidRPr="0041531A" w:rsidRDefault="00A714F8" w:rsidP="00A714F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4B8F" w:rsidRPr="0041531A" w:rsidRDefault="00544B8F" w:rsidP="00544B8F">
      <w:pPr>
        <w:spacing w:after="0" w:line="360" w:lineRule="auto"/>
        <w:ind w:firstLine="53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заимодействие педагога строится с учетом особенностей детей</w:t>
      </w:r>
      <w:r w:rsidRPr="0041531A"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544B8F" w:rsidRPr="0041531A" w:rsidRDefault="00544B8F" w:rsidP="00544B8F">
      <w:pPr>
        <w:spacing w:after="0" w:line="36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531A">
        <w:rPr>
          <w:rFonts w:ascii="Times New Roman" w:eastAsia="Times New Roman" w:hAnsi="Times New Roman"/>
          <w:b/>
          <w:sz w:val="28"/>
          <w:szCs w:val="28"/>
        </w:rPr>
        <w:t>Состояние здоровья воспитанников</w:t>
      </w: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44"/>
        <w:gridCol w:w="2126"/>
      </w:tblGrid>
      <w:tr w:rsidR="00544B8F" w:rsidRPr="00BD6504" w:rsidTr="000800EF">
        <w:trPr>
          <w:trHeight w:val="171"/>
        </w:trPr>
        <w:tc>
          <w:tcPr>
            <w:tcW w:w="2255" w:type="dxa"/>
          </w:tcPr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щее количество</w:t>
            </w:r>
          </w:p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544" w:type="dxa"/>
          </w:tcPr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544B8F" w:rsidRPr="0041531A" w:rsidRDefault="00544B8F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асто болеющие</w:t>
            </w:r>
          </w:p>
        </w:tc>
      </w:tr>
      <w:tr w:rsidR="00544B8F" w:rsidRPr="00BD6504" w:rsidTr="00544B8F">
        <w:trPr>
          <w:trHeight w:val="3079"/>
        </w:trPr>
        <w:tc>
          <w:tcPr>
            <w:tcW w:w="2255" w:type="dxa"/>
          </w:tcPr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Pr="0041531A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10</w:t>
            </w:r>
          </w:p>
        </w:tc>
        <w:tc>
          <w:tcPr>
            <w:tcW w:w="3544" w:type="dxa"/>
          </w:tcPr>
          <w:p w:rsidR="00544B8F" w:rsidRDefault="00544B8F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у:</w:t>
            </w:r>
          </w:p>
          <w:p w:rsidR="00F32F96" w:rsidRPr="0041531A" w:rsidRDefault="00F32F96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топеда              -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ролога            - 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улиста               -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кринолога     -   </w:t>
            </w:r>
          </w:p>
          <w:p w:rsidR="00544B8F" w:rsidRPr="0041531A" w:rsidRDefault="00544B8F" w:rsidP="00544B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Р                       - </w:t>
            </w:r>
          </w:p>
          <w:p w:rsidR="00544B8F" w:rsidRPr="00544B8F" w:rsidRDefault="00544B8F" w:rsidP="000800E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убдиспансере   -        </w:t>
            </w:r>
          </w:p>
        </w:tc>
        <w:tc>
          <w:tcPr>
            <w:tcW w:w="2126" w:type="dxa"/>
          </w:tcPr>
          <w:p w:rsidR="00F32F96" w:rsidRDefault="00F32F96" w:rsidP="000800E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32F96" w:rsidRPr="00F32F96" w:rsidRDefault="00F32F96" w:rsidP="000800EF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  <w:p w:rsidR="00544B8F" w:rsidRDefault="00F32F96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44B8F" w:rsidRPr="0028039B" w:rsidRDefault="00F32F96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544B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A714F8" w:rsidRPr="0041531A" w:rsidRDefault="00A714F8" w:rsidP="00A714F8">
      <w:pPr>
        <w:spacing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2F96" w:rsidRPr="0041531A" w:rsidRDefault="00F32F96" w:rsidP="00F32F96">
      <w:pPr>
        <w:spacing w:after="0"/>
        <w:ind w:firstLine="539"/>
        <w:rPr>
          <w:rFonts w:ascii="Times New Roman" w:eastAsia="Times New Roman" w:hAnsi="Times New Roman"/>
          <w:sz w:val="28"/>
          <w:szCs w:val="28"/>
        </w:rPr>
      </w:pPr>
      <w:r w:rsidRPr="0041531A">
        <w:rPr>
          <w:rFonts w:ascii="Times New Roman" w:eastAsia="Times New Roman" w:hAnsi="Times New Roman"/>
          <w:sz w:val="28"/>
          <w:szCs w:val="28"/>
        </w:rPr>
        <w:t xml:space="preserve">Данные здоровья воспитанников говорят о том, что часть их требует коррекции. Поэтому в работе ДОУ предусматривается большая работа по оздоровлению детей, коррекции и профилактике их физического развития. </w:t>
      </w:r>
    </w:p>
    <w:p w:rsidR="00F32F96" w:rsidRDefault="00F32F96" w:rsidP="000800EF">
      <w:pPr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зрастные особенности детей подробно сформулированы в комплексной программе «От рождения до школы».</w:t>
      </w:r>
    </w:p>
    <w:p w:rsidR="000800EF" w:rsidRPr="000800EF" w:rsidRDefault="000800EF" w:rsidP="000800EF">
      <w:pPr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F96" w:rsidRDefault="00F32F96" w:rsidP="000800EF">
      <w:pPr>
        <w:tabs>
          <w:tab w:val="left" w:pos="180"/>
          <w:tab w:val="center" w:pos="467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32F96" w:rsidRPr="0041531A" w:rsidRDefault="00F32F96" w:rsidP="00F32F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 Планируемые результаты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воения Программы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F96" w:rsidRPr="0041531A" w:rsidRDefault="00F32F96" w:rsidP="00F32F9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(конкретизируют требования к целевым ориентирам в обязательной части и части, формируемой участниками образовательных отношений)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и годам: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овладевает основными культурными способами деятельности.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ен выбирать себе род занятий, участников по совместной деятельности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обладает установкой положительного отношения к миру, разными видами труда, другим людям и самому себе, обладает чувством собственного достоинства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; старается разрешить конфликты; активно взаимодействует со сверстниками и взрослыми, участвует в совместных играх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обладает развитым воображением, которое реализуется в разных видах деятельности, и, прежде всего, в игре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и ситуации общения, может выделять звуки в словах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ладываются предпосылки грамотности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а крупная и мелкая моторика,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подвижен, вынослив, владеет основными видами движения, может контролировать свои движения и управлять ими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бёнок способен к волевым усилиям, может следовать </w:t>
      </w:r>
      <w:r w:rsidR="00FF67D8"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нормам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правилами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н наблюдать и экспериментировать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ладает начальными знаниями о себе, о природно</w:t>
      </w:r>
      <w:r w:rsidR="00FF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социальном мире, в котором 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 с произведениями детской литературы;</w:t>
      </w:r>
    </w:p>
    <w:p w:rsidR="008B48B2" w:rsidRPr="00B556C0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ладает элементарными представлениями из области живой природы, естествознания, математики, истории;</w:t>
      </w:r>
    </w:p>
    <w:p w:rsidR="00F32F96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ёнок способен к принятию собственных решений, опираясь на свои знания и умения в различных видах деятельности.</w:t>
      </w:r>
    </w:p>
    <w:p w:rsidR="008B48B2" w:rsidRPr="008B48B2" w:rsidRDefault="008B48B2" w:rsidP="008B4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96" w:rsidRPr="0041531A" w:rsidRDefault="00F32F96" w:rsidP="00F32F9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, сформулированные в ФГОС дошкольного образования</w:t>
      </w:r>
    </w:p>
    <w:p w:rsidR="00F32F96" w:rsidRPr="0041531A" w:rsidRDefault="00F32F96" w:rsidP="00F32F96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32F96" w:rsidRPr="0041531A" w:rsidRDefault="00F32F96" w:rsidP="00F32F96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F32F96" w:rsidRPr="0041531A" w:rsidRDefault="00F32F96" w:rsidP="00F32F9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80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задач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я Программы; анализа профессиональной деятельности; взаимодействия с семьями воспитанников;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зучения характеристик образования детей;</w:t>
      </w:r>
    </w:p>
    <w:p w:rsidR="00F32F96" w:rsidRPr="0041531A" w:rsidRDefault="00F32F96" w:rsidP="00F32F96">
      <w:pPr>
        <w:shd w:val="clear" w:color="auto" w:fill="FFFFFF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F32F96" w:rsidRPr="0041531A" w:rsidRDefault="00F32F96" w:rsidP="00F32F96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32F96" w:rsidRPr="0041531A" w:rsidRDefault="00F32F96" w:rsidP="00F32F96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32F96" w:rsidRPr="0041531A" w:rsidRDefault="00F32F96" w:rsidP="00F32F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32F96" w:rsidRPr="0041531A" w:rsidRDefault="00F32F96" w:rsidP="00F32F9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167C" w:rsidRPr="0041531A" w:rsidRDefault="0073167C" w:rsidP="0073167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.Содержательный раздел</w:t>
      </w:r>
    </w:p>
    <w:p w:rsidR="0073167C" w:rsidRPr="0041531A" w:rsidRDefault="0073167C" w:rsidP="0073167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67C" w:rsidRPr="0041531A" w:rsidRDefault="0073167C" w:rsidP="0073167C">
      <w:pPr>
        <w:spacing w:after="12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41531A">
        <w:rPr>
          <w:rFonts w:ascii="Times New Roman" w:hAnsi="Times New Roman"/>
          <w:sz w:val="28"/>
          <w:szCs w:val="28"/>
        </w:rPr>
        <w:t xml:space="preserve"> </w:t>
      </w:r>
      <w:r w:rsidRPr="0041531A">
        <w:rPr>
          <w:rFonts w:ascii="Times New Roman" w:hAnsi="Times New Roman"/>
          <w:b/>
          <w:sz w:val="28"/>
          <w:szCs w:val="28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3167C" w:rsidRPr="0041531A" w:rsidRDefault="0073167C" w:rsidP="0073167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Целостность педагогического процесса в ДОУ обеспечивается реализ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программы дошкольн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спитания «От рождения до школы»</w:t>
      </w:r>
      <w:r w:rsidR="00FF6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  редакцией  Н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73167C" w:rsidRPr="0041531A" w:rsidRDefault="0073167C" w:rsidP="0073167C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собенности организации жизни детей в детском саду связаны с приоритетными направлениями работы детского сада 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художественно-эстетическое развитие и физкультурно-оздоровительная работа)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также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с региональными условиями.</w:t>
      </w:r>
    </w:p>
    <w:p w:rsidR="0073167C" w:rsidRPr="0041531A" w:rsidRDefault="0073167C" w:rsidP="0073167C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южная климатическая зона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долгий световой день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культура и традиции народов Дагестана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многонациональный состав детей и педагогов;</w:t>
      </w:r>
    </w:p>
    <w:p w:rsidR="0073167C" w:rsidRPr="0041531A" w:rsidRDefault="0073167C" w:rsidP="0073167C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оциальные запросы родителей.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С учетом национально-культурных особенностей региона Республики  Дагестан определены цели 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гиональной системы образования: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1.Воспитание любви к малой Родине, осознание ее многонациональности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2.Формирование общей культуры с учетом этнокультурного образования</w:t>
      </w:r>
    </w:p>
    <w:p w:rsidR="0073167C" w:rsidRPr="0041531A" w:rsidRDefault="0073167C" w:rsidP="0073167C">
      <w:pPr>
        <w:spacing w:line="360" w:lineRule="auto"/>
        <w:ind w:left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3.Формирование бережного отношения к родной природе, окружающему миру</w:t>
      </w:r>
    </w:p>
    <w:p w:rsidR="0073167C" w:rsidRPr="0041531A" w:rsidRDefault="0073167C" w:rsidP="0073167C">
      <w:pPr>
        <w:spacing w:line="360" w:lineRule="auto"/>
        <w:ind w:left="720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4.Формирование культуры здорового образа жизни на основе национально-культурных традиций</w:t>
      </w:r>
    </w:p>
    <w:p w:rsidR="00F32F96" w:rsidRDefault="00F32F96" w:rsidP="0073167C">
      <w:pPr>
        <w:tabs>
          <w:tab w:val="left" w:pos="180"/>
          <w:tab w:val="center" w:pos="4677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67C" w:rsidRPr="0041531A" w:rsidRDefault="0073167C" w:rsidP="0073167C">
      <w:pPr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2.1 Образова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 деятельность в соответствии </w:t>
      </w:r>
      <w:r w:rsidR="00022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бразовательными областями и с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том используемых в ДОУ </w:t>
      </w:r>
      <w:r w:rsidR="00FF67D8"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 и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х пособий, обеспечивающих реализацию данных программ</w:t>
      </w:r>
    </w:p>
    <w:p w:rsidR="0073167C" w:rsidRPr="0041531A" w:rsidRDefault="0073167C" w:rsidP="007316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167C" w:rsidRPr="0041531A" w:rsidRDefault="0073167C" w:rsidP="0073167C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одержание Программы </w:t>
      </w:r>
      <w:r w:rsidR="00022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ет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3167C" w:rsidRPr="0041531A" w:rsidRDefault="0073167C" w:rsidP="0073167C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73167C" w:rsidRPr="0041531A" w:rsidRDefault="0073167C" w:rsidP="0073167C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знавательное развитие;</w:t>
      </w:r>
    </w:p>
    <w:p w:rsidR="0073167C" w:rsidRPr="0041531A" w:rsidRDefault="0073167C" w:rsidP="0073167C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чевое развитие;</w:t>
      </w:r>
    </w:p>
    <w:p w:rsidR="0073167C" w:rsidRPr="0041531A" w:rsidRDefault="0073167C" w:rsidP="0073167C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73167C" w:rsidRPr="0041531A" w:rsidRDefault="0073167C" w:rsidP="0073167C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физическое развитие</w:t>
      </w:r>
    </w:p>
    <w:p w:rsidR="0073167C" w:rsidRPr="0041531A" w:rsidRDefault="0073167C" w:rsidP="0073167C">
      <w:pPr>
        <w:shd w:val="clear" w:color="auto" w:fill="FFFFFF"/>
        <w:spacing w:after="0" w:line="240" w:lineRule="auto"/>
        <w:ind w:left="10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167C" w:rsidRPr="0041531A" w:rsidRDefault="0073167C" w:rsidP="0073167C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о на:</w:t>
      </w:r>
    </w:p>
    <w:p w:rsidR="0073167C" w:rsidRPr="0041531A" w:rsidRDefault="0073167C" w:rsidP="0073167C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73167C" w:rsidRPr="0041531A" w:rsidRDefault="0073167C" w:rsidP="0073167C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общения и взаимодействия ребенка со взрослыми и сверстниками; </w:t>
      </w:r>
    </w:p>
    <w:p w:rsidR="0073167C" w:rsidRPr="0041531A" w:rsidRDefault="0073167C" w:rsidP="0073167C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3167C" w:rsidRPr="0041531A" w:rsidRDefault="0073167C" w:rsidP="0073167C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представлений о: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10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- культуре дагестанского народа, его традициях, творчестве;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10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- о природе родного края и деятельности человека в природе;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10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- об истории республики, отраженной в названии улиц, памятниках;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10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- о символике родного города (села) и республики – герб, гимн, флаг;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10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о малой родине, многообразии народностей в Дагестане, их традициях, праздниках; </w:t>
      </w:r>
    </w:p>
    <w:p w:rsidR="0073167C" w:rsidRPr="0041531A" w:rsidRDefault="0073167C" w:rsidP="0073167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гендерных представлений с учетом особенностей и традиций народов Дагестана;</w:t>
      </w:r>
    </w:p>
    <w:p w:rsidR="0073167C" w:rsidRPr="0041531A" w:rsidRDefault="0073167C" w:rsidP="0073167C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чества (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том числе к труду виноградарей, чабанов, рыбаков, народных умельцев и др.); </w:t>
      </w:r>
    </w:p>
    <w:p w:rsidR="0073167C" w:rsidRPr="0041531A" w:rsidRDefault="0073167C" w:rsidP="0073167C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ормирование основ безопасного поведения в быту, социуме, природе </w:t>
      </w:r>
      <w:r w:rsidRPr="004153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 том числе близ горных рек, в гор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,</w:t>
      </w:r>
      <w:r w:rsidRPr="005F46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море</w:t>
      </w:r>
      <w:r w:rsidRPr="004153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.</w:t>
      </w:r>
    </w:p>
    <w:p w:rsidR="0073167C" w:rsidRDefault="0073167C" w:rsidP="0073167C">
      <w:pPr>
        <w:pStyle w:val="a3"/>
        <w:shd w:val="clear" w:color="auto" w:fill="FFFFFF"/>
        <w:spacing w:line="360" w:lineRule="auto"/>
        <w:ind w:left="10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16E25" w:rsidRDefault="00F16E25" w:rsidP="0073167C">
      <w:pPr>
        <w:pStyle w:val="a3"/>
        <w:shd w:val="clear" w:color="auto" w:fill="FFFFFF"/>
        <w:spacing w:line="360" w:lineRule="auto"/>
        <w:ind w:left="10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167C" w:rsidRPr="0073167C" w:rsidRDefault="0073167C" w:rsidP="0073167C">
      <w:pPr>
        <w:pStyle w:val="a3"/>
        <w:shd w:val="clear" w:color="auto" w:fill="FFFFFF"/>
        <w:spacing w:line="360" w:lineRule="auto"/>
        <w:ind w:left="10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тодическое обеспечение </w:t>
      </w:r>
      <w:r w:rsidR="001F35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тельной области </w:t>
      </w:r>
      <w:r w:rsidRPr="007316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оциально-коммуникативное развитие»</w:t>
      </w:r>
    </w:p>
    <w:tbl>
      <w:tblPr>
        <w:tblW w:w="1105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6"/>
        <w:gridCol w:w="3402"/>
      </w:tblGrid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Ю.Бела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167C" w:rsidRPr="00316072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Основ Безопасности у дошкольников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- Синтез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2016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0800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Ф.Губан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-Синтез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осква,2012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Н.Дорон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ют взрослые и дети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осква</w:t>
            </w:r>
            <w:proofErr w:type="spellEnd"/>
          </w:p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есс"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Я.Степанен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ик подвижных игр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,2016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Ф.Губан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,2016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 В.М.</w:t>
            </w:r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Художественный и ручной труд в детском саду». Книга для воспитателей  детского сада и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телей.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., Просвещение</w:t>
            </w:r>
          </w:p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ибовская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, Кошелев В.М.   </w:t>
            </w:r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имся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ку. Художественный труд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детском саду и семье. Пособие для детей  старшего  дошкольного возраста 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,Просвещение</w:t>
            </w:r>
            <w:proofErr w:type="spellEnd"/>
          </w:p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поркова Л.А., 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н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   </w:t>
            </w:r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  <w:p w:rsidR="0073167C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Pr="00CA73C4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Артем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tabs>
                <w:tab w:val="left" w:pos="257"/>
              </w:tabs>
              <w:ind w:left="-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и художественный труд</w:t>
            </w:r>
            <w:r w:rsidRPr="00CA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тском саду</w:t>
            </w:r>
          </w:p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дошкольника</w:t>
            </w:r>
          </w:p>
        </w:tc>
        <w:tc>
          <w:tcPr>
            <w:tcW w:w="3402" w:type="dxa"/>
            <w:shd w:val="clear" w:color="auto" w:fill="auto"/>
          </w:tcPr>
          <w:p w:rsidR="0073167C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вещение» Москва 2006</w:t>
            </w:r>
          </w:p>
          <w:p w:rsidR="0073167C" w:rsidRPr="001A4EE5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вещение»Москва1991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Pr="0041531A" w:rsidRDefault="0073167C" w:rsidP="0073167C">
            <w:pPr>
              <w:tabs>
                <w:tab w:val="left" w:pos="257"/>
              </w:tabs>
              <w:ind w:left="-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3167C" w:rsidRPr="0041531A" w:rsidRDefault="0073167C" w:rsidP="0073167C">
            <w:pPr>
              <w:ind w:left="-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3402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,2016</w:t>
            </w:r>
          </w:p>
        </w:tc>
      </w:tr>
      <w:tr w:rsidR="0073167C" w:rsidRPr="00BD6504" w:rsidTr="00F16E25">
        <w:trPr>
          <w:trHeight w:val="656"/>
        </w:trPr>
        <w:tc>
          <w:tcPr>
            <w:tcW w:w="3118" w:type="dxa"/>
            <w:shd w:val="clear" w:color="auto" w:fill="auto"/>
          </w:tcPr>
          <w:p w:rsidR="0073167C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С.Буре</w:t>
            </w:r>
            <w:proofErr w:type="spellEnd"/>
          </w:p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.И.Идрис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167C" w:rsidRPr="0041531A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Нравственное воспитание дошкольников Подвижная игра-спутник жизни ребенка</w:t>
            </w:r>
          </w:p>
        </w:tc>
        <w:tc>
          <w:tcPr>
            <w:tcW w:w="3402" w:type="dxa"/>
            <w:shd w:val="clear" w:color="auto" w:fill="auto"/>
          </w:tcPr>
          <w:p w:rsidR="0073167C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  <w:p w:rsidR="0073167C" w:rsidRPr="005F0287" w:rsidRDefault="0073167C" w:rsidP="007316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чкала 2003</w:t>
            </w:r>
          </w:p>
        </w:tc>
      </w:tr>
    </w:tbl>
    <w:p w:rsidR="0073167C" w:rsidRPr="0041531A" w:rsidRDefault="0073167C" w:rsidP="0073167C">
      <w:pPr>
        <w:tabs>
          <w:tab w:val="left" w:pos="180"/>
          <w:tab w:val="center" w:pos="4677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25" w:rsidRDefault="00F16E25" w:rsidP="0073167C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73167C" w:rsidRPr="0041531A" w:rsidRDefault="0073167C" w:rsidP="0073167C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ознавательное разви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:</w:t>
      </w:r>
    </w:p>
    <w:p w:rsidR="0073167C" w:rsidRPr="0041531A" w:rsidRDefault="0073167C" w:rsidP="0073167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интересов детей, любознательности и познавательной мотивации; </w:t>
      </w:r>
    </w:p>
    <w:p w:rsidR="0073167C" w:rsidRPr="0041531A" w:rsidRDefault="0073167C" w:rsidP="0073167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ознавательных действий, становление сознания; </w:t>
      </w:r>
    </w:p>
    <w:p w:rsidR="0073167C" w:rsidRPr="0041531A" w:rsidRDefault="0073167C" w:rsidP="0073167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воображения и творческой активности; </w:t>
      </w:r>
    </w:p>
    <w:p w:rsidR="0073167C" w:rsidRPr="0041531A" w:rsidRDefault="0073167C" w:rsidP="0073167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73167C" w:rsidRPr="0041531A" w:rsidRDefault="0073167C" w:rsidP="0073167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 знаний и представлений об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е, 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3167C" w:rsidRPr="0041531A" w:rsidRDefault="0073167C" w:rsidP="0073167C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73167C" w:rsidRPr="0041531A" w:rsidRDefault="0073167C" w:rsidP="0073167C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73167C" w:rsidRPr="0041531A" w:rsidRDefault="0073167C" w:rsidP="0073167C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Содействие пониманию дошкольниками принадлежности каждого человека (и себя в том числе) к социальной группе – народу;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идентификации себя как носителя родного языка и традиционной народной культуры Дагестана.</w:t>
      </w:r>
    </w:p>
    <w:p w:rsidR="0073167C" w:rsidRPr="0041531A" w:rsidRDefault="0073167C" w:rsidP="0073167C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73167C" w:rsidRPr="0041531A" w:rsidRDefault="0073167C" w:rsidP="0073167C">
      <w:pPr>
        <w:spacing w:after="0" w:line="360" w:lineRule="auto"/>
        <w:ind w:left="99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Отражая региональные особенности, ра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с детьми по познавательному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ится по следующим разделам: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«Человек и дом», «Человек и место проживания», «Человек и природа».</w:t>
      </w:r>
    </w:p>
    <w:p w:rsidR="00F32F96" w:rsidRPr="00A714F8" w:rsidRDefault="00F32F96" w:rsidP="00A714F8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:rsidR="0073167C" w:rsidRPr="0041531A" w:rsidRDefault="0073167C" w:rsidP="0073167C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</w:t>
      </w:r>
      <w:r w:rsidR="001F35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чение образовательной области 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знаю мир.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Просвещение,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2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И.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73167C" w:rsidRPr="00B5105D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знаю мир.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накомление с предметным и социальным окружением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знакомление с природой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детском саду 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дательский дом «Воспитание дошкольника»,  2004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  <w:p w:rsidR="0073167C" w:rsidRPr="00B5105D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лин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С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Ероф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Павлова</w:t>
            </w:r>
            <w:proofErr w:type="spellEnd"/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Нов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Новикова</w:t>
            </w:r>
            <w:proofErr w:type="spellEnd"/>
          </w:p>
          <w:p w:rsidR="0073167C" w:rsidRPr="001A4EE5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ематика в детском саду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для дошкольников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Pr="005858AF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в детском саду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ва, Просвещение,   1984.  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Москва «Просвещение» 1992. 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Москва Мозаика- Синтез 2000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вьева Е.В.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Pr="00C93AC8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С.И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тематика и логика для дошкольников. </w:t>
            </w:r>
          </w:p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рекомендации для воспитателей.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ческие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еньки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Просвещение,   20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Москва «Просвещение»  2017</w:t>
            </w:r>
          </w:p>
        </w:tc>
      </w:tr>
      <w:tr w:rsidR="0073167C" w:rsidRPr="00BD6504" w:rsidTr="000800EF">
        <w:trPr>
          <w:trHeight w:val="3380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колаева С.Н. 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С.Н.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шина  Н.В.</w:t>
            </w:r>
          </w:p>
          <w:p w:rsidR="0073167C" w:rsidRPr="00102EED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шакова А.А.</w:t>
            </w:r>
          </w:p>
        </w:tc>
        <w:tc>
          <w:tcPr>
            <w:tcW w:w="4108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ый эко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 экологического воспитания в детском саду</w:t>
            </w:r>
          </w:p>
          <w:p w:rsidR="0073167C" w:rsidRPr="007D5361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дошкольников с окружающим и социальной действительностью(3книг) Зеленая Тропинка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: Мозаика-Синтез, 2010.</w:t>
            </w:r>
          </w:p>
          <w:p w:rsidR="0073167C" w:rsidRDefault="0073167C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ш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2004 </w:t>
            </w:r>
          </w:p>
          <w:p w:rsidR="0073167C" w:rsidRPr="007D5361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2005      Москва «Просвещение» 2017</w:t>
            </w:r>
          </w:p>
        </w:tc>
      </w:tr>
      <w:tr w:rsidR="0073167C" w:rsidRPr="00BD6504" w:rsidTr="000800EF">
        <w:trPr>
          <w:trHeight w:val="77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Вол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Математические ступеньки»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свещение»  2017</w:t>
            </w:r>
          </w:p>
        </w:tc>
      </w:tr>
      <w:tr w:rsidR="0073167C" w:rsidRPr="00BD6504" w:rsidTr="000800EF">
        <w:trPr>
          <w:trHeight w:val="152"/>
        </w:trPr>
        <w:tc>
          <w:tcPr>
            <w:tcW w:w="2552" w:type="dxa"/>
            <w:shd w:val="clear" w:color="auto" w:fill="auto"/>
          </w:tcPr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Плеш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08" w:type="dxa"/>
            <w:shd w:val="clear" w:color="auto" w:fill="auto"/>
          </w:tcPr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Зеленая тропинка»</w:t>
            </w:r>
          </w:p>
        </w:tc>
        <w:tc>
          <w:tcPr>
            <w:tcW w:w="2319" w:type="dxa"/>
            <w:shd w:val="clear" w:color="auto" w:fill="auto"/>
          </w:tcPr>
          <w:p w:rsidR="0073167C" w:rsidRDefault="0073167C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 2017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усарова</w:t>
            </w:r>
            <w:proofErr w:type="spellEnd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2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усарова</w:t>
            </w:r>
            <w:proofErr w:type="spellEnd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3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8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740948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.А.Помораева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А.Позина</w:t>
            </w:r>
            <w:proofErr w:type="spellEnd"/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озаика-Синтез, Москва2016г</w:t>
            </w:r>
          </w:p>
        </w:tc>
      </w:tr>
      <w:tr w:rsidR="0073167C" w:rsidRPr="00BD6504" w:rsidTr="000800EF">
        <w:trPr>
          <w:trHeight w:val="656"/>
        </w:trPr>
        <w:tc>
          <w:tcPr>
            <w:tcW w:w="2552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Маммаева</w:t>
            </w:r>
            <w:proofErr w:type="spellEnd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73167C" w:rsidRPr="0041531A" w:rsidRDefault="0073167C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2</w:t>
            </w:r>
          </w:p>
        </w:tc>
      </w:tr>
    </w:tbl>
    <w:p w:rsidR="00A714F8" w:rsidRPr="00A714F8" w:rsidRDefault="00A714F8" w:rsidP="00A714F8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:rsidR="0073167C" w:rsidRPr="0041531A" w:rsidRDefault="0073167C" w:rsidP="0073167C">
      <w:pPr>
        <w:shd w:val="clear" w:color="auto" w:fill="FFFFFF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ечевое разви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ной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ью как средством общения и культуры; 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гащение активного словаря; 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речевого творчества; 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3167C" w:rsidRPr="00B81C1D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C1D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дагестанской литературе, фольклору;</w:t>
      </w:r>
    </w:p>
    <w:p w:rsidR="0073167C" w:rsidRPr="0041531A" w:rsidRDefault="0073167C" w:rsidP="0073167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10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167C" w:rsidRPr="009113A5" w:rsidRDefault="0073167C" w:rsidP="0073167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 обучени</w:t>
      </w:r>
      <w:r w:rsidR="00B8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оспитанников русскому языку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ется 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ирование элементарного осознания явлений языка и реч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используется программа-руководство «</w:t>
      </w:r>
      <w:r w:rsidRPr="009113A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усский язык в </w:t>
      </w:r>
      <w:proofErr w:type="gramStart"/>
      <w:r w:rsidRPr="009113A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льских</w:t>
      </w:r>
      <w:proofErr w:type="gramEnd"/>
      <w:r w:rsidRPr="009113A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ошкольных </w:t>
      </w:r>
      <w:r w:rsidRPr="009113A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учреждения республики Дагестан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 ред.</w:t>
      </w:r>
      <w:r w:rsidRPr="009113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13A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.И.Магомедо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(1998), «Мы учимся говорить по-русски» под ред. М. И.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урпаев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2016).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73167C" w:rsidRPr="0041531A" w:rsidRDefault="0073167C" w:rsidP="0073167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B81C1D" w:rsidRPr="0041531A" w:rsidRDefault="00B81C1D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p w:rsidR="00B81C1D" w:rsidRPr="0041531A" w:rsidRDefault="00B81C1D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B81C1D" w:rsidRPr="00BD6504" w:rsidTr="000800EF">
        <w:trPr>
          <w:trHeight w:val="169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аика-Синтез Москва,2016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Герб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16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4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кольное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, АРКТИ, 2007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ерб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10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усь говорить. Методические рекомендации для воспитателей.   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2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2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И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0320E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сова Н.А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хорошо уметь читать.</w:t>
            </w: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по обучению детей 6 лет чтению в условиях детского сада </w:t>
            </w:r>
          </w:p>
          <w:p w:rsidR="00B81C1D" w:rsidRPr="0000320E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слова к </w:t>
            </w:r>
            <w:proofErr w:type="spellStart"/>
            <w:r w:rsidRPr="00003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е.В</w:t>
            </w:r>
            <w:proofErr w:type="spellEnd"/>
            <w:r w:rsidRPr="00003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частях</w:t>
            </w:r>
          </w:p>
        </w:tc>
        <w:tc>
          <w:tcPr>
            <w:tcW w:w="2553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0320E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«Просвещение» 2017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1B744F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B7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.И.Магомедов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B81C1D" w:rsidRPr="001B744F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7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усский язык в сельских дошкольных учреждения республики Дагестан</w:t>
            </w:r>
          </w:p>
        </w:tc>
        <w:tc>
          <w:tcPr>
            <w:tcW w:w="2553" w:type="dxa"/>
            <w:shd w:val="clear" w:color="auto" w:fill="auto"/>
          </w:tcPr>
          <w:p w:rsidR="00B81C1D" w:rsidRPr="001B744F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744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8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учение русскому языку в д/ саду.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1</w:t>
            </w:r>
          </w:p>
        </w:tc>
      </w:tr>
      <w:tr w:rsidR="00B81C1D" w:rsidRPr="00BD6504" w:rsidTr="000800EF">
        <w:trPr>
          <w:trHeight w:val="751"/>
        </w:trPr>
        <w:tc>
          <w:tcPr>
            <w:tcW w:w="2088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.И.ШурпаеваГ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санова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.Х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ы учимся говорить по-русски.   Д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6. Махачкала, 1995</w:t>
            </w:r>
          </w:p>
        </w:tc>
      </w:tr>
      <w:tr w:rsidR="00B81C1D" w:rsidRPr="00BD6504" w:rsidTr="000800EF">
        <w:trPr>
          <w:trHeight w:val="547"/>
        </w:trPr>
        <w:tc>
          <w:tcPr>
            <w:tcW w:w="2088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.А.Федосова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3" w:type="dxa"/>
            <w:shd w:val="clear" w:color="auto" w:fill="auto"/>
          </w:tcPr>
          <w:p w:rsidR="00B81C1D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 От слова к букве»</w:t>
            </w:r>
          </w:p>
        </w:tc>
        <w:tc>
          <w:tcPr>
            <w:tcW w:w="2553" w:type="dxa"/>
            <w:shd w:val="clear" w:color="auto" w:fill="auto"/>
          </w:tcPr>
          <w:p w:rsidR="00B81C1D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свещение 2017</w:t>
            </w:r>
          </w:p>
        </w:tc>
      </w:tr>
      <w:tr w:rsidR="00B81C1D" w:rsidRPr="00BD6504" w:rsidTr="000800EF">
        <w:trPr>
          <w:trHeight w:val="286"/>
        </w:trPr>
        <w:tc>
          <w:tcPr>
            <w:tcW w:w="2088" w:type="dxa"/>
            <w:shd w:val="clear" w:color="auto" w:fill="auto"/>
          </w:tcPr>
          <w:p w:rsidR="00B81C1D" w:rsidRPr="005F0287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санова Р.Х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3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B81C1D" w:rsidRPr="0041531A" w:rsidRDefault="00B81C1D" w:rsidP="000800EF">
            <w:pPr>
              <w:ind w:left="720" w:hanging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02</w:t>
            </w:r>
          </w:p>
        </w:tc>
      </w:tr>
    </w:tbl>
    <w:p w:rsidR="00B81C1D" w:rsidRPr="0041531A" w:rsidRDefault="00B81C1D" w:rsidP="00B81C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B81C1D" w:rsidRPr="0041531A" w:rsidRDefault="00B81C1D" w:rsidP="00B81C1D">
      <w:pPr>
        <w:shd w:val="clear" w:color="auto" w:fill="FFFFFF"/>
        <w:spacing w:line="360" w:lineRule="auto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Художественно-эстетическое разви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</w:t>
      </w:r>
    </w:p>
    <w:p w:rsidR="00B81C1D" w:rsidRPr="0041531A" w:rsidRDefault="00B81C1D" w:rsidP="00B81C1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81C1D" w:rsidRPr="0041531A" w:rsidRDefault="00B81C1D" w:rsidP="00B81C1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эстетического отношения к окружающему миру; </w:t>
      </w:r>
    </w:p>
    <w:p w:rsidR="00B81C1D" w:rsidRPr="0041531A" w:rsidRDefault="00B81C1D" w:rsidP="00B81C1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B81C1D" w:rsidRPr="0041531A" w:rsidRDefault="00B81C1D" w:rsidP="00B81C1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е музыки, художественной литературы, фольклора; </w:t>
      </w:r>
    </w:p>
    <w:p w:rsidR="00B81C1D" w:rsidRPr="0041531A" w:rsidRDefault="00B81C1D" w:rsidP="00B81C1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;</w:t>
      </w:r>
    </w:p>
    <w:p w:rsidR="00B81C1D" w:rsidRPr="0041531A" w:rsidRDefault="00B81C1D" w:rsidP="00B81C1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));</w:t>
      </w:r>
    </w:p>
    <w:p w:rsidR="00B81C1D" w:rsidRPr="0041531A" w:rsidRDefault="00B81C1D" w:rsidP="00B81C1D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знакомство детей с декоративно-прикладны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кусством Дагестана, музыкой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дагестанских композиторов.</w:t>
      </w:r>
    </w:p>
    <w:p w:rsidR="00B81C1D" w:rsidRPr="0041531A" w:rsidRDefault="00B81C1D" w:rsidP="00B81C1D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1C1D" w:rsidRPr="0041531A" w:rsidRDefault="00B81C1D" w:rsidP="00B81C1D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ить творчество и фантазию.</w:t>
      </w:r>
    </w:p>
    <w:p w:rsidR="00B81C1D" w:rsidRPr="0041531A" w:rsidRDefault="00B81C1D" w:rsidP="00B81C1D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удожественно-эстетическом воспитании используется пособие М.М. </w:t>
      </w:r>
      <w:proofErr w:type="spellStart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рамбекова</w:t>
      </w:r>
      <w:proofErr w:type="spellEnd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промыслами.</w:t>
      </w:r>
    </w:p>
    <w:p w:rsidR="00B81C1D" w:rsidRPr="0041531A" w:rsidRDefault="00B81C1D" w:rsidP="00B81C1D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адиционного народного творчества и в целом дагестанской культуры, а также на эмоционально-эстетическое отношение к предмету освоения.</w:t>
      </w:r>
    </w:p>
    <w:p w:rsidR="00B81C1D" w:rsidRPr="0041531A" w:rsidRDefault="00B81C1D" w:rsidP="00B81C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р,</w:t>
            </w:r>
          </w:p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Default="00F16E25" w:rsidP="000800EF">
            <w:pPr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</w:t>
            </w:r>
            <w:r w:rsidR="00B81C1D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рова Т.С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 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Н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Н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Н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7329C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4536" w:type="dxa"/>
          </w:tcPr>
          <w:p w:rsidR="00B81C1D" w:rsidRDefault="00B81C1D" w:rsidP="00F16E25">
            <w:pPr>
              <w:ind w:left="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ам о </w:t>
            </w:r>
            <w:r w:rsidR="00F16E25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м искусстве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Учебно- наглядное пособие для </w:t>
            </w:r>
            <w:r w:rsidR="00F16E25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дошкольного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.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 в детском саду (5книг)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дость творчества 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и рисование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07329C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творчество дошкольников</w:t>
            </w:r>
          </w:p>
        </w:tc>
        <w:tc>
          <w:tcPr>
            <w:tcW w:w="2697" w:type="dxa"/>
          </w:tcPr>
          <w:p w:rsidR="00B81C1D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1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-Синтез Москва 2016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 Синтез 2005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Синтез 2007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Синтез 2013</w:t>
            </w:r>
          </w:p>
          <w:p w:rsidR="00B81C1D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 Мозаика-Синтез2013</w:t>
            </w:r>
          </w:p>
          <w:p w:rsidR="00B81C1D" w:rsidRPr="00516172" w:rsidRDefault="00B81C1D" w:rsidP="000800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2004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ибовская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ind w:left="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2006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ind w:left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ская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ind w:left="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н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  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1999</w:t>
            </w:r>
          </w:p>
        </w:tc>
      </w:tr>
      <w:tr w:rsidR="00B81C1D" w:rsidRPr="00BD6504" w:rsidTr="000800EF">
        <w:trPr>
          <w:trHeight w:val="695"/>
        </w:trPr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нов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, 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нов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.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росвещение, 1999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Буренина А.И.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Пб, 2001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Ветлугина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Дзержинская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етском саду» 1985-1986 гг.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5-1986 гг.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Э. 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арное 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габекова</w:t>
            </w:r>
            <w:proofErr w:type="spellEnd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4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Байрамбеков</w:t>
            </w:r>
            <w:proofErr w:type="spellEnd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истема занятий по </w:t>
            </w:r>
            <w:proofErr w:type="spellStart"/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1994</w:t>
            </w:r>
          </w:p>
        </w:tc>
      </w:tr>
      <w:tr w:rsidR="00B81C1D" w:rsidRPr="00BD6504" w:rsidTr="000800EF">
        <w:tc>
          <w:tcPr>
            <w:tcW w:w="212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рофимова С.Н.  </w:t>
            </w:r>
          </w:p>
        </w:tc>
        <w:tc>
          <w:tcPr>
            <w:tcW w:w="4536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кульптура в жизни ребенка</w:t>
            </w:r>
          </w:p>
        </w:tc>
        <w:tc>
          <w:tcPr>
            <w:tcW w:w="2697" w:type="dxa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13</w:t>
            </w:r>
          </w:p>
        </w:tc>
      </w:tr>
    </w:tbl>
    <w:p w:rsidR="00B81C1D" w:rsidRDefault="00B81C1D" w:rsidP="00B81C1D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28CD" w:rsidRPr="0041531A" w:rsidRDefault="000228CD" w:rsidP="000228CD">
      <w:pPr>
        <w:shd w:val="clear" w:color="auto" w:fill="FFFFFF"/>
        <w:spacing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Физическое развити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28CD" w:rsidRPr="0041531A" w:rsidRDefault="000228CD" w:rsidP="000228C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228CD" w:rsidRPr="0041531A" w:rsidRDefault="000228CD" w:rsidP="000228C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 </w:t>
      </w:r>
    </w:p>
    <w:p w:rsidR="000228CD" w:rsidRPr="0041531A" w:rsidRDefault="000228CD" w:rsidP="000228C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формирование начальных представлений о некоторых видах спорта, овладение подвижными играми с правилами (в том числе и дагестанских народных);</w:t>
      </w:r>
    </w:p>
    <w:p w:rsidR="000228CD" w:rsidRPr="0041531A" w:rsidRDefault="000228CD" w:rsidP="000228C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0228CD" w:rsidRPr="0041531A" w:rsidRDefault="000228CD" w:rsidP="000228C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овании полезных привычек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</w:t>
      </w:r>
      <w:proofErr w:type="spellEnd"/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16E25" w:rsidRDefault="000228CD" w:rsidP="00F16E25">
      <w:pPr>
        <w:pStyle w:val="a3"/>
        <w:shd w:val="clear" w:color="auto" w:fill="FFFFFF"/>
        <w:spacing w:line="360" w:lineRule="auto"/>
        <w:ind w:left="1008"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0228C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Методическое обеспечение образовательной области 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</w:t>
      </w:r>
    </w:p>
    <w:p w:rsidR="000228CD" w:rsidRPr="000228CD" w:rsidRDefault="000228CD" w:rsidP="00F16E25">
      <w:pPr>
        <w:pStyle w:val="a3"/>
        <w:shd w:val="clear" w:color="auto" w:fill="FFFFFF"/>
        <w:spacing w:line="360" w:lineRule="auto"/>
        <w:ind w:left="1008"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</w:t>
      </w:r>
      <w:r w:rsidRPr="000228C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«Физическое развитие»</w:t>
      </w:r>
    </w:p>
    <w:p w:rsidR="000228CD" w:rsidRPr="00F16E25" w:rsidRDefault="000228CD" w:rsidP="00F16E25">
      <w:pPr>
        <w:shd w:val="clear" w:color="auto" w:fill="FFFFFF"/>
        <w:ind w:left="648" w:right="768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294"/>
        <w:gridCol w:w="2683"/>
      </w:tblGrid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Авто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Полтавцева</w:t>
            </w:r>
            <w:proofErr w:type="spellEnd"/>
          </w:p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Гордова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в дошкольном дет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«Просвещение», 2005</w:t>
            </w:r>
          </w:p>
        </w:tc>
      </w:tr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Полтавцева</w:t>
            </w:r>
            <w:proofErr w:type="spellEnd"/>
          </w:p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Гордова</w:t>
            </w:r>
            <w:proofErr w:type="spellEnd"/>
          </w:p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физкультурой в ногу, из детского сада в школ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«Просвещение», 1998</w:t>
            </w:r>
          </w:p>
        </w:tc>
      </w:tr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Рунова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день за дне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. </w:t>
            </w:r>
            <w:proofErr w:type="gram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есс», 2007</w:t>
            </w:r>
          </w:p>
        </w:tc>
      </w:tr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Рунова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ованные занятия по физической культуре с детьми 5-7 лет</w:t>
            </w:r>
          </w:p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«Просвещение»</w:t>
            </w:r>
          </w:p>
        </w:tc>
      </w:tr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EC4EC4" w:rsidRDefault="000228CD" w:rsidP="00FF67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Доскин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BD6504" w:rsidRDefault="000228CD" w:rsidP="00FF67D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тем здоровым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BD6504" w:rsidRDefault="000228CD" w:rsidP="00FF6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«Просвещение»2003</w:t>
            </w:r>
          </w:p>
        </w:tc>
      </w:tr>
      <w:tr w:rsidR="000228CD" w:rsidRPr="00BD6504" w:rsidTr="000228C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дрисова З.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вижная игра-спутник жизни ребен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CD" w:rsidRPr="0041531A" w:rsidRDefault="000228CD" w:rsidP="00FF67D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хачкала, 2003</w:t>
            </w:r>
          </w:p>
        </w:tc>
      </w:tr>
    </w:tbl>
    <w:p w:rsidR="000228CD" w:rsidRDefault="000228CD" w:rsidP="00F555B1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555B1" w:rsidRPr="0041531A" w:rsidRDefault="00F555B1" w:rsidP="00F555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246"/>
        <w:jc w:val="center"/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ru-RU"/>
        </w:rPr>
        <w:t>Система физкультурно-оздоровительной работы</w:t>
      </w:r>
    </w:p>
    <w:p w:rsidR="00F555B1" w:rsidRPr="0041531A" w:rsidRDefault="00F555B1" w:rsidP="00F555B1">
      <w:pPr>
        <w:spacing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5B1" w:rsidRPr="0041531A" w:rsidRDefault="00F555B1" w:rsidP="00F555B1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: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F555B1" w:rsidRPr="0041531A" w:rsidRDefault="00F555B1" w:rsidP="00F555B1">
      <w:pPr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физкультурно-оздоровительной работы:</w:t>
      </w:r>
    </w:p>
    <w:p w:rsidR="00F555B1" w:rsidRPr="0041531A" w:rsidRDefault="00F555B1" w:rsidP="00F555B1">
      <w:pPr>
        <w:widowControl w:val="0"/>
        <w:numPr>
          <w:ilvl w:val="3"/>
          <w:numId w:val="3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принцип активнос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и и сознательности - участие всего </w:t>
      </w: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коллектива педагогов 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родителей в поиске  новых, </w:t>
      </w:r>
      <w:r w:rsidRPr="0041531A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эффективных  методов и целенаправленной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 по оздоровлению  себя и детей</w:t>
      </w:r>
    </w:p>
    <w:p w:rsidR="00F555B1" w:rsidRPr="0041531A" w:rsidRDefault="00F555B1" w:rsidP="00F555B1">
      <w:pPr>
        <w:widowControl w:val="0"/>
        <w:numPr>
          <w:ilvl w:val="3"/>
          <w:numId w:val="37"/>
        </w:numPr>
        <w:shd w:val="clear" w:color="auto" w:fill="FFFFFF"/>
        <w:tabs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нцип науч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ости - подкрепление проводимых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ероприятий, направленных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на укрепление   здоровья, научно </w:t>
      </w:r>
      <w:r w:rsidRPr="0041531A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обоснованными и практически апробированными </w:t>
      </w:r>
      <w:r w:rsidRPr="0041531A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методиками</w:t>
      </w:r>
    </w:p>
    <w:p w:rsidR="00F555B1" w:rsidRPr="0041531A" w:rsidRDefault="00F555B1" w:rsidP="00F555B1">
      <w:pPr>
        <w:widowControl w:val="0"/>
        <w:numPr>
          <w:ilvl w:val="3"/>
          <w:numId w:val="37"/>
        </w:numPr>
        <w:shd w:val="clear" w:color="auto" w:fill="FFFFFF"/>
        <w:tabs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принцип   комплексности и </w:t>
      </w:r>
      <w:proofErr w:type="spellStart"/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тегративности</w:t>
      </w:r>
      <w:proofErr w:type="spellEnd"/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- решение оздоровительных</w:t>
      </w: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адач   в   системе   всего  учебно - воспитательного   процесса и всех видов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41531A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деятельности</w:t>
      </w:r>
    </w:p>
    <w:p w:rsidR="00F555B1" w:rsidRPr="0041531A" w:rsidRDefault="00F555B1" w:rsidP="00F555B1">
      <w:pPr>
        <w:widowControl w:val="0"/>
        <w:numPr>
          <w:ilvl w:val="3"/>
          <w:numId w:val="37"/>
        </w:numPr>
        <w:shd w:val="clear" w:color="auto" w:fill="FFFFFF"/>
        <w:tabs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нцип резуль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ативности и преемственности -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ддержание   связей между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зрастными категориями, учет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зноуровневого развития и состояния здоровья</w:t>
      </w:r>
    </w:p>
    <w:p w:rsidR="00F555B1" w:rsidRPr="0041531A" w:rsidRDefault="00F555B1" w:rsidP="00F555B1">
      <w:pPr>
        <w:widowControl w:val="0"/>
        <w:numPr>
          <w:ilvl w:val="3"/>
          <w:numId w:val="37"/>
        </w:numPr>
        <w:shd w:val="clear" w:color="auto" w:fill="FFFFFF"/>
        <w:tabs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инцип результативности и гарантированности - реализация прав детей на получение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необходимой помощи и </w:t>
      </w:r>
      <w:r w:rsidRPr="0041531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ддержки, гаран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я   положительных результатов </w:t>
      </w:r>
      <w:r w:rsidRPr="004153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езависимо от   возраста и уровня   физического развития.</w:t>
      </w:r>
    </w:p>
    <w:p w:rsidR="00F555B1" w:rsidRPr="0041531A" w:rsidRDefault="00F555B1" w:rsidP="00F555B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55B1" w:rsidRPr="0041531A" w:rsidRDefault="00F555B1" w:rsidP="00F555B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новные направления </w:t>
      </w: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урно-оздоровительной работы</w:t>
      </w:r>
    </w:p>
    <w:p w:rsidR="00F555B1" w:rsidRPr="0041531A" w:rsidRDefault="00F555B1" w:rsidP="00F555B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1. Создание условий</w:t>
      </w:r>
    </w:p>
    <w:p w:rsidR="00F555B1" w:rsidRPr="0041531A" w:rsidRDefault="00F555B1" w:rsidP="00F555B1">
      <w:pPr>
        <w:widowControl w:val="0"/>
        <w:numPr>
          <w:ilvl w:val="0"/>
          <w:numId w:val="3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рганизация здоровье сберегающей среды в ДОУ</w:t>
      </w:r>
    </w:p>
    <w:p w:rsidR="00F555B1" w:rsidRPr="0041531A" w:rsidRDefault="00F555B1" w:rsidP="00F555B1">
      <w:pPr>
        <w:widowControl w:val="0"/>
        <w:numPr>
          <w:ilvl w:val="0"/>
          <w:numId w:val="3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ие   благоприятн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течения   адаптации</w:t>
      </w:r>
    </w:p>
    <w:p w:rsidR="00F555B1" w:rsidRPr="0041531A" w:rsidRDefault="00F555B1" w:rsidP="00F555B1">
      <w:pPr>
        <w:widowControl w:val="0"/>
        <w:numPr>
          <w:ilvl w:val="0"/>
          <w:numId w:val="3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ыполнение   санитарно-гигие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жима</w:t>
      </w:r>
    </w:p>
    <w:p w:rsidR="00F555B1" w:rsidRPr="0041531A" w:rsidRDefault="00F555B1" w:rsidP="00F555B1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2. Организационно-методическое и педагогическое направление</w:t>
      </w:r>
    </w:p>
    <w:p w:rsidR="00F555B1" w:rsidRPr="0041531A" w:rsidRDefault="00F555B1" w:rsidP="00F555B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</w:t>
      </w:r>
    </w:p>
    <w:p w:rsidR="00F555B1" w:rsidRPr="0041531A" w:rsidRDefault="00F555B1" w:rsidP="00F555B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F555B1" w:rsidRPr="0041531A" w:rsidRDefault="00F555B1" w:rsidP="00F555B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повышение квалификации педагогических и медицинских кадров</w:t>
      </w:r>
    </w:p>
    <w:p w:rsidR="00F555B1" w:rsidRPr="0041531A" w:rsidRDefault="00F555B1" w:rsidP="00F555B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планов оздоровления</w:t>
      </w:r>
    </w:p>
    <w:p w:rsidR="00F555B1" w:rsidRPr="0041531A" w:rsidRDefault="00F555B1" w:rsidP="00F555B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оказателей   физического развития, двигательной подготовленности, объективных и субъек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в здоровья методам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иагностики.</w:t>
      </w:r>
    </w:p>
    <w:p w:rsidR="00F555B1" w:rsidRPr="0041531A" w:rsidRDefault="00F555B1" w:rsidP="00F555B1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3. Физкультурно-оздоровительное направление</w:t>
      </w:r>
    </w:p>
    <w:p w:rsidR="00F555B1" w:rsidRPr="0041531A" w:rsidRDefault="00F555B1" w:rsidP="00F555B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шение оздоровительных задач всеми средствами физической культуры</w:t>
      </w:r>
    </w:p>
    <w:p w:rsidR="00F555B1" w:rsidRPr="0041531A" w:rsidRDefault="00F555B1" w:rsidP="00F555B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коррекция отдельных отклонений в физическом и психическом здоровье</w:t>
      </w:r>
    </w:p>
    <w:p w:rsidR="00F555B1" w:rsidRPr="0041531A" w:rsidRDefault="00F555B1" w:rsidP="00F555B1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4. Профилактическое направление</w:t>
      </w:r>
    </w:p>
    <w:p w:rsidR="00F555B1" w:rsidRPr="0041531A" w:rsidRDefault="00F555B1" w:rsidP="00F555B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ведение обследований   по скрининг - программе и выявление   патологий</w:t>
      </w:r>
    </w:p>
    <w:p w:rsidR="00F555B1" w:rsidRPr="0041531A" w:rsidRDefault="00F555B1" w:rsidP="00F555B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F555B1" w:rsidRPr="0041531A" w:rsidRDefault="00F555B1" w:rsidP="00F555B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ых заболеваний   методам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специфической профилактики</w:t>
      </w:r>
    </w:p>
    <w:p w:rsidR="00F555B1" w:rsidRPr="0041531A" w:rsidRDefault="00F555B1" w:rsidP="00F555B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иворецидивное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лечение   хронических заболеваний</w:t>
      </w:r>
    </w:p>
    <w:p w:rsidR="00F555B1" w:rsidRPr="0041531A" w:rsidRDefault="00F555B1" w:rsidP="00F555B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казание скорой помощи при неотложных состояниях.</w:t>
      </w:r>
    </w:p>
    <w:p w:rsidR="00F555B1" w:rsidRPr="0041531A" w:rsidRDefault="00F555B1" w:rsidP="00F555B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5B1" w:rsidRPr="0041531A" w:rsidRDefault="00F555B1" w:rsidP="00F555B1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81C1D" w:rsidRPr="0041531A" w:rsidRDefault="00B81C1D" w:rsidP="00B81C1D">
      <w:pPr>
        <w:shd w:val="clear" w:color="auto" w:fill="FFFFFF"/>
        <w:ind w:left="567"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2.2 Вари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ативные формы, способы, методы </w:t>
      </w:r>
      <w:r w:rsidRPr="0041531A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и средства реализации</w:t>
      </w:r>
      <w:r w:rsidR="001F35F0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Программы с учетом возрастных </w:t>
      </w:r>
      <w:r w:rsidRPr="0041531A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особенностей воспитанник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B81C1D" w:rsidRPr="00BD6504" w:rsidTr="00F16E25">
        <w:trPr>
          <w:trHeight w:val="507"/>
        </w:trPr>
        <w:tc>
          <w:tcPr>
            <w:tcW w:w="3402" w:type="dxa"/>
            <w:vMerge w:val="restart"/>
            <w:shd w:val="clear" w:color="auto" w:fill="auto"/>
          </w:tcPr>
          <w:p w:rsidR="00B81C1D" w:rsidRPr="0041531A" w:rsidRDefault="00B81C1D" w:rsidP="000800E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правления развития и образования детей (далее – образовательные области):</w:t>
            </w:r>
          </w:p>
        </w:tc>
        <w:tc>
          <w:tcPr>
            <w:tcW w:w="6096" w:type="dxa"/>
            <w:shd w:val="clear" w:color="auto" w:fill="auto"/>
          </w:tcPr>
          <w:p w:rsidR="00B81C1D" w:rsidRPr="008575C7" w:rsidRDefault="008575C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</w:t>
            </w:r>
            <w:r w:rsidRPr="008575C7">
              <w:rPr>
                <w:rFonts w:ascii="Times New Roman" w:hAnsi="Times New Roman" w:cs="Times New Roman"/>
                <w:b/>
                <w:sz w:val="28"/>
              </w:rPr>
              <w:t>Формы работы</w:t>
            </w:r>
          </w:p>
        </w:tc>
      </w:tr>
      <w:tr w:rsidR="00B81C1D" w:rsidRPr="00BD6504" w:rsidTr="00F16E25">
        <w:trPr>
          <w:trHeight w:val="143"/>
        </w:trPr>
        <w:tc>
          <w:tcPr>
            <w:tcW w:w="3402" w:type="dxa"/>
            <w:vMerge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575C7" w:rsidRDefault="008575C7" w:rsidP="000800EF">
            <w:pPr>
              <w:jc w:val="center"/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center"/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B81C1D" w:rsidRPr="00BD6504" w:rsidTr="00F16E25">
        <w:trPr>
          <w:trHeight w:val="557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игра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с воспитателем игра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со сверстниками игра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ситуация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морального выбора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 Интегратив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вместные действия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и анализ мультфильмов,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фильмов, телепередач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учение и задание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о.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ого и детей тематического</w:t>
            </w:r>
          </w:p>
          <w:p w:rsidR="00B81C1D" w:rsidRPr="0041531A" w:rsidRDefault="00B81C1D" w:rsidP="00B81C1D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</w:t>
            </w:r>
          </w:p>
          <w:p w:rsidR="00B81C1D" w:rsidRPr="008575C7" w:rsidRDefault="00B81C1D" w:rsidP="008575C7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B81C1D" w:rsidRPr="00BD6504" w:rsidTr="00F16E25">
        <w:trPr>
          <w:trHeight w:val="282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ение.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 с детьми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.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.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загадок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B81C1D" w:rsidRPr="0041531A" w:rsidRDefault="00B81C1D" w:rsidP="00B81C1D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ьзование</w:t>
            </w:r>
          </w:p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х видов театра</w:t>
            </w:r>
          </w:p>
        </w:tc>
      </w:tr>
      <w:tr w:rsidR="00B81C1D" w:rsidRPr="00BD6504" w:rsidTr="00F16E25">
        <w:trPr>
          <w:trHeight w:val="297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деятельность.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81C1D" w:rsidRPr="0041531A" w:rsidRDefault="008575C7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гративная </w:t>
            </w:r>
            <w:r w:rsidR="00B81C1D"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лекционирование 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проекта </w:t>
            </w:r>
          </w:p>
          <w:p w:rsidR="00B81C1D" w:rsidRPr="0041531A" w:rsidRDefault="00B81C1D" w:rsidP="00B81C1D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правилами </w:t>
            </w:r>
          </w:p>
        </w:tc>
      </w:tr>
      <w:tr w:rsidR="00B81C1D" w:rsidRPr="00BD6504" w:rsidTr="00F16E25">
        <w:trPr>
          <w:trHeight w:val="594"/>
        </w:trPr>
        <w:tc>
          <w:tcPr>
            <w:tcW w:w="3402" w:type="dxa"/>
            <w:shd w:val="clear" w:color="auto" w:fill="auto"/>
          </w:tcPr>
          <w:p w:rsidR="00B81C1D" w:rsidRPr="0041531A" w:rsidRDefault="00B81C1D" w:rsidP="000800EF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Художественное –эстетическое</w:t>
            </w:r>
          </w:p>
          <w:p w:rsidR="00B81C1D" w:rsidRPr="0041531A" w:rsidRDefault="00B81C1D" w:rsidP="000800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096" w:type="dxa"/>
            <w:shd w:val="clear" w:color="auto" w:fill="auto"/>
          </w:tcPr>
          <w:p w:rsidR="00B81C1D" w:rsidRPr="0041531A" w:rsidRDefault="00B81C1D" w:rsidP="00B81C1D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81C1D" w:rsidRPr="0041531A" w:rsidRDefault="00B81C1D" w:rsidP="00B81C1D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макетов, </w:t>
            </w:r>
          </w:p>
          <w:p w:rsidR="00B81C1D" w:rsidRPr="0041531A" w:rsidRDefault="00B81C1D" w:rsidP="000800EF">
            <w:pPr>
              <w:spacing w:after="0" w:line="240" w:lineRule="auto"/>
              <w:ind w:left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й и их</w:t>
            </w:r>
          </w:p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</w:t>
            </w:r>
          </w:p>
          <w:p w:rsidR="00B81C1D" w:rsidRPr="0041531A" w:rsidRDefault="00B81C1D" w:rsidP="00B81C1D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left="77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матривание эстетически</w:t>
            </w:r>
          </w:p>
          <w:p w:rsidR="00B81C1D" w:rsidRPr="0041531A" w:rsidRDefault="00B81C1D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лекательных предметов </w:t>
            </w:r>
          </w:p>
          <w:p w:rsidR="00B81C1D" w:rsidRPr="0041531A" w:rsidRDefault="00B81C1D" w:rsidP="00B81C1D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B81C1D" w:rsidRPr="0041531A" w:rsidRDefault="00B81C1D" w:rsidP="00B81C1D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ок</w:t>
            </w:r>
          </w:p>
          <w:p w:rsidR="00B81C1D" w:rsidRPr="0041531A" w:rsidRDefault="00B81C1D" w:rsidP="00B81C1D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соответствующей</w:t>
            </w:r>
          </w:p>
          <w:p w:rsidR="00B81C1D" w:rsidRPr="0041531A" w:rsidRDefault="00B81C1D" w:rsidP="000800EF">
            <w:pPr>
              <w:ind w:left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у народной, классической, детской музыки</w:t>
            </w:r>
          </w:p>
          <w:p w:rsidR="00B81C1D" w:rsidRPr="0041531A" w:rsidRDefault="00B81C1D" w:rsidP="00B81C1D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 дидактическая игра</w:t>
            </w:r>
          </w:p>
          <w:p w:rsidR="00B81C1D" w:rsidRPr="0041531A" w:rsidRDefault="00B81C1D" w:rsidP="00B81C1D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интегративного характера, элементарного музыковедческого содержания)</w:t>
            </w:r>
          </w:p>
          <w:p w:rsidR="00B81C1D" w:rsidRPr="0041531A" w:rsidRDefault="00B81C1D" w:rsidP="00B81C1D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81C1D" w:rsidRPr="0041531A" w:rsidRDefault="00B81C1D" w:rsidP="00B81C1D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и индивидуальное</w:t>
            </w:r>
          </w:p>
          <w:p w:rsidR="00B81C1D" w:rsidRPr="0041531A" w:rsidRDefault="00B81C1D" w:rsidP="000800EF">
            <w:pPr>
              <w:tabs>
                <w:tab w:val="num" w:pos="252"/>
              </w:tabs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музыкальное  исполнение</w:t>
            </w:r>
          </w:p>
          <w:p w:rsidR="00B81C1D" w:rsidRPr="0041531A" w:rsidRDefault="00B81C1D" w:rsidP="00B81C1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упражнение.</w:t>
            </w:r>
          </w:p>
          <w:p w:rsidR="00B81C1D" w:rsidRPr="0041531A" w:rsidRDefault="00B81C1D" w:rsidP="00B81C1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вка</w:t>
            </w:r>
            <w:proofErr w:type="spellEnd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евка</w:t>
            </w:r>
            <w:proofErr w:type="spellEnd"/>
          </w:p>
          <w:p w:rsidR="00B81C1D" w:rsidRPr="0041531A" w:rsidRDefault="00B81C1D" w:rsidP="00B81C1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ый, пластический</w:t>
            </w:r>
          </w:p>
          <w:p w:rsidR="00B81C1D" w:rsidRPr="0041531A" w:rsidRDefault="00B81C1D" w:rsidP="000800EF">
            <w:pPr>
              <w:tabs>
                <w:tab w:val="num" w:pos="252"/>
              </w:tabs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этюд</w:t>
            </w:r>
          </w:p>
          <w:p w:rsidR="00B81C1D" w:rsidRPr="0041531A" w:rsidRDefault="00B81C1D" w:rsidP="00B81C1D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ец</w:t>
            </w:r>
          </w:p>
          <w:p w:rsidR="00B81C1D" w:rsidRPr="0041531A" w:rsidRDefault="00B81C1D" w:rsidP="00B81C1D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  <w:p w:rsidR="00B81C1D" w:rsidRPr="0041531A" w:rsidRDefault="00B81C1D" w:rsidP="00B81C1D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- импровизация</w:t>
            </w:r>
          </w:p>
          <w:p w:rsidR="00B81C1D" w:rsidRPr="0041531A" w:rsidRDefault="00B81C1D" w:rsidP="00B81C1D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 сюжетная игра</w:t>
            </w:r>
          </w:p>
        </w:tc>
      </w:tr>
    </w:tbl>
    <w:p w:rsidR="00B81C1D" w:rsidRPr="0041531A" w:rsidRDefault="00B81C1D" w:rsidP="00B81C1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8575C7" w:rsidRPr="0041531A" w:rsidRDefault="008575C7" w:rsidP="008575C7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Конкретное содержание указанных образовательных областей зависит от возрастных и индивидуальных особенностей детей, опреде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ми и задачами программы и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тся в различных видах деятельности (общении, игре, познавательно-исследовательской деятельности – как сквозных механизмах развития ребенка).</w:t>
      </w:r>
    </w:p>
    <w:p w:rsidR="008575C7" w:rsidRPr="0041531A" w:rsidRDefault="008575C7" w:rsidP="008575C7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8575C7" w:rsidRPr="0041531A" w:rsidRDefault="008575C7" w:rsidP="008575C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173"/>
        <w:gridCol w:w="1912"/>
        <w:gridCol w:w="2385"/>
      </w:tblGrid>
      <w:tr w:rsidR="008575C7" w:rsidRPr="00BD6504" w:rsidTr="008575C7">
        <w:trPr>
          <w:trHeight w:val="250"/>
        </w:trPr>
        <w:tc>
          <w:tcPr>
            <w:tcW w:w="1776" w:type="dxa"/>
            <w:vMerge w:val="restart"/>
            <w:shd w:val="clear" w:color="auto" w:fill="auto"/>
          </w:tcPr>
          <w:p w:rsidR="008575C7" w:rsidRPr="0041531A" w:rsidRDefault="008575C7" w:rsidP="00857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575C7" w:rsidRPr="0041531A" w:rsidRDefault="008575C7" w:rsidP="00857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ламентируемая    деятельность (НОД)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8575C7" w:rsidRPr="00BD6504" w:rsidTr="008575C7">
        <w:trPr>
          <w:trHeight w:val="184"/>
        </w:trPr>
        <w:tc>
          <w:tcPr>
            <w:tcW w:w="1776" w:type="dxa"/>
            <w:vMerge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380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8575C7" w:rsidRPr="00BD6504" w:rsidTr="008575C7">
        <w:trPr>
          <w:trHeight w:val="367"/>
        </w:trPr>
        <w:tc>
          <w:tcPr>
            <w:tcW w:w="1776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173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 по 30 мин.</w:t>
            </w:r>
          </w:p>
        </w:tc>
        <w:tc>
          <w:tcPr>
            <w:tcW w:w="1908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 - 6</w:t>
            </w:r>
          </w:p>
        </w:tc>
        <w:tc>
          <w:tcPr>
            <w:tcW w:w="2380" w:type="dxa"/>
            <w:shd w:val="clear" w:color="auto" w:fill="auto"/>
          </w:tcPr>
          <w:p w:rsidR="008575C7" w:rsidRPr="0041531A" w:rsidRDefault="008575C7" w:rsidP="00080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 - 3</w:t>
            </w:r>
          </w:p>
        </w:tc>
      </w:tr>
    </w:tbl>
    <w:p w:rsidR="00B81C1D" w:rsidRDefault="00B81C1D" w:rsidP="008575C7">
      <w:pPr>
        <w:shd w:val="clear" w:color="auto" w:fill="FFFFFF"/>
        <w:spacing w:line="360" w:lineRule="auto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258A" w:rsidRPr="0041531A" w:rsidRDefault="0029258A" w:rsidP="0029258A">
      <w:pPr>
        <w:shd w:val="clear" w:color="auto" w:fill="FFFFFF"/>
        <w:spacing w:line="360" w:lineRule="auto"/>
        <w:ind w:firstLine="28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4153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утвержденным постановлением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13 г</w:t>
        </w:r>
      </w:smartTag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13 г</w:t>
        </w:r>
      </w:smartTag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регистрационный  № 28564).</w:t>
      </w:r>
    </w:p>
    <w:p w:rsidR="0029258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 составляет: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58A">
        <w:rPr>
          <w:rFonts w:ascii="Times New Roman" w:eastAsia="Times New Roman" w:hAnsi="Times New Roman"/>
          <w:b/>
          <w:sz w:val="28"/>
          <w:szCs w:val="28"/>
          <w:lang w:eastAsia="ru-RU"/>
        </w:rPr>
        <w:t>в подготовительной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седьмого года жизни) - 8 часов 30 минут</w:t>
      </w:r>
    </w:p>
    <w:p w:rsidR="0029258A" w:rsidRPr="0029258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925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олжительность непрерывной непосредственно образовательной деятельности</w:t>
      </w:r>
    </w:p>
    <w:p w:rsidR="0029258A" w:rsidRDefault="0029258A" w:rsidP="002925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7-го года жизни - не более 30 минут. </w:t>
      </w:r>
    </w:p>
    <w:p w:rsidR="0029258A" w:rsidRDefault="0029258A" w:rsidP="00292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58A" w:rsidRPr="0041531A" w:rsidRDefault="0029258A" w:rsidP="00292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: </w:t>
      </w:r>
    </w:p>
    <w:p w:rsidR="0029258A" w:rsidRPr="0041531A" w:rsidRDefault="007D42E9" w:rsidP="0029258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ель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58A"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1, 5 часа соответственно. 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епосредственно образовательная деятельность физкультурно-оздоров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стетического цикла занимает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 менее 50% общего времени, отведенного на непосредственно образовательную деятельность.</w:t>
      </w:r>
    </w:p>
    <w:p w:rsidR="0029258A" w:rsidRPr="0041531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епосредственно-образовательная деятельность, требующая повышенной познавательной активности и умственного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9258A" w:rsidRDefault="0029258A" w:rsidP="0029258A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 Законом «Об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и»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ля воспитанников ДОУ предлагаются дополнительные образовательные услуги, которые ор</w:t>
      </w:r>
      <w:r w:rsidR="00C60741">
        <w:rPr>
          <w:rFonts w:ascii="Times New Roman" w:eastAsia="Times New Roman" w:hAnsi="Times New Roman"/>
          <w:sz w:val="28"/>
          <w:szCs w:val="28"/>
          <w:lang w:eastAsia="ru-RU"/>
        </w:rPr>
        <w:t>ганизуются в вечернее время 2-3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в неделю продолжительностью 25-30 минут (старший возраст</w:t>
      </w:r>
      <w:proofErr w:type="gram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D42E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proofErr w:type="gramEnd"/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3 Способы и </w:t>
      </w:r>
      <w:r w:rsidR="00FF67D8"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поддержки детской инициативы</w:t>
      </w:r>
    </w:p>
    <w:p w:rsidR="00C60741" w:rsidRPr="0041531A" w:rsidRDefault="00C60741" w:rsidP="00C60741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  обеспечивает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</w:t>
      </w: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холого-педагогические условия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программы:</w:t>
      </w: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непосредственное общение с каждым ребенком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уважительное отношение к каждому ребенку, к его чувствам и потребностям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не</w:t>
      </w:r>
      <w:r w:rsidRPr="00977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овладения культурными средствами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деятельности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-оценку индивидуального развития детей;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разовательных инициатив.</w:t>
      </w:r>
    </w:p>
    <w:p w:rsidR="00C60741" w:rsidRPr="0041531A" w:rsidRDefault="00C60741" w:rsidP="00C6074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4 Специфика </w:t>
      </w:r>
      <w:r w:rsidRPr="004153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разовательного процесса на основе традиций учреждения </w:t>
      </w:r>
    </w:p>
    <w:p w:rsidR="00C60741" w:rsidRPr="0041531A" w:rsidRDefault="00C60741" w:rsidP="00C60741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рганизации образовательного процесса   учитываются принципы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теграци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бластей в соответствии с возрастными возможностями и особенностями воспитанников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основу организации образовательного процесса определен </w:t>
      </w: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комплексно-тематический прин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ведущей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Приоритетные направления деятельности детского сада определяют необходимость использования в образовательной работе с детьми парциальных программ, новых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, эффективных методов работ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 детьми (проектная деятельность), открытия новых кружков по интересам, коррекция режима дня и др., а также организацию целенаправленной работы с одаренными деть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Кроме того, особенностью орг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педагогического процесса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ДОУ является билингвальный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воспитанников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ое владение некоторых детей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оступающих в детский сад, русским языком, наличие детей, нуждающихся в коррекции звуков.</w:t>
      </w:r>
    </w:p>
    <w:p w:rsidR="00C60741" w:rsidRDefault="00C60741" w:rsidP="00C6074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В детском саду сложились определенные традиции, связа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со спецификой национальных и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социокультурных условий.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 разработан перспективный комплексно-тематический план работы с деть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строение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ционной основой реализации комплексно-темат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 построения программ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явлениям нравственной жизни ребенка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окружающей природе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иру искусства и литературы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традиционным для семьи, общества и государства праздничным событиям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событиям, формирующим чувство гражданской прина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ности ребенка (родной город,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ень народного единства, День защитника Отечества и др.)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зонным явлениям 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родной культуре 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традициям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организации учебно-воспитательного процесса</w:t>
      </w: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в детском саду на день</w:t>
      </w:r>
    </w:p>
    <w:p w:rsidR="00C60741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й дошкольный возраст</w:t>
      </w:r>
    </w:p>
    <w:p w:rsidR="00C60741" w:rsidRPr="0041531A" w:rsidRDefault="00C60741" w:rsidP="00C60741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195"/>
        <w:gridCol w:w="4186"/>
        <w:gridCol w:w="4312"/>
      </w:tblGrid>
      <w:tr w:rsidR="00C60741" w:rsidRPr="00BD6504" w:rsidTr="00F16E25">
        <w:tc>
          <w:tcPr>
            <w:tcW w:w="64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5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правления развития ребёнка </w:t>
            </w:r>
          </w:p>
        </w:tc>
        <w:tc>
          <w:tcPr>
            <w:tcW w:w="4186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4312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C60741" w:rsidRPr="00BD6504" w:rsidTr="00F16E25">
        <w:tc>
          <w:tcPr>
            <w:tcW w:w="64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5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 и оздоровление</w:t>
            </w:r>
          </w:p>
        </w:tc>
        <w:tc>
          <w:tcPr>
            <w:tcW w:w="4186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детей на воздухе в тёплое время года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процедуры (обширное умывание, полоскание рта)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е виды закаливан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культминутки на занятиях 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ьтурные занят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4312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хореографией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(индивидуальная работа по развитию движений)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</w:tr>
      <w:tr w:rsidR="00C60741" w:rsidRPr="00BD6504" w:rsidTr="00F16E25">
        <w:tc>
          <w:tcPr>
            <w:tcW w:w="64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95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-речевое развитие</w:t>
            </w:r>
          </w:p>
        </w:tc>
        <w:tc>
          <w:tcPr>
            <w:tcW w:w="4186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знавательного цикла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ы 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</w:t>
            </w:r>
          </w:p>
        </w:tc>
        <w:tc>
          <w:tcPr>
            <w:tcW w:w="4312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 интересам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C60741" w:rsidRPr="00BD6504" w:rsidTr="00F16E25">
        <w:tc>
          <w:tcPr>
            <w:tcW w:w="64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5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личностное развитие</w:t>
            </w:r>
          </w:p>
        </w:tc>
        <w:tc>
          <w:tcPr>
            <w:tcW w:w="4186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й приём детей, индивидуальные и подгрупповые беседы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312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в процессе хозяйственно-бытового труда и труда в природе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досуги в игровой форме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</w:tr>
      <w:tr w:rsidR="00C60741" w:rsidRPr="00BD6504" w:rsidTr="00F16E25">
        <w:tc>
          <w:tcPr>
            <w:tcW w:w="64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95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о-эстетическое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4186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я по музыкальному воспитанию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стетика быта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4312" w:type="dxa"/>
          </w:tcPr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я в изостудии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о-художественные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уги</w:t>
            </w:r>
          </w:p>
          <w:p w:rsidR="00C60741" w:rsidRPr="0041531A" w:rsidRDefault="00C60741" w:rsidP="00C607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</w:tbl>
    <w:p w:rsidR="00C60741" w:rsidRPr="0041531A" w:rsidRDefault="00C60741" w:rsidP="00C607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 НОД (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осредственно образовательной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) в ДОУ</w:t>
      </w:r>
    </w:p>
    <w:p w:rsidR="00C60741" w:rsidRPr="0041531A" w:rsidRDefault="00C60741" w:rsidP="00C607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741" w:rsidRPr="0041531A" w:rsidRDefault="00C60741" w:rsidP="00C607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672"/>
        <w:gridCol w:w="6462"/>
      </w:tblGrid>
      <w:tr w:rsidR="00C60741" w:rsidRPr="00BD6504" w:rsidTr="003F46B1">
        <w:trPr>
          <w:trHeight w:val="174"/>
        </w:trPr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заданий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 (материал знакомый).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е занятие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C60741" w:rsidRPr="00BD6504" w:rsidTr="003F46B1">
        <w:trPr>
          <w:trHeight w:val="472"/>
        </w:trPr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написание письма другу, сочинение сказки по кругу и другое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-труд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дворнику в уборке участка, посадка лука, цветов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ированное занятие</w:t>
            </w:r>
          </w:p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творчество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посиделки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сказка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– пресс-конференция журналистов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задают вопросы «космонавту», героям сказок и другим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путешествие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эксперимент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экспериментируют с бумагой, тканью, песком, снегом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конкурс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?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гда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?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другими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рисунки-сочинения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детьми сказок и рассказов по своим собственным рисункам</w:t>
            </w:r>
          </w:p>
        </w:tc>
      </w:tr>
      <w:tr w:rsidR="00C60741" w:rsidRPr="00BD6504" w:rsidTr="003F46B1">
        <w:tc>
          <w:tcPr>
            <w:tcW w:w="417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4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– беседа </w:t>
            </w:r>
          </w:p>
        </w:tc>
        <w:tc>
          <w:tcPr>
            <w:tcW w:w="6521" w:type="dxa"/>
          </w:tcPr>
          <w:p w:rsidR="00C60741" w:rsidRPr="0041531A" w:rsidRDefault="00C60741" w:rsidP="00080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с детьми о труде взрослых, на этические и другие темы</w:t>
            </w:r>
          </w:p>
        </w:tc>
      </w:tr>
    </w:tbl>
    <w:p w:rsidR="00C60741" w:rsidRDefault="00C60741" w:rsidP="00C6074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E47" w:rsidRPr="0041531A" w:rsidRDefault="00371E47" w:rsidP="00371E47">
      <w:pPr>
        <w:snapToGri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Формы работы в режимных моментах</w:t>
      </w:r>
    </w:p>
    <w:p w:rsidR="00371E47" w:rsidRPr="0041531A" w:rsidRDefault="00371E47" w:rsidP="00371E47">
      <w:pPr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120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7371"/>
      </w:tblGrid>
      <w:tr w:rsidR="00371E47" w:rsidRPr="00BD6504" w:rsidTr="003F46B1">
        <w:tc>
          <w:tcPr>
            <w:tcW w:w="568" w:type="dxa"/>
            <w:vAlign w:val="center"/>
          </w:tcPr>
          <w:p w:rsidR="00371E47" w:rsidRPr="0041531A" w:rsidRDefault="00371E47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371E47" w:rsidRPr="0041531A" w:rsidRDefault="00371E47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7371" w:type="dxa"/>
            <w:vAlign w:val="center"/>
          </w:tcPr>
          <w:p w:rsidR="00371E47" w:rsidRPr="0041531A" w:rsidRDefault="00371E47" w:rsidP="000800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 детей (по инициативе и желанию ребенка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ая деятельность (подгрупповая, индивидуальная). 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(подгрупповая, индивидуальная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ная  детская деятельность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работы: подвижные, дидактические игры, игры с правилами, сюжетные игры, музыкально-дидактические,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ы работы: рассказ педагога, самообслуживание,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но-гигиенические навыки, этикет, здоровье, социализация, коммуникация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ая образовательная деятельность,  с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тская деятельность и совместная со взрослым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(подгрупповая, индивидуальная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аботы: социализация, коммуникация 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взрослых и детей. Самостоятельная деятельность детей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ы работы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наблюдение, подвижные игры (с правилами, сюжетные), соревнования, беседы,  поручения, экспериментирование.</w:t>
            </w:r>
          </w:p>
        </w:tc>
      </w:tr>
      <w:tr w:rsidR="00371E47" w:rsidRPr="00BD6504" w:rsidTr="003F46B1">
        <w:tc>
          <w:tcPr>
            <w:tcW w:w="568" w:type="dxa"/>
          </w:tcPr>
          <w:p w:rsidR="00371E47" w:rsidRPr="0041531A" w:rsidRDefault="00371E47" w:rsidP="000800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7371" w:type="dxa"/>
          </w:tcPr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ая деятельность детей (по инициативе и желанию ребенка). Совместная деятельность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дгрупповая, индивидуальная).</w:t>
            </w:r>
          </w:p>
          <w:p w:rsidR="00371E47" w:rsidRPr="0041531A" w:rsidRDefault="00371E47" w:rsidP="00371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ы работы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 беседа, игры с правилами, чтение художественной литературы, поручения и др.</w:t>
            </w:r>
          </w:p>
        </w:tc>
      </w:tr>
    </w:tbl>
    <w:p w:rsidR="00371E47" w:rsidRPr="0041531A" w:rsidRDefault="00371E47" w:rsidP="00371E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е образование</w:t>
      </w:r>
    </w:p>
    <w:p w:rsidR="00371E47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целях совершенствования работы в соответствии с приоритетными направлениями в детском саду организуются следующие кружки:</w:t>
      </w:r>
    </w:p>
    <w:p w:rsidR="00371E47" w:rsidRPr="0041531A" w:rsidRDefault="00371E47" w:rsidP="00371E47">
      <w:pPr>
        <w:tabs>
          <w:tab w:val="left" w:pos="214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 декоративно – прикладное искусство, «От слова к букве» подготовительная</w:t>
      </w:r>
      <w:r w:rsidRPr="00B95D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школе группа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371E47" w:rsidRDefault="00371E47" w:rsidP="00371E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0F3F" w:rsidRPr="00655BC9" w:rsidRDefault="00B90F3F" w:rsidP="00B90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55BC9">
        <w:rPr>
          <w:rFonts w:ascii="Times New Roman" w:hAnsi="Times New Roman" w:cs="Times New Roman"/>
          <w:b/>
          <w:sz w:val="28"/>
          <w:szCs w:val="28"/>
        </w:rPr>
        <w:t>2.</w:t>
      </w:r>
      <w:r w:rsidR="00FF67D8">
        <w:rPr>
          <w:rFonts w:ascii="Times New Roman" w:hAnsi="Times New Roman" w:cs="Times New Roman"/>
          <w:b/>
          <w:sz w:val="28"/>
          <w:szCs w:val="28"/>
        </w:rPr>
        <w:t>5</w:t>
      </w:r>
      <w:r w:rsidRPr="00655BC9">
        <w:rPr>
          <w:rFonts w:ascii="Times New Roman" w:hAnsi="Times New Roman" w:cs="Times New Roman"/>
          <w:b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:rsidR="00B90F3F" w:rsidRPr="00655BC9" w:rsidRDefault="00FF67D8" w:rsidP="00B90F3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B90F3F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B90F3F" w:rsidRPr="00655BC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B90F3F" w:rsidRPr="000D650D" w:rsidRDefault="00B90F3F" w:rsidP="00B90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Особенностью организ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разовательной деятельности является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итуационный подход.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ой единицей обр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ательного процесса выступает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бразовательная ситуация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B90F3F" w:rsidRPr="000D650D" w:rsidRDefault="00B90F3F" w:rsidP="00B90F3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имуществ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е ситуации носят комплексный характер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ключают задачи, реализуемые в разных видах деятельности на одном тематическом содержании. Образовательные ситуации используются в процессе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B90F3F" w:rsidRPr="000D650D" w:rsidRDefault="00B90F3F" w:rsidP="00B90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 </w:t>
      </w:r>
    </w:p>
    <w:p w:rsidR="00B90F3F" w:rsidRPr="000D650D" w:rsidRDefault="00B90F3F" w:rsidP="00B90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ные ситуации могут включаться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разовательную деятельность в режимных моментах. 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B90F3F" w:rsidRPr="000D650D" w:rsidRDefault="00B90F3F" w:rsidP="00B90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ятельности, для продуктивного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а. </w:t>
      </w:r>
    </w:p>
    <w:p w:rsidR="00B90F3F" w:rsidRPr="000D650D" w:rsidRDefault="00B90F3F" w:rsidP="00B90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иту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ый подход дополняет принцип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уктивности образовательной деятельности, который связан с получением какого-либо продукта, который в материальной форме отражает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й опыт,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ности</w:t>
      </w:r>
      <w:proofErr w:type="spellEnd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 в образовательной деятельности разнообразного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я. Этому способствуют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способы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</w:p>
    <w:p w:rsidR="00B90F3F" w:rsidRPr="000D650D" w:rsidRDefault="00B90F3F" w:rsidP="007A45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 xml:space="preserve">Непосредственно образовательная </w:t>
      </w:r>
      <w:r w:rsidR="007A45D2"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деятельность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а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рганизации педагогом видов деятельности, заданных ФГОС дошкольного образования.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овая деятельность</w:t>
      </w:r>
      <w:r w:rsidR="007A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едущей деятельностью ребенка дошкольного возраста. В организованной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как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а является основой для организации всех других видов детской деятельности. </w:t>
      </w:r>
    </w:p>
    <w:p w:rsidR="00B90F3F" w:rsidRPr="000D650D" w:rsidRDefault="00B90F3F" w:rsidP="007A45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представлена в образовательном процессе в разнообразных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х -</w:t>
      </w:r>
      <w:r w:rsidR="007A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ммуникативн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а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шение задач, связанных с развитием свободного общения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знавательно-исследовательск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бя широкое познание детьми объектов живой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живой природы, предметного и социального мира (мира взрослых и детей, деятельности людей, знакомство с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В сетке непосредственно образовательной деятельность познавательно-исследовательская деятельность представлена как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«ознакомление с окружающим»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</w:t>
      </w:r>
      <w:proofErr w:type="spellStart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огаммы</w:t>
      </w:r>
      <w:proofErr w:type="spellEnd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бразовательной работы включены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гры-эксперименты (экспериментирование)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азличными материалами. Они проводятся один раз в неделю по подгруппам либо со всей группой.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риятие художественной литературы и фольклора (чтение художественной литературы)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В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шем и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м дошкольном возрасте чтение художественной литературы включено в циклограмму воспитательно-образовательной работы, а в старшем дошкольном возрасте – в непосредственно образовательную деятельность.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труирование и изобразительная деятельность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представлена разными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ми художественно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ой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(рисование, лепка, аппликация)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зыкальн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музыкальных занятий, которые проводятся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ым руководителем дошкольного учреждения в специально оборудованном помещении (музыкальном зале)</w:t>
      </w:r>
      <w:r w:rsidRPr="000D6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вигательная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занятий 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физической культурой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ребования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ю которых соо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тствует положениям действующего </w:t>
      </w:r>
      <w:proofErr w:type="spellStart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</w:t>
      </w:r>
      <w:proofErr w:type="spellEnd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 детьми раннего возраста занятия физической культурой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уются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овом помещении, с детьми младшего, среднего и старшего дошкольного возраста – в музыкальном зале (спортивный зал в МДОУ отсутствует).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0D650D" w:rsidRDefault="00B90F3F" w:rsidP="007A45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ая деятельность, осуществляемая в ходе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жимных моментов,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х форм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Образовательная деятельность, осуществляемая </w:t>
      </w:r>
      <w:r w:rsidR="007A45D2"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 утренний отрезок времени,</w:t>
      </w:r>
      <w:r w:rsidRPr="000D650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включает: </w:t>
      </w:r>
    </w:p>
    <w:p w:rsidR="00B90F3F" w:rsidRPr="000D650D" w:rsidRDefault="007A45D2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ения -</w:t>
      </w:r>
      <w:r w:rsidR="00B90F3F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уголке природы; за деятельностью взрослых (сервировка стола к завтраку)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вые поручения (сервировка столов к завтраку, уход за комнатными растениями и пр.)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еды и разговоры с детьми по их интересам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ую работу с детьми в соответствии с задачами разных образовательных областей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гательную деятельность детей, </w:t>
      </w:r>
      <w:r w:rsidR="007A45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ость которой зависит от 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я организованной образовательной деятельности </w:t>
      </w:r>
      <w:r w:rsidR="007A45D2"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ой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вине дня; </w:t>
      </w:r>
    </w:p>
    <w:p w:rsidR="00B90F3F" w:rsidRPr="000D650D" w:rsidRDefault="00B90F3F" w:rsidP="007A45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у по воспитанию у детей культурно-гигиенических навыков и культуры здоровья. </w:t>
      </w:r>
    </w:p>
    <w:p w:rsidR="00B90F3F" w:rsidRPr="000D650D" w:rsidRDefault="00B90F3F" w:rsidP="00B90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0D650D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ая деятельность, осуществляемая во </w:t>
      </w:r>
      <w:r w:rsidR="007A45D2"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ремя прогулки,</w:t>
      </w:r>
      <w:r w:rsidRPr="000D650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ключает: </w:t>
      </w:r>
    </w:p>
    <w:p w:rsidR="00B90F3F" w:rsidRPr="000D650D" w:rsidRDefault="00B90F3F" w:rsidP="007A45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B90F3F" w:rsidRPr="000D650D" w:rsidRDefault="00B90F3F" w:rsidP="007A45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B90F3F" w:rsidRPr="000D650D" w:rsidRDefault="00B90F3F" w:rsidP="007A45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периментирование с объектами неживой природы; </w:t>
      </w:r>
    </w:p>
    <w:p w:rsidR="00B90F3F" w:rsidRPr="000D650D" w:rsidRDefault="00B90F3F" w:rsidP="007A45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южетно-ролевые и конструктивные игры (с песком, со снегом, с природным материалом); </w:t>
      </w:r>
    </w:p>
    <w:p w:rsidR="00B90F3F" w:rsidRPr="000D650D" w:rsidRDefault="00B90F3F" w:rsidP="007A45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арную трудовую деятельность детей на участке детского сада; </w:t>
      </w:r>
    </w:p>
    <w:p w:rsidR="00B90F3F" w:rsidRDefault="00B90F3F" w:rsidP="007A45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бодное общение воспитателя с детьми. </w:t>
      </w:r>
    </w:p>
    <w:p w:rsidR="00B90F3F" w:rsidRDefault="00B90F3F" w:rsidP="007A4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820BD8" w:rsidRDefault="00FF67D8" w:rsidP="00B9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r w:rsidR="00B90F3F" w:rsidRPr="00820B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</w:t>
      </w:r>
      <w:r w:rsidR="00B90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0F3F" w:rsidRPr="00820B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ные практики</w:t>
      </w:r>
    </w:p>
    <w:p w:rsidR="00B90F3F" w:rsidRPr="000D650D" w:rsidRDefault="00B90F3F" w:rsidP="00B9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Pr="000D650D" w:rsidRDefault="00B90F3F" w:rsidP="00B9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торой половине дня организуются разнообразные  культурные практики, 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овместная игра 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итуации общения и накопления положительного социально-эмоционального опыта 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ворческая мастерская  предоставляет детям условия для использования и применения знаний и умений.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терские разнообразны по своей тематике, содержанию, например, занятия рукоделием, приобщение к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и  коллекционирование.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о мастерской – 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узыкально-театральная и литературная гостиная (детская студия)  - 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енсорный и интеллектуальный тренинг  – 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иационные</w:t>
      </w:r>
      <w:proofErr w:type="spellEnd"/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B90F3F" w:rsidRPr="000D650D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B90F3F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0D65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ллективная и индивидуальная трудовая деятельность  носит общественно полезный характер и организуется как хозяйственно-бытовой труд и труд в природе.</w:t>
      </w:r>
    </w:p>
    <w:p w:rsidR="00B90F3F" w:rsidRPr="00820BD8" w:rsidRDefault="00B90F3F" w:rsidP="00B9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F3F" w:rsidRDefault="00B90F3F" w:rsidP="00B90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3F" w:rsidRDefault="00B90F3F" w:rsidP="00B90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3F" w:rsidRDefault="00B90F3F" w:rsidP="00B90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3F" w:rsidRPr="0041531A" w:rsidRDefault="00B90F3F" w:rsidP="00371E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2.5</w:t>
      </w:r>
      <w:r w:rsidR="00FF67D8">
        <w:rPr>
          <w:rFonts w:ascii="Times New Roman" w:eastAsia="Times New Roman" w:hAnsi="Times New Roman"/>
          <w:b/>
          <w:sz w:val="28"/>
          <w:szCs w:val="28"/>
          <w:lang w:eastAsia="ru-RU"/>
        </w:rPr>
        <w:t>.3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и взаимодействия педагогического коллектива с семьями воспитанников и социумом</w:t>
      </w:r>
    </w:p>
    <w:p w:rsidR="00371E47" w:rsidRPr="0041531A" w:rsidRDefault="00371E47" w:rsidP="00371E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временных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основу совместной деятельности семьи и дошкольного учреждения заложены следующие принципы: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взаимное доверие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 взаимоотношениях педагогов и родител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подход к каждой семье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формирование психолого - педагогических знаний родител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общение родителей к участию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 жизни ДОУ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371E47" w:rsidRDefault="00371E47" w:rsidP="00371E4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с родителями включает:</w:t>
      </w:r>
    </w:p>
    <w:p w:rsidR="00371E47" w:rsidRPr="0041531A" w:rsidRDefault="00371E47" w:rsidP="00371E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371E47" w:rsidRPr="0041531A" w:rsidRDefault="00371E47" w:rsidP="00371E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ормы работы с родителями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нкетирование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циологический опрос -интервьюирование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одительская почта»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мятки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странички на сайте ДОУ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простра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пыта семейного воспитания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пуск газеты для родителей «Радуга»;</w:t>
            </w:r>
          </w:p>
        </w:tc>
      </w:tr>
      <w:tr w:rsidR="00371E47" w:rsidRPr="00BD6504" w:rsidTr="000800EF">
        <w:tc>
          <w:tcPr>
            <w:tcW w:w="8330" w:type="dxa"/>
            <w:shd w:val="clear" w:color="auto" w:fill="auto"/>
          </w:tcPr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ни открытых дверей.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ни здоровья.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дели творчества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и с интересными людьми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мейные клубы, семейные гостиные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лубы по интересам для родителей;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стие в творческих выставках, смотрах-конкурсах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роприятия с родителями в рамках проектной деятельности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ворческие отчеты кружков</w:t>
            </w:r>
          </w:p>
          <w:p w:rsidR="00371E47" w:rsidRPr="0041531A" w:rsidRDefault="00371E47" w:rsidP="00371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71E47" w:rsidRPr="0041531A" w:rsidRDefault="00371E47" w:rsidP="00371E47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2.6 Взаимодействие ДОУ и социума</w:t>
      </w:r>
    </w:p>
    <w:p w:rsidR="008D552F" w:rsidRPr="0041531A" w:rsidRDefault="008D552F" w:rsidP="008D552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41531A" w:rsidRDefault="008D552F" w:rsidP="008D552F">
      <w:pPr>
        <w:shd w:val="clear" w:color="auto" w:fill="FFFFFF"/>
        <w:spacing w:after="0"/>
        <w:ind w:left="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     МКДОУ «</w:t>
      </w:r>
      <w:r w:rsidRPr="00B95DCE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Хивский детский сад «Солнышко»</w:t>
      </w:r>
      <w:r w:rsidRPr="0041531A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занимает определенное место в едином образовательном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остранстве </w:t>
      </w:r>
      <w:r w:rsidRPr="004153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активно вза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одействует с </w:t>
      </w:r>
      <w:r w:rsidRPr="004153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КОУ</w:t>
      </w:r>
      <w:r w:rsidRPr="00B95DC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м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анафа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Шамхалова</w:t>
      </w:r>
      <w:proofErr w:type="spellEnd"/>
      <w:r w:rsidRPr="004153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8D552F" w:rsidRPr="0041531A" w:rsidRDefault="008D552F" w:rsidP="008D552F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6" w:lineRule="auto"/>
        <w:ind w:left="346" w:hanging="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ование начальных классов;</w:t>
      </w:r>
    </w:p>
    <w:p w:rsidR="008D552F" w:rsidRPr="0041531A" w:rsidRDefault="008D552F" w:rsidP="008D552F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6" w:lineRule="auto"/>
        <w:ind w:left="346" w:hanging="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семинары, педсоветы, открытые уроки;</w:t>
      </w:r>
    </w:p>
    <w:p w:rsidR="008D552F" w:rsidRPr="0041531A" w:rsidRDefault="008D552F" w:rsidP="008D552F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6" w:lineRule="auto"/>
        <w:ind w:left="346" w:hanging="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кскурсии детей в школы.</w:t>
      </w:r>
    </w:p>
    <w:p w:rsidR="008D552F" w:rsidRPr="0041531A" w:rsidRDefault="008D552F" w:rsidP="008D552F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онно-методическое обеспечение включает: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ые педагогические советы по вопросам преемственности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минары-практикумы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ку и создание единой системы диагностических методик “</w:t>
      </w:r>
      <w:proofErr w:type="spell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едшкольного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” образования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Работа с детьми включает: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Совместную работу психологов по отслеживанию развития детей, определению “школьной зрелости”.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ое проведение праздников, спортивных мероприятий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истема взаимодействия педагога и родителей включает: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вместное проведение родительских собраний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ведение дней открытых дверей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ещение уроков и адаптационных занятий родителями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Открытые занятия педагогов дополнительного образования.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сультации психолога и учителя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рганизация экскурсий по школе. </w:t>
      </w:r>
    </w:p>
    <w:p w:rsidR="008D552F" w:rsidRPr="0041531A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е родителей к организации детских праздников, спортивных соревнований. </w:t>
      </w:r>
    </w:p>
    <w:p w:rsidR="008D552F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8D552F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КДОУ «Хивский детский сад «Солнышко»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1.С детской школой искусств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2.С ЦРБ Хивского района с. Хив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3.С детской районной библиотекой с. Хив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4.С детским домом творчества 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5.С МКОУ СОШ им. </w:t>
      </w:r>
      <w:proofErr w:type="spellStart"/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Манафа</w:t>
      </w:r>
      <w:proofErr w:type="spellEnd"/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Шамхалова</w:t>
      </w:r>
      <w:proofErr w:type="spellEnd"/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>6.С отделом ГИБДД Хивского района.</w:t>
      </w:r>
    </w:p>
    <w:p w:rsidR="008D552F" w:rsidRPr="00B95DCE" w:rsidRDefault="008D552F" w:rsidP="008D55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CE">
        <w:rPr>
          <w:rFonts w:ascii="Times New Roman" w:eastAsia="Times New Roman" w:hAnsi="Times New Roman"/>
          <w:sz w:val="28"/>
          <w:szCs w:val="28"/>
          <w:lang w:eastAsia="ru-RU"/>
        </w:rPr>
        <w:t xml:space="preserve">7.С МЧС и пожарной частью </w:t>
      </w:r>
    </w:p>
    <w:p w:rsidR="0029258A" w:rsidRDefault="0029258A" w:rsidP="008D55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7. Взаимодействие с семьей в период подготовки к обучению в школе</w:t>
      </w:r>
    </w:p>
    <w:p w:rsidR="008D552F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6B43FB" w:rsidRDefault="008D552F" w:rsidP="008D552F">
      <w:pPr>
        <w:tabs>
          <w:tab w:val="left" w:pos="2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43FB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–методическое обеспечение включает:</w:t>
      </w:r>
    </w:p>
    <w:p w:rsidR="008D552F" w:rsidRDefault="008D552F" w:rsidP="008D552F">
      <w:pPr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8D552F" w:rsidRDefault="008D552F" w:rsidP="008D552F">
      <w:pPr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 xml:space="preserve"> *Совместные педагогические советы, которые необходимо знать семей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>психологию для лучшего понимания де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соб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>енностей и пробл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8D552F" w:rsidRDefault="008D552F" w:rsidP="008D552F">
      <w:pPr>
        <w:tabs>
          <w:tab w:val="left" w:pos="45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*</w:t>
      </w:r>
      <w:r w:rsidRPr="009E7BC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педагога и родителей, его эффективность определяются тем, какие личности в нем участвуют в какой ме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D552F" w:rsidRPr="00CA4C5D" w:rsidRDefault="008D552F" w:rsidP="008D552F">
      <w:pPr>
        <w:tabs>
          <w:tab w:val="left" w:pos="21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C5D">
        <w:rPr>
          <w:rFonts w:ascii="Times New Roman" w:eastAsia="Times New Roman" w:hAnsi="Times New Roman"/>
          <w:sz w:val="28"/>
          <w:szCs w:val="28"/>
          <w:lang w:eastAsia="ru-RU"/>
        </w:rPr>
        <w:t xml:space="preserve">   *Активный курс на создание единого пространства развития ребенка должны поддерживать как детский са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C5D">
        <w:rPr>
          <w:rFonts w:ascii="Times New Roman" w:eastAsia="Times New Roman" w:hAnsi="Times New Roman"/>
          <w:sz w:val="28"/>
          <w:szCs w:val="28"/>
          <w:lang w:eastAsia="ru-RU"/>
        </w:rPr>
        <w:t>так и семья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*</w:t>
      </w:r>
      <w:r w:rsidRPr="00CA4C5D">
        <w:rPr>
          <w:rFonts w:ascii="Times New Roman" w:eastAsia="Times New Roman" w:hAnsi="Times New Roman"/>
          <w:sz w:val="28"/>
          <w:szCs w:val="28"/>
          <w:lang w:eastAsia="ru-RU"/>
        </w:rPr>
        <w:t>Многие родители нуждаются в конкретной помощ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*</w:t>
      </w:r>
      <w:r w:rsidRPr="00C6741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этой помощи может стать сам педагог при усло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41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я довер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трудничества и взаимодействия.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8D552F" w:rsidRPr="009C2699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C2699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8D552F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7829C8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образа жизни семьи, которое проявляется в </w:t>
      </w:r>
      <w:r w:rsidR="003F46B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союзнических» отнош</w:t>
      </w:r>
      <w:r w:rsidR="003F46B1">
        <w:rPr>
          <w:rFonts w:ascii="Times New Roman" w:eastAsia="Times New Roman" w:hAnsi="Times New Roman"/>
          <w:sz w:val="28"/>
          <w:szCs w:val="28"/>
          <w:lang w:eastAsia="ru-RU"/>
        </w:rPr>
        <w:t>ениях воспитателей с родителями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4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основанных на взаимном доверии;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- выявление содержания взаимодействия семьи и детского са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ретные формы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, в которых оно проявляет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8D552F" w:rsidRPr="007829C8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- расширение представлений о содержании и методах взаимодействия с семьей и выработке индивидуального подхода к ней;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пециального разъяс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роли семьи в воспитании детей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, в осуществлении индивидуального подхода к каждому ребенку и важности объединения усилий детского сада и семьи по этому вопросу;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552F" w:rsidRDefault="008D552F" w:rsidP="008D55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7829C8">
        <w:rPr>
          <w:rFonts w:ascii="Times New Roman" w:eastAsia="Times New Roman" w:hAnsi="Times New Roman"/>
          <w:sz w:val="28"/>
          <w:szCs w:val="28"/>
          <w:lang w:eastAsia="ru-RU"/>
        </w:rPr>
        <w:t>владение техникой и культурой общения с родителями;</w:t>
      </w:r>
    </w:p>
    <w:p w:rsidR="008D552F" w:rsidRPr="00253B06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- преодоление практики эпизодического взаимодействия воспитателей с родителями как недостаточно эффективного;</w:t>
      </w:r>
    </w:p>
    <w:p w:rsidR="008D552F" w:rsidRPr="00253B06" w:rsidRDefault="008D552F" w:rsidP="008D5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- переход к планируемому и постоянному индивидуально – дифференцированному взаимодействию с каждой конкретной семьей.</w:t>
      </w:r>
    </w:p>
    <w:p w:rsidR="008D552F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552F" w:rsidRPr="009C2699" w:rsidRDefault="008D552F" w:rsidP="008D552F">
      <w:pPr>
        <w:tabs>
          <w:tab w:val="left" w:pos="61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69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одительского собрания.</w:t>
      </w:r>
    </w:p>
    <w:p w:rsidR="008D552F" w:rsidRDefault="008D552F" w:rsidP="008D552F">
      <w:pPr>
        <w:tabs>
          <w:tab w:val="left" w:pos="3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D552F" w:rsidRPr="00253B06" w:rsidRDefault="008D552F" w:rsidP="008D552F">
      <w:pPr>
        <w:tabs>
          <w:tab w:val="left" w:pos="3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.</w:t>
      </w: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Родительский лекторий.</w:t>
      </w:r>
    </w:p>
    <w:p w:rsidR="008D552F" w:rsidRPr="00253B06" w:rsidRDefault="008D552F" w:rsidP="008D552F">
      <w:pPr>
        <w:tabs>
          <w:tab w:val="left" w:pos="40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</w:t>
      </w: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>.Конференция по обмену опытом.</w:t>
      </w:r>
    </w:p>
    <w:p w:rsidR="008D552F" w:rsidRPr="00253B06" w:rsidRDefault="008D552F" w:rsidP="008D552F">
      <w:pPr>
        <w:tabs>
          <w:tab w:val="left" w:pos="4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 xml:space="preserve">     3.Вечер вопросов и ответов.</w:t>
      </w:r>
    </w:p>
    <w:p w:rsidR="008D552F" w:rsidRPr="00253B06" w:rsidRDefault="008D552F" w:rsidP="008D552F">
      <w:pPr>
        <w:tabs>
          <w:tab w:val="left" w:pos="4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B06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Диспут – размышления по проблемам воспитания.</w:t>
      </w:r>
    </w:p>
    <w:p w:rsidR="008D552F" w:rsidRPr="00D91AE9" w:rsidRDefault="008D552F" w:rsidP="008D552F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5.Тренинги.</w:t>
      </w:r>
    </w:p>
    <w:p w:rsidR="008D552F" w:rsidRPr="00D91AE9" w:rsidRDefault="008D552F" w:rsidP="008D552F">
      <w:pPr>
        <w:tabs>
          <w:tab w:val="left" w:pos="4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AE9">
        <w:rPr>
          <w:rFonts w:ascii="Times New Roman" w:eastAsia="Times New Roman" w:hAnsi="Times New Roman"/>
          <w:sz w:val="28"/>
          <w:szCs w:val="28"/>
          <w:lang w:eastAsia="ru-RU"/>
        </w:rPr>
        <w:t xml:space="preserve">     6.Занятия для предъявления единых требований к детям.</w:t>
      </w:r>
    </w:p>
    <w:p w:rsidR="008D552F" w:rsidRPr="0041531A" w:rsidRDefault="008D552F" w:rsidP="008D55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й раздел</w:t>
      </w:r>
    </w:p>
    <w:p w:rsidR="008D552F" w:rsidRPr="0041531A" w:rsidRDefault="008D552F" w:rsidP="008D55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:</w:t>
      </w:r>
    </w:p>
    <w:p w:rsidR="008D552F" w:rsidRPr="0041531A" w:rsidRDefault="008D552F" w:rsidP="008D552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оответствие санитарно-эпидемиологическим правилам и нормативам;</w:t>
      </w:r>
    </w:p>
    <w:p w:rsidR="008D552F" w:rsidRPr="0041531A" w:rsidRDefault="008D552F" w:rsidP="008D552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оответствие правилам пожарной безопасности;</w:t>
      </w:r>
    </w:p>
    <w:p w:rsidR="008D552F" w:rsidRPr="0041531A" w:rsidRDefault="008D552F" w:rsidP="008D552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редства обучения и вос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возрастом </w:t>
      </w:r>
      <w:r w:rsidR="003F4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ми особенностями развития детей;</w:t>
      </w:r>
    </w:p>
    <w:p w:rsidR="008D552F" w:rsidRPr="0041531A" w:rsidRDefault="008D552F" w:rsidP="008D552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снащенность</w:t>
      </w:r>
      <w:r w:rsidRPr="004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й развивающей предметно-пространственной средой;</w:t>
      </w:r>
    </w:p>
    <w:p w:rsidR="008D552F" w:rsidRPr="0041531A" w:rsidRDefault="008D552F" w:rsidP="008D552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, оборудование (физкультурное, надворное).</w:t>
      </w:r>
    </w:p>
    <w:p w:rsidR="008D552F" w:rsidRPr="008D552F" w:rsidRDefault="008D552F" w:rsidP="008D552F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52F">
        <w:rPr>
          <w:rFonts w:ascii="Times New Roman" w:eastAsia="Times New Roman" w:hAnsi="Times New Roman"/>
          <w:sz w:val="28"/>
          <w:szCs w:val="28"/>
          <w:lang w:eastAsia="ru-RU"/>
        </w:rPr>
        <w:t xml:space="preserve">3.1.1 </w:t>
      </w:r>
      <w:r w:rsidRPr="008D552F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развивающей предметно-пространственной среды</w:t>
      </w:r>
    </w:p>
    <w:p w:rsidR="0073167C" w:rsidRDefault="0073167C" w:rsidP="008D552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развивающей предметно-пространственной среды учитываются требования,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исанные </w:t>
      </w:r>
      <w:proofErr w:type="spell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ФГОСом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территории, прилегающей к ДОУ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, оборудования 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чет возрастных особенностей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выражения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Трансформируемость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тивность среды предполагает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 среды предполагает: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8D552F" w:rsidRPr="0041531A" w:rsidRDefault="008D552F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D552F" w:rsidRPr="0041531A" w:rsidRDefault="00AA61B8" w:rsidP="008D552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8D552F" w:rsidRPr="0041531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D552F" w:rsidRPr="0041531A" w:rsidRDefault="008D552F" w:rsidP="008D552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AA61B8" w:rsidRPr="00AA61B8" w:rsidTr="003F46B1">
        <w:trPr>
          <w:trHeight w:val="278"/>
        </w:trPr>
        <w:tc>
          <w:tcPr>
            <w:tcW w:w="3544" w:type="dxa"/>
          </w:tcPr>
          <w:p w:rsidR="00AA61B8" w:rsidRPr="00AA61B8" w:rsidRDefault="00AA61B8" w:rsidP="00AA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7088" w:type="dxa"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ащение </w:t>
            </w:r>
          </w:p>
        </w:tc>
      </w:tr>
      <w:tr w:rsidR="00AA61B8" w:rsidRPr="00AA61B8" w:rsidTr="003F46B1">
        <w:trPr>
          <w:trHeight w:val="982"/>
        </w:trPr>
        <w:tc>
          <w:tcPr>
            <w:tcW w:w="3544" w:type="dxa"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ая комната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элементарных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х представлений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  <w:p w:rsidR="00AA61B8" w:rsidRPr="00AA61B8" w:rsidRDefault="00AA61B8" w:rsidP="00AA61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7088" w:type="dxa"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1B8" w:rsidRPr="00AA61B8" w:rsidRDefault="00AA61B8" w:rsidP="00AA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на развити</w:t>
            </w:r>
            <w:r w:rsidR="003F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сихических функций- мышления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я, памяти, воображения</w:t>
            </w: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идак</w:t>
            </w:r>
            <w:r w:rsidR="003F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е материалы по сенсорике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матике, развитию речи, обучению грамоте</w:t>
            </w:r>
          </w:p>
          <w:p w:rsidR="00AA61B8" w:rsidRPr="00AA61B8" w:rsidRDefault="003F46B1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Глобус «</w:t>
            </w:r>
            <w:r w:rsidR="00AA61B8"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- суша», глобус «материки»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Географический глобус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Географическая карта мира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арта России, карта Дагестана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Глобус звездного неба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 Муляжи овощей и фруктов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алендарь погоды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Плакаты и наборы дидактических наглядных материалов с изоб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м животных, птиц, насекомых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ей мо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тилий 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Магнито</w:t>
            </w: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, аудиозаписи</w:t>
            </w:r>
          </w:p>
          <w:p w:rsidR="00AA61B8" w:rsidRPr="00AA61B8" w:rsidRDefault="00AA61B8" w:rsidP="00080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етская мебель для практической деятельности</w:t>
            </w:r>
          </w:p>
        </w:tc>
      </w:tr>
      <w:tr w:rsidR="00AA61B8" w:rsidRPr="00AA61B8" w:rsidTr="003F46B1">
        <w:trPr>
          <w:trHeight w:val="236"/>
        </w:trPr>
        <w:tc>
          <w:tcPr>
            <w:tcW w:w="3544" w:type="dxa"/>
          </w:tcPr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овые комнаты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творческая деятельность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иродой, труд в природе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7088" w:type="dxa"/>
          </w:tcPr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мебель для практической деятельности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й уголок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для изобразительной детской деятельности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уголок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различных видов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оломки, мозаики, </w:t>
            </w:r>
            <w:proofErr w:type="spellStart"/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ольные игры, лото.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по математике, логике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еатров</w:t>
            </w:r>
          </w:p>
          <w:p w:rsidR="00AA61B8" w:rsidRPr="00AA61B8" w:rsidRDefault="00AA61B8" w:rsidP="00AA61B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AA61B8" w:rsidRPr="00AA61B8" w:rsidTr="003F46B1">
        <w:trPr>
          <w:trHeight w:val="1055"/>
        </w:trPr>
        <w:tc>
          <w:tcPr>
            <w:tcW w:w="3544" w:type="dxa"/>
          </w:tcPr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альное помещение</w:t>
            </w:r>
          </w:p>
          <w:p w:rsidR="00AA61B8" w:rsidRPr="00AA61B8" w:rsidRDefault="00AA61B8" w:rsidP="00AA61B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  <w:p w:rsidR="00AA61B8" w:rsidRPr="00AA61B8" w:rsidRDefault="00AA61B8" w:rsidP="00AA61B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7088" w:type="dxa"/>
          </w:tcPr>
          <w:p w:rsidR="00AA61B8" w:rsidRPr="00AA61B8" w:rsidRDefault="00AA61B8" w:rsidP="00AA61B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ая мебель</w:t>
            </w:r>
          </w:p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3F46B1">
        <w:trPr>
          <w:trHeight w:val="1291"/>
        </w:trPr>
        <w:tc>
          <w:tcPr>
            <w:tcW w:w="3544" w:type="dxa"/>
          </w:tcPr>
          <w:p w:rsidR="00AA61B8" w:rsidRPr="00AA61B8" w:rsidRDefault="00AA61B8" w:rsidP="0008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вальная комната</w:t>
            </w:r>
          </w:p>
          <w:p w:rsidR="00AA61B8" w:rsidRPr="00AA61B8" w:rsidRDefault="00AA61B8" w:rsidP="00AA61B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7088" w:type="dxa"/>
          </w:tcPr>
          <w:p w:rsidR="00AA61B8" w:rsidRPr="00AA61B8" w:rsidRDefault="00AA61B8" w:rsidP="00AA61B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уголок</w:t>
            </w:r>
          </w:p>
          <w:p w:rsidR="00AA61B8" w:rsidRPr="00AA61B8" w:rsidRDefault="00AA61B8" w:rsidP="00AA61B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ого творчества</w:t>
            </w:r>
          </w:p>
          <w:p w:rsidR="00AA61B8" w:rsidRPr="00AA61B8" w:rsidRDefault="00AA61B8" w:rsidP="00AA61B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 – информационный материал</w:t>
            </w:r>
          </w:p>
        </w:tc>
      </w:tr>
    </w:tbl>
    <w:p w:rsidR="008D552F" w:rsidRDefault="008D552F" w:rsidP="008D552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ей предметно-пространственной среды в соответствии с региональными особенностями</w:t>
      </w:r>
    </w:p>
    <w:p w:rsidR="00AA61B8" w:rsidRPr="0041531A" w:rsidRDefault="00AA61B8" w:rsidP="008D552F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Основным средством организации образовательного процесса является развивающая предметно-пространственная среда, которая позволяет педагогам осуществлять на практике цели и задачи Программы.</w:t>
      </w:r>
    </w:p>
    <w:p w:rsidR="00AA61B8" w:rsidRPr="0041531A" w:rsidRDefault="00AA61B8" w:rsidP="00AA61B8">
      <w:pPr>
        <w:autoSpaceDE w:val="0"/>
        <w:autoSpaceDN w:val="0"/>
        <w:adjustRightInd w:val="0"/>
        <w:snapToGri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ab/>
        <w:t>Целесообразно помещение группы разделить на небольшие уголки активности, содержание которых зависит   от возможностей помещения и возраста детей: кунацкая; уголок искусства народов Дагестана; литературный у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к;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голок сю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-ролевых (драматических) игр;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уголок дагестанской кухни.</w:t>
      </w:r>
    </w:p>
    <w:p w:rsidR="00AA61B8" w:rsidRPr="0041531A" w:rsidRDefault="00AA61B8" w:rsidP="00AA61B8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4153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усматривается наличие:</w:t>
      </w:r>
    </w:p>
    <w:p w:rsidR="00AA61B8" w:rsidRPr="0041531A" w:rsidRDefault="00AA61B8" w:rsidP="00AA61B8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eastAsia="Times New Roman"/>
          <w:sz w:val="28"/>
          <w:szCs w:val="28"/>
          <w:lang w:eastAsia="ru-RU"/>
        </w:rPr>
        <w:t>–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сказочных перс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жей дагестанского фольклора и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й дагестанских авторов; </w:t>
      </w:r>
    </w:p>
    <w:p w:rsidR="00AA61B8" w:rsidRPr="0041531A" w:rsidRDefault="00AA61B8" w:rsidP="00AA61B8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eastAsia="Times New Roman"/>
          <w:sz w:val="28"/>
          <w:szCs w:val="28"/>
          <w:lang w:eastAsia="ru-RU"/>
        </w:rPr>
        <w:t>–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</w:t>
      </w:r>
      <w:r w:rsidRPr="00CF6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тов на тему быта и традиций, культуры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дагестанского народа как средства, обеспечивающего «эмоциональное погружение» в тему, в содержание изучаемого явления;</w:t>
      </w:r>
    </w:p>
    <w:p w:rsidR="00AA61B8" w:rsidRPr="0041531A" w:rsidRDefault="00AA61B8" w:rsidP="00AA61B8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41531A">
        <w:rPr>
          <w:rFonts w:eastAsia="Times New Roman"/>
          <w:sz w:val="28"/>
          <w:szCs w:val="28"/>
          <w:lang w:eastAsia="ru-RU"/>
        </w:rPr>
        <w:t xml:space="preserve">–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художе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роизведений (коротких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.</w:t>
      </w:r>
    </w:p>
    <w:p w:rsidR="00AA61B8" w:rsidRPr="0041531A" w:rsidRDefault="00AA61B8" w:rsidP="00AA6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AA61B8" w:rsidRPr="0041531A" w:rsidRDefault="00AA61B8" w:rsidP="00AA6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>3.2 Режим дня</w:t>
      </w:r>
    </w:p>
    <w:p w:rsidR="00AA61B8" w:rsidRPr="0041531A" w:rsidRDefault="00AA61B8" w:rsidP="00AA61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1B8" w:rsidRPr="0041531A" w:rsidRDefault="00AA61B8" w:rsidP="00AA61B8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A61B8" w:rsidRPr="0041531A" w:rsidRDefault="00AA61B8" w:rsidP="00AA61B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ДОУ используется гибкий режим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, в него могут вноситься </w:t>
      </w: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>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415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14F8" w:rsidRPr="00AA61B8" w:rsidRDefault="00AA61B8" w:rsidP="00AA61B8">
      <w:pPr>
        <w:ind w:left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6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дня подготовительной группы</w:t>
      </w:r>
    </w:p>
    <w:p w:rsidR="005210CC" w:rsidRDefault="005210CC" w:rsidP="00AA61B8">
      <w:pPr>
        <w:shd w:val="clear" w:color="auto" w:fill="FFFFFF"/>
        <w:spacing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1482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3118"/>
      </w:tblGrid>
      <w:tr w:rsidR="00AA61B8" w:rsidRPr="00AA61B8" w:rsidTr="003F46B1">
        <w:trPr>
          <w:trHeight w:val="521"/>
        </w:trPr>
        <w:tc>
          <w:tcPr>
            <w:tcW w:w="83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A61B8" w:rsidRPr="00AA61B8" w:rsidRDefault="00AA61B8" w:rsidP="00AA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ремя</w:t>
            </w:r>
          </w:p>
        </w:tc>
      </w:tr>
      <w:tr w:rsidR="00AA61B8" w:rsidRPr="00AA61B8" w:rsidTr="003F46B1">
        <w:trPr>
          <w:trHeight w:val="286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осмотр детей, индивид. рабо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 – 8.30</w:t>
            </w:r>
          </w:p>
        </w:tc>
      </w:tr>
      <w:tr w:rsidR="00AA61B8" w:rsidRPr="00AA61B8" w:rsidTr="003F46B1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размин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– 8.40</w:t>
            </w:r>
          </w:p>
        </w:tc>
      </w:tr>
      <w:tr w:rsidR="00AA61B8" w:rsidRPr="00AA61B8" w:rsidTr="003F46B1">
        <w:trPr>
          <w:trHeight w:val="553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/игровая деятель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3F46B1">
        <w:trPr>
          <w:trHeight w:val="553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 – 8.55</w:t>
            </w:r>
          </w:p>
        </w:tc>
      </w:tr>
      <w:tr w:rsidR="00AA61B8" w:rsidRPr="00AA61B8" w:rsidTr="003F46B1">
        <w:trPr>
          <w:trHeight w:val="553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 – 9.00</w:t>
            </w:r>
          </w:p>
        </w:tc>
      </w:tr>
      <w:tr w:rsidR="00AA61B8" w:rsidRPr="00AA61B8" w:rsidTr="003F46B1">
        <w:trPr>
          <w:trHeight w:val="694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1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2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 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3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– 9.4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1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 10.20</w:t>
            </w:r>
          </w:p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– 10.50</w:t>
            </w:r>
          </w:p>
        </w:tc>
      </w:tr>
      <w:tr w:rsidR="00AA61B8" w:rsidRPr="00AA61B8" w:rsidTr="003F46B1">
        <w:trPr>
          <w:trHeight w:val="179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 – 12.40</w:t>
            </w:r>
          </w:p>
        </w:tc>
      </w:tr>
      <w:tr w:rsidR="00AA61B8" w:rsidRPr="00AA61B8" w:rsidTr="003F46B1">
        <w:trPr>
          <w:trHeight w:val="329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 – 13.00</w:t>
            </w:r>
          </w:p>
        </w:tc>
      </w:tr>
      <w:tr w:rsidR="00AA61B8" w:rsidRPr="00AA61B8" w:rsidTr="003F46B1">
        <w:trPr>
          <w:trHeight w:val="329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3F46B1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5.00</w:t>
            </w:r>
          </w:p>
        </w:tc>
      </w:tr>
      <w:tr w:rsidR="00AA61B8" w:rsidRPr="00AA61B8" w:rsidTr="003F46B1">
        <w:trPr>
          <w:trHeight w:val="1320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5.10</w:t>
            </w:r>
          </w:p>
        </w:tc>
      </w:tr>
      <w:tr w:rsidR="00AA61B8" w:rsidRPr="00AA61B8" w:rsidTr="003F46B1">
        <w:trPr>
          <w:trHeight w:val="338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– 15.20</w:t>
            </w:r>
          </w:p>
        </w:tc>
      </w:tr>
      <w:tr w:rsidR="00AA61B8" w:rsidRPr="00AA61B8" w:rsidTr="003F46B1">
        <w:trPr>
          <w:trHeight w:val="307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ая/ самостоятельная/ игровая деятель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1B8" w:rsidRPr="00AA61B8" w:rsidTr="003F46B1">
        <w:trPr>
          <w:trHeight w:val="558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труд, чтение, кружки, свободное «клубное» врем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 – 17.00</w:t>
            </w:r>
          </w:p>
        </w:tc>
      </w:tr>
      <w:tr w:rsidR="00AA61B8" w:rsidRPr="00AA61B8" w:rsidTr="003F46B1">
        <w:trPr>
          <w:trHeight w:val="119"/>
        </w:trPr>
        <w:tc>
          <w:tcPr>
            <w:tcW w:w="83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уход дом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AA61B8" w:rsidRPr="00AA61B8" w:rsidRDefault="00AA61B8" w:rsidP="00080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 – 17.30</w:t>
            </w:r>
          </w:p>
        </w:tc>
      </w:tr>
    </w:tbl>
    <w:p w:rsidR="001F35F0" w:rsidRDefault="001F35F0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Default="003F46B1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B1" w:rsidRPr="003F46B1" w:rsidRDefault="001F35F0" w:rsidP="003F46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8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</w:t>
      </w:r>
      <w:r w:rsidR="00FF67D8" w:rsidRPr="00CC085A">
        <w:rPr>
          <w:rFonts w:ascii="Times New Roman" w:eastAsia="Times New Roman" w:hAnsi="Times New Roman"/>
          <w:b/>
          <w:sz w:val="28"/>
          <w:szCs w:val="28"/>
          <w:lang w:eastAsia="ru-RU"/>
        </w:rPr>
        <w:t>3. Особенности</w:t>
      </w:r>
      <w:r w:rsidRPr="00CC0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диционных событий, праздников, мероприятий</w:t>
      </w:r>
    </w:p>
    <w:p w:rsidR="003F46B1" w:rsidRDefault="003F46B1" w:rsidP="001F35F0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F35F0" w:rsidRPr="003D37D8" w:rsidRDefault="001F35F0" w:rsidP="001F35F0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C085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ДЕЛЬ ОБРАЗОВАТЕЛЬНОГО ПРОЦЕССА.</w:t>
      </w:r>
    </w:p>
    <w:p w:rsidR="001F35F0" w:rsidRPr="003D37D8" w:rsidRDefault="001F35F0" w:rsidP="001F35F0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95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33"/>
        <w:gridCol w:w="3649"/>
        <w:gridCol w:w="3779"/>
      </w:tblGrid>
      <w:tr w:rsidR="001F35F0" w:rsidRPr="001F35F0" w:rsidTr="003F46B1">
        <w:trPr>
          <w:trHeight w:val="144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144"/>
        </w:trPr>
        <w:tc>
          <w:tcPr>
            <w:tcW w:w="2133" w:type="dxa"/>
            <w:shd w:val="clear" w:color="auto" w:fill="auto"/>
          </w:tcPr>
          <w:p w:rsidR="001F35F0" w:rsidRPr="001F35F0" w:rsidRDefault="001F35F0" w:rsidP="001F35F0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сентября – День знаний 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единства народов Дагестана                                          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сентября – День дошкольного работник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узы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сентября – День знаний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единства народов Дагестана                                             27 сентября – День дошкольного работника</w:t>
            </w:r>
          </w:p>
        </w:tc>
      </w:tr>
      <w:tr w:rsidR="001F35F0" w:rsidRPr="001F35F0" w:rsidTr="003F46B1">
        <w:trPr>
          <w:trHeight w:val="4161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– Международный день музы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«День культуры и языков народов Дагестана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2018 года - Праздник белых журавлей. Праздник поэзии и памяти павших на полях сражений во всех войнах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 и 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их рисун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волшебница ос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«Осень золотая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октября – Международный день музы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«День культуры и языков народов Дагестана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2018 года - Праздник белых журавлей. Праздник поэзии и памяти павших на полях сражений во всех войнах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 и детских 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волшебница ос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«Осень золотая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3317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День народного един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«Синичкин д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гры и игруш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ноября – День Матер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2018 года - День образования Всемирного общества охраны природы. (2017г. в России объявлен годом экологии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День народного един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«Синичкин день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гры и игрушк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ноября – День Матер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2018 года - День образования Всемирного общества охраны природы. (2017г. в России объявлен годом экологии</w:t>
            </w:r>
          </w:p>
        </w:tc>
      </w:tr>
      <w:tr w:rsidR="001F35F0" w:rsidRPr="001F35F0" w:rsidTr="003F46B1">
        <w:trPr>
          <w:trHeight w:val="2488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День героев Отече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– День Конституции РФ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игрушек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фейерверк»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3332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День героев Отече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– День Конституции РФ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игрушек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фейерверк»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День героев Отечеств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– День Конституции РФ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оформление групп к новому году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игрушек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абот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фейерверк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</w:tr>
      <w:tr w:rsidR="001F35F0" w:rsidRPr="001F35F0" w:rsidTr="003F46B1">
        <w:trPr>
          <w:trHeight w:val="542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имних игр и забав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имних игр и забав</w:t>
            </w:r>
          </w:p>
        </w:tc>
      </w:tr>
      <w:tr w:rsidR="001F35F0" w:rsidRPr="001F35F0" w:rsidTr="003F46B1">
        <w:trPr>
          <w:trHeight w:val="2488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февраля – Международный день родного язык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День Защитника Отечества.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готовление сувениров для гостей, родителей, военнослужащих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Международный день родного язык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утренников ко Дню 23 февраля – День Защитника Отечества.</w:t>
            </w: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готовление сувениров для гостей, родителей, военнослужащих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F35F0" w:rsidRPr="001F35F0" w:rsidTr="003F46B1">
        <w:trPr>
          <w:trHeight w:val="2503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Международный Женский День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, посвящённые 8 Март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и подарков для утренни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Моя любимая мама» праздник Весны «</w:t>
            </w:r>
            <w:proofErr w:type="spellStart"/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елцан</w:t>
            </w:r>
            <w:proofErr w:type="spellEnd"/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Международный Женский День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, посвящённые 8 Марта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и подарков для утреннико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Моя любимая мама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</w:tr>
      <w:tr w:rsidR="001F35F0" w:rsidRPr="001F35F0" w:rsidTr="003F46B1">
        <w:trPr>
          <w:trHeight w:val="3875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Международный день птиц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Международный день детской книг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Всемирный 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День Космонавт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крыток к празднику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День космонавтики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гостиная  </w:t>
            </w: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Международный день птиц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Международный день детской книги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Всемирный День здоровья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День Космонавтики.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крыток к празднику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День космонавтики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гостиная  </w:t>
            </w:r>
          </w:p>
        </w:tc>
      </w:tr>
      <w:tr w:rsidR="001F35F0" w:rsidRPr="001F35F0" w:rsidTr="003F46B1">
        <w:trPr>
          <w:trHeight w:val="2759"/>
        </w:trPr>
        <w:tc>
          <w:tcPr>
            <w:tcW w:w="2133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4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День Весны и Труда;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– Международный день музее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праздник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shd w:val="clear" w:color="auto" w:fill="auto"/>
          </w:tcPr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День Весны и Труда; 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– Международный день музеев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День победы»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праздник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</w:t>
            </w:r>
          </w:p>
          <w:p w:rsidR="001F35F0" w:rsidRPr="001F35F0" w:rsidRDefault="001F35F0" w:rsidP="000800E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7D8" w:rsidRDefault="00FF67D8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67D8" w:rsidRDefault="00FF67D8" w:rsidP="001F35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0CC" w:rsidRPr="0041531A" w:rsidRDefault="00FF67D8" w:rsidP="001F3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1F3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210CC">
        <w:rPr>
          <w:rFonts w:ascii="Times New Roman" w:eastAsia="Times New Roman" w:hAnsi="Times New Roman"/>
          <w:b/>
          <w:sz w:val="28"/>
          <w:szCs w:val="28"/>
        </w:rPr>
        <w:t>Общие сведения о группе</w:t>
      </w:r>
    </w:p>
    <w:p w:rsidR="005210CC" w:rsidRDefault="005210CC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</w:p>
    <w:p w:rsidR="005210CC" w:rsidRDefault="005210CC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дготовительная </w:t>
      </w:r>
      <w:r w:rsidRPr="002C2216">
        <w:rPr>
          <w:rFonts w:ascii="Times New Roman" w:eastAsia="Times New Roman" w:hAnsi="Times New Roman"/>
          <w:sz w:val="28"/>
          <w:szCs w:val="28"/>
        </w:rPr>
        <w:t xml:space="preserve">группа </w:t>
      </w:r>
      <w:r w:rsidR="001F35F0" w:rsidRPr="002C2216">
        <w:rPr>
          <w:rFonts w:ascii="Times New Roman" w:eastAsia="Times New Roman" w:hAnsi="Times New Roman"/>
          <w:sz w:val="28"/>
          <w:szCs w:val="28"/>
        </w:rPr>
        <w:t>общеразвивающей направленности дошкольного</w:t>
      </w:r>
      <w:r>
        <w:rPr>
          <w:rFonts w:ascii="Times New Roman" w:eastAsia="Times New Roman" w:hAnsi="Times New Roman"/>
          <w:sz w:val="28"/>
          <w:szCs w:val="28"/>
        </w:rPr>
        <w:t xml:space="preserve"> возраста от 6 до 7 лет.</w:t>
      </w:r>
    </w:p>
    <w:p w:rsidR="001F35F0" w:rsidRDefault="001F35F0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</w:p>
    <w:p w:rsidR="001F35F0" w:rsidRPr="0094543E" w:rsidRDefault="001F35F0" w:rsidP="00F523F6">
      <w:pPr>
        <w:jc w:val="center"/>
        <w:rPr>
          <w:rFonts w:ascii="Times New Roman" w:hAnsi="Times New Roman" w:cs="Times New Roman"/>
          <w:sz w:val="32"/>
        </w:rPr>
      </w:pPr>
      <w:r w:rsidRPr="0094543E">
        <w:rPr>
          <w:rFonts w:ascii="Times New Roman" w:hAnsi="Times New Roman" w:cs="Times New Roman"/>
          <w:sz w:val="32"/>
        </w:rPr>
        <w:t>Список подготовительной группы</w:t>
      </w:r>
      <w:r w:rsidR="00F523F6">
        <w:rPr>
          <w:rFonts w:ascii="Times New Roman" w:hAnsi="Times New Roman" w:cs="Times New Roman"/>
          <w:sz w:val="32"/>
        </w:rPr>
        <w:t xml:space="preserve"> №5</w:t>
      </w:r>
    </w:p>
    <w:tbl>
      <w:tblPr>
        <w:tblStyle w:val="a8"/>
        <w:tblpPr w:leftFromText="180" w:rightFromText="180" w:vertAnchor="text" w:horzAnchor="page" w:tblpX="4693" w:tblpY="681"/>
        <w:tblW w:w="5778" w:type="dxa"/>
        <w:tblLook w:val="04A0" w:firstRow="1" w:lastRow="0" w:firstColumn="1" w:lastColumn="0" w:noHBand="0" w:noVBand="1"/>
      </w:tblPr>
      <w:tblGrid>
        <w:gridCol w:w="675"/>
        <w:gridCol w:w="5103"/>
      </w:tblGrid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кер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 Тимуровна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алима  Маратовна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у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хвер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ер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хоредж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523F6" w:rsidRPr="002951A7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мад Тимурович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агои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мад Тимурович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с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ававиев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оредж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мановна</w:t>
            </w:r>
            <w:proofErr w:type="spellEnd"/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иковна</w:t>
            </w:r>
            <w:proofErr w:type="spellEnd"/>
          </w:p>
        </w:tc>
      </w:tr>
      <w:tr w:rsidR="00F523F6" w:rsidRPr="00953755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523F6" w:rsidRPr="00953755" w:rsidRDefault="00F523F6" w:rsidP="00F5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Мартинов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Хив)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иб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Хив)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р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Эдуардович (Хив)</w:t>
            </w:r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</w:rPr>
              <w:t>Рас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23F6" w:rsidRPr="002A6699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523F6" w:rsidRPr="002A6699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л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ерановна</w:t>
            </w:r>
            <w:proofErr w:type="spellEnd"/>
          </w:p>
        </w:tc>
      </w:tr>
      <w:tr w:rsidR="00F523F6" w:rsidTr="00F523F6">
        <w:trPr>
          <w:trHeight w:val="311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маго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гамаго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23F6" w:rsidTr="00F523F6">
        <w:trPr>
          <w:trHeight w:val="358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523F6" w:rsidRPr="00F523F6" w:rsidRDefault="00F523F6" w:rsidP="00F5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фе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</w:rPr>
              <w:t>Джалалдиновна</w:t>
            </w:r>
            <w:proofErr w:type="spellEnd"/>
          </w:p>
        </w:tc>
      </w:tr>
      <w:tr w:rsidR="00F523F6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523F6" w:rsidRDefault="00F523F6" w:rsidP="00F5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нов 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Фарх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Хив)</w:t>
            </w:r>
          </w:p>
        </w:tc>
      </w:tr>
      <w:tr w:rsidR="00F523F6" w:rsidRPr="003B2928" w:rsidTr="00F523F6">
        <w:trPr>
          <w:trHeight w:val="295"/>
        </w:trPr>
        <w:tc>
          <w:tcPr>
            <w:tcW w:w="675" w:type="dxa"/>
          </w:tcPr>
          <w:p w:rsidR="00F523F6" w:rsidRPr="002951A7" w:rsidRDefault="00F523F6" w:rsidP="00F5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523F6" w:rsidRPr="003B2928" w:rsidRDefault="00F523F6" w:rsidP="00F523F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2928">
              <w:rPr>
                <w:rFonts w:ascii="Times New Roman" w:hAnsi="Times New Roman" w:cs="Times New Roman"/>
                <w:sz w:val="20"/>
              </w:rPr>
              <w:t>Ягибеков</w:t>
            </w:r>
            <w:proofErr w:type="spellEnd"/>
            <w:r w:rsidRPr="003B29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B2928">
              <w:rPr>
                <w:rFonts w:ascii="Times New Roman" w:hAnsi="Times New Roman" w:cs="Times New Roman"/>
                <w:sz w:val="20"/>
              </w:rPr>
              <w:t>Магомедрасул</w:t>
            </w:r>
            <w:proofErr w:type="spellEnd"/>
            <w:r w:rsidRPr="003B2928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3B2928">
              <w:rPr>
                <w:rFonts w:ascii="Times New Roman" w:hAnsi="Times New Roman" w:cs="Times New Roman"/>
                <w:sz w:val="20"/>
              </w:rPr>
              <w:t>Назирович</w:t>
            </w:r>
            <w:proofErr w:type="spellEnd"/>
            <w:r w:rsidRPr="003B2928">
              <w:rPr>
                <w:rFonts w:ascii="Times New Roman" w:hAnsi="Times New Roman" w:cs="Times New Roman"/>
                <w:sz w:val="20"/>
              </w:rPr>
              <w:t xml:space="preserve"> (Хив)</w:t>
            </w:r>
          </w:p>
        </w:tc>
      </w:tr>
    </w:tbl>
    <w:p w:rsidR="001F35F0" w:rsidRDefault="001F35F0" w:rsidP="001F35F0">
      <w:pPr>
        <w:pStyle w:val="a3"/>
        <w:rPr>
          <w:rFonts w:ascii="Times New Roman" w:hAnsi="Times New Roman" w:cs="Times New Roman"/>
          <w:sz w:val="28"/>
        </w:rPr>
      </w:pPr>
    </w:p>
    <w:p w:rsidR="00FF67D8" w:rsidRDefault="00FF67D8" w:rsidP="001F35F0">
      <w:pPr>
        <w:rPr>
          <w:rFonts w:ascii="Georgia" w:hAnsi="Georgia"/>
          <w:b/>
          <w:sz w:val="32"/>
        </w:rPr>
      </w:pPr>
    </w:p>
    <w:p w:rsidR="003F46B1" w:rsidRDefault="003F46B1" w:rsidP="001F35F0">
      <w:pPr>
        <w:rPr>
          <w:rFonts w:ascii="Georgia" w:hAnsi="Georgia"/>
          <w:b/>
          <w:sz w:val="32"/>
        </w:rPr>
      </w:pPr>
    </w:p>
    <w:p w:rsidR="003F46B1" w:rsidRDefault="003F46B1" w:rsidP="001F35F0">
      <w:pPr>
        <w:rPr>
          <w:rFonts w:ascii="Georgia" w:hAnsi="Georgia"/>
          <w:b/>
          <w:sz w:val="32"/>
        </w:rPr>
      </w:pPr>
    </w:p>
    <w:p w:rsidR="003F46B1" w:rsidRDefault="003F46B1" w:rsidP="001F35F0">
      <w:pPr>
        <w:rPr>
          <w:rFonts w:ascii="Georgia" w:hAnsi="Georgia"/>
          <w:b/>
          <w:sz w:val="32"/>
        </w:rPr>
      </w:pPr>
    </w:p>
    <w:p w:rsidR="003F46B1" w:rsidRDefault="003F46B1" w:rsidP="001F35F0">
      <w:pPr>
        <w:rPr>
          <w:rFonts w:ascii="Georgia" w:hAnsi="Georgia"/>
          <w:b/>
          <w:sz w:val="32"/>
        </w:rPr>
      </w:pPr>
    </w:p>
    <w:p w:rsidR="003F46B1" w:rsidRDefault="003F46B1" w:rsidP="001F35F0">
      <w:pPr>
        <w:rPr>
          <w:rFonts w:ascii="Georgia" w:hAnsi="Georgia"/>
          <w:b/>
          <w:sz w:val="32"/>
        </w:rPr>
      </w:pPr>
    </w:p>
    <w:p w:rsidR="003F46B1" w:rsidRDefault="003F46B1" w:rsidP="001F35F0">
      <w:pPr>
        <w:rPr>
          <w:rFonts w:ascii="Georgia" w:hAnsi="Georgia"/>
          <w:b/>
          <w:sz w:val="32"/>
        </w:rPr>
      </w:pPr>
    </w:p>
    <w:p w:rsidR="00F523F6" w:rsidRDefault="00F523F6" w:rsidP="001F35F0">
      <w:pPr>
        <w:rPr>
          <w:rFonts w:ascii="Georgia" w:hAnsi="Georgia"/>
          <w:b/>
          <w:sz w:val="32"/>
        </w:rPr>
      </w:pPr>
    </w:p>
    <w:p w:rsidR="00F523F6" w:rsidRDefault="00F523F6" w:rsidP="001F35F0">
      <w:pPr>
        <w:rPr>
          <w:rFonts w:ascii="Georgia" w:hAnsi="Georgia"/>
          <w:b/>
          <w:sz w:val="32"/>
        </w:rPr>
      </w:pPr>
    </w:p>
    <w:p w:rsidR="00F523F6" w:rsidRDefault="00F523F6" w:rsidP="001F35F0">
      <w:pPr>
        <w:rPr>
          <w:rFonts w:ascii="Georgia" w:hAnsi="Georgia"/>
          <w:b/>
          <w:sz w:val="32"/>
        </w:rPr>
      </w:pPr>
    </w:p>
    <w:p w:rsidR="00F523F6" w:rsidRDefault="00F523F6" w:rsidP="001F35F0">
      <w:pPr>
        <w:rPr>
          <w:rFonts w:ascii="Georgia" w:hAnsi="Georgia"/>
          <w:b/>
          <w:sz w:val="32"/>
        </w:rPr>
      </w:pP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>
        <w:rPr>
          <w:rFonts w:ascii="Georgia" w:hAnsi="Georgia"/>
          <w:b/>
          <w:sz w:val="32"/>
        </w:rPr>
        <w:lastRenderedPageBreak/>
        <w:t xml:space="preserve"> </w:t>
      </w:r>
      <w:r w:rsidRPr="001F35F0">
        <w:rPr>
          <w:rFonts w:ascii="Times New Roman" w:hAnsi="Times New Roman" w:cs="Times New Roman"/>
          <w:b/>
          <w:sz w:val="28"/>
        </w:rPr>
        <w:t>Расписание подготовительной группы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Понедельник</w:t>
      </w:r>
    </w:p>
    <w:p w:rsidR="001F35F0" w:rsidRPr="001F35F0" w:rsidRDefault="001F35F0" w:rsidP="001F35F0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</w:t>
      </w:r>
      <w:proofErr w:type="spellStart"/>
      <w:r w:rsidRPr="001F35F0">
        <w:rPr>
          <w:rFonts w:ascii="Times New Roman" w:hAnsi="Times New Roman" w:cs="Times New Roman"/>
          <w:sz w:val="28"/>
        </w:rPr>
        <w:t>позн</w:t>
      </w:r>
      <w:proofErr w:type="spellEnd"/>
      <w:proofErr w:type="gramStart"/>
      <w:r w:rsidRPr="001F35F0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1F35F0">
        <w:rPr>
          <w:rFonts w:ascii="Times New Roman" w:hAnsi="Times New Roman" w:cs="Times New Roman"/>
          <w:sz w:val="28"/>
        </w:rPr>
        <w:t>исслед</w:t>
      </w:r>
      <w:proofErr w:type="spellEnd"/>
      <w:r w:rsidRPr="001F35F0">
        <w:rPr>
          <w:rFonts w:ascii="Times New Roman" w:hAnsi="Times New Roman" w:cs="Times New Roman"/>
          <w:sz w:val="28"/>
        </w:rPr>
        <w:t>.)  9:00</w:t>
      </w:r>
    </w:p>
    <w:p w:rsidR="001F35F0" w:rsidRPr="001F35F0" w:rsidRDefault="001F35F0" w:rsidP="001F35F0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Речевое развитие (обучение русскому языку)  9:40</w:t>
      </w:r>
    </w:p>
    <w:p w:rsidR="001F35F0" w:rsidRPr="001F35F0" w:rsidRDefault="001F35F0" w:rsidP="001F35F0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Физическое развитие 10:40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Вторник</w:t>
      </w:r>
    </w:p>
    <w:p w:rsidR="001F35F0" w:rsidRPr="001F35F0" w:rsidRDefault="001F35F0" w:rsidP="001F35F0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1F35F0">
        <w:rPr>
          <w:rFonts w:ascii="Times New Roman" w:hAnsi="Times New Roman" w:cs="Times New Roman"/>
          <w:sz w:val="28"/>
        </w:rPr>
        <w:t>Худож</w:t>
      </w:r>
      <w:proofErr w:type="spellEnd"/>
      <w:proofErr w:type="gramStart"/>
      <w:r w:rsidRPr="001F35F0">
        <w:rPr>
          <w:rFonts w:ascii="Times New Roman" w:hAnsi="Times New Roman" w:cs="Times New Roman"/>
          <w:sz w:val="28"/>
        </w:rPr>
        <w:t>.-</w:t>
      </w:r>
      <w:proofErr w:type="gramEnd"/>
      <w:r w:rsidRPr="001F35F0">
        <w:rPr>
          <w:rFonts w:ascii="Times New Roman" w:hAnsi="Times New Roman" w:cs="Times New Roman"/>
          <w:sz w:val="28"/>
        </w:rPr>
        <w:t>эст. развитие (музыка) 9:00</w:t>
      </w:r>
    </w:p>
    <w:p w:rsidR="001F35F0" w:rsidRPr="001F35F0" w:rsidRDefault="001F35F0" w:rsidP="001F35F0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Ф.Э.М.П.) 9:40</w:t>
      </w:r>
    </w:p>
    <w:p w:rsidR="001F35F0" w:rsidRPr="001F35F0" w:rsidRDefault="001F35F0" w:rsidP="001F35F0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мир человека) 10:20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Среда</w:t>
      </w:r>
    </w:p>
    <w:p w:rsidR="001F35F0" w:rsidRPr="001F35F0" w:rsidRDefault="001F35F0" w:rsidP="001F35F0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Речевое развитие (развитие речи) 9:00</w:t>
      </w:r>
    </w:p>
    <w:p w:rsidR="001F35F0" w:rsidRPr="001F35F0" w:rsidRDefault="001F35F0" w:rsidP="001F35F0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1F35F0">
        <w:rPr>
          <w:rFonts w:ascii="Times New Roman" w:hAnsi="Times New Roman" w:cs="Times New Roman"/>
          <w:sz w:val="28"/>
        </w:rPr>
        <w:t>Худож</w:t>
      </w:r>
      <w:proofErr w:type="spellEnd"/>
      <w:proofErr w:type="gramStart"/>
      <w:r w:rsidRPr="001F35F0">
        <w:rPr>
          <w:rFonts w:ascii="Times New Roman" w:hAnsi="Times New Roman" w:cs="Times New Roman"/>
          <w:sz w:val="28"/>
        </w:rPr>
        <w:t>.-</w:t>
      </w:r>
      <w:proofErr w:type="gramEnd"/>
      <w:r w:rsidRPr="001F35F0">
        <w:rPr>
          <w:rFonts w:ascii="Times New Roman" w:hAnsi="Times New Roman" w:cs="Times New Roman"/>
          <w:sz w:val="28"/>
        </w:rPr>
        <w:t>эст. развитие (рисование) 9:40</w:t>
      </w:r>
    </w:p>
    <w:p w:rsidR="001F35F0" w:rsidRPr="001F35F0" w:rsidRDefault="001F35F0" w:rsidP="001F35F0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Физическое развитие 10:40</w:t>
      </w:r>
    </w:p>
    <w:p w:rsidR="001F35F0" w:rsidRPr="001F35F0" w:rsidRDefault="001F35F0" w:rsidP="001F35F0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F35F0">
        <w:rPr>
          <w:rFonts w:ascii="Times New Roman" w:hAnsi="Times New Roman" w:cs="Times New Roman"/>
          <w:sz w:val="28"/>
        </w:rPr>
        <w:t>Кружок ДПИ (вечер)</w:t>
      </w:r>
    </w:p>
    <w:p w:rsidR="001F35F0" w:rsidRPr="001F35F0" w:rsidRDefault="001F35F0" w:rsidP="001F35F0">
      <w:pPr>
        <w:rPr>
          <w:rFonts w:ascii="Times New Roman" w:hAnsi="Times New Roman" w:cs="Times New Roman"/>
        </w:rPr>
      </w:pP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Четверг</w:t>
      </w:r>
    </w:p>
    <w:p w:rsidR="001F35F0" w:rsidRPr="001F35F0" w:rsidRDefault="001F35F0" w:rsidP="001F35F0">
      <w:pPr>
        <w:pStyle w:val="a3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Познавательное развитие (Ф.Э.М.П.) 9:00</w:t>
      </w:r>
    </w:p>
    <w:p w:rsidR="001F35F0" w:rsidRPr="001F35F0" w:rsidRDefault="001F35F0" w:rsidP="001F35F0">
      <w:pPr>
        <w:pStyle w:val="a3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1F35F0">
        <w:rPr>
          <w:rFonts w:ascii="Times New Roman" w:hAnsi="Times New Roman" w:cs="Times New Roman"/>
          <w:sz w:val="28"/>
        </w:rPr>
        <w:t>Худож</w:t>
      </w:r>
      <w:proofErr w:type="spellEnd"/>
      <w:proofErr w:type="gramStart"/>
      <w:r w:rsidRPr="001F35F0">
        <w:rPr>
          <w:rFonts w:ascii="Times New Roman" w:hAnsi="Times New Roman" w:cs="Times New Roman"/>
          <w:sz w:val="28"/>
        </w:rPr>
        <w:t>.-</w:t>
      </w:r>
      <w:proofErr w:type="gramEnd"/>
      <w:r w:rsidRPr="001F35F0">
        <w:rPr>
          <w:rFonts w:ascii="Times New Roman" w:hAnsi="Times New Roman" w:cs="Times New Roman"/>
          <w:sz w:val="28"/>
        </w:rPr>
        <w:t>эст. развитие (лепка; аппликация) 9:40</w:t>
      </w:r>
    </w:p>
    <w:p w:rsidR="001F35F0" w:rsidRPr="001F35F0" w:rsidRDefault="001F35F0" w:rsidP="001F35F0">
      <w:pPr>
        <w:pStyle w:val="a3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</w:rPr>
      </w:pPr>
      <w:proofErr w:type="spellStart"/>
      <w:r w:rsidRPr="001F35F0">
        <w:rPr>
          <w:rFonts w:ascii="Times New Roman" w:hAnsi="Times New Roman" w:cs="Times New Roman"/>
          <w:sz w:val="28"/>
        </w:rPr>
        <w:t>Худож</w:t>
      </w:r>
      <w:proofErr w:type="spellEnd"/>
      <w:proofErr w:type="gramStart"/>
      <w:r w:rsidRPr="001F35F0">
        <w:rPr>
          <w:rFonts w:ascii="Times New Roman" w:hAnsi="Times New Roman" w:cs="Times New Roman"/>
          <w:sz w:val="28"/>
        </w:rPr>
        <w:t>.-</w:t>
      </w:r>
      <w:proofErr w:type="gramEnd"/>
      <w:r w:rsidRPr="001F35F0">
        <w:rPr>
          <w:rFonts w:ascii="Times New Roman" w:hAnsi="Times New Roman" w:cs="Times New Roman"/>
          <w:sz w:val="28"/>
        </w:rPr>
        <w:t>эст. развитие (музыка) 10:30</w:t>
      </w:r>
    </w:p>
    <w:p w:rsidR="001F35F0" w:rsidRPr="001F35F0" w:rsidRDefault="001F35F0" w:rsidP="001F35F0">
      <w:pPr>
        <w:pStyle w:val="a3"/>
        <w:rPr>
          <w:rFonts w:ascii="Times New Roman" w:hAnsi="Times New Roman" w:cs="Times New Roman"/>
          <w:b/>
          <w:sz w:val="28"/>
        </w:rPr>
      </w:pPr>
    </w:p>
    <w:p w:rsidR="001F35F0" w:rsidRPr="001F35F0" w:rsidRDefault="001F35F0" w:rsidP="001F35F0">
      <w:pPr>
        <w:pStyle w:val="a3"/>
        <w:rPr>
          <w:rFonts w:ascii="Times New Roman" w:hAnsi="Times New Roman" w:cs="Times New Roman"/>
          <w:b/>
          <w:sz w:val="28"/>
        </w:rPr>
      </w:pP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b/>
          <w:sz w:val="28"/>
        </w:rPr>
        <w:t>Пятница</w:t>
      </w:r>
    </w:p>
    <w:p w:rsidR="001F35F0" w:rsidRPr="001F35F0" w:rsidRDefault="001F35F0" w:rsidP="001F35F0">
      <w:pPr>
        <w:pStyle w:val="a3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1F35F0">
        <w:rPr>
          <w:rFonts w:ascii="Times New Roman" w:hAnsi="Times New Roman" w:cs="Times New Roman"/>
          <w:sz w:val="28"/>
        </w:rPr>
        <w:t>Худож</w:t>
      </w:r>
      <w:proofErr w:type="spellEnd"/>
      <w:proofErr w:type="gramStart"/>
      <w:r w:rsidRPr="001F35F0">
        <w:rPr>
          <w:rFonts w:ascii="Times New Roman" w:hAnsi="Times New Roman" w:cs="Times New Roman"/>
          <w:sz w:val="28"/>
        </w:rPr>
        <w:t>.-</w:t>
      </w:r>
      <w:proofErr w:type="gramEnd"/>
      <w:r w:rsidRPr="001F35F0">
        <w:rPr>
          <w:rFonts w:ascii="Times New Roman" w:hAnsi="Times New Roman" w:cs="Times New Roman"/>
          <w:sz w:val="28"/>
        </w:rPr>
        <w:t>эст. развитие (рисование) 9:00</w:t>
      </w:r>
    </w:p>
    <w:p w:rsidR="001F35F0" w:rsidRPr="001F35F0" w:rsidRDefault="001F35F0" w:rsidP="001F35F0">
      <w:pPr>
        <w:pStyle w:val="a3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Физическое развитие (на воздухе) 10:40</w:t>
      </w:r>
    </w:p>
    <w:p w:rsidR="001F35F0" w:rsidRPr="001F35F0" w:rsidRDefault="001F35F0" w:rsidP="001F35F0">
      <w:pPr>
        <w:pStyle w:val="a3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F35F0">
        <w:rPr>
          <w:rFonts w:ascii="Times New Roman" w:hAnsi="Times New Roman" w:cs="Times New Roman"/>
          <w:sz w:val="28"/>
        </w:rPr>
        <w:t>Речевое развитие (</w:t>
      </w:r>
      <w:proofErr w:type="spellStart"/>
      <w:r w:rsidRPr="001F35F0">
        <w:rPr>
          <w:rFonts w:ascii="Times New Roman" w:hAnsi="Times New Roman" w:cs="Times New Roman"/>
          <w:sz w:val="28"/>
        </w:rPr>
        <w:t>подг</w:t>
      </w:r>
      <w:proofErr w:type="spellEnd"/>
      <w:r w:rsidRPr="001F35F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F35F0">
        <w:rPr>
          <w:rFonts w:ascii="Times New Roman" w:hAnsi="Times New Roman" w:cs="Times New Roman"/>
          <w:sz w:val="28"/>
        </w:rPr>
        <w:t>обуч</w:t>
      </w:r>
      <w:proofErr w:type="spellEnd"/>
      <w:r w:rsidRPr="001F35F0">
        <w:rPr>
          <w:rFonts w:ascii="Times New Roman" w:hAnsi="Times New Roman" w:cs="Times New Roman"/>
          <w:sz w:val="28"/>
        </w:rPr>
        <w:t>. грамоте) (вечер)</w:t>
      </w:r>
    </w:p>
    <w:p w:rsidR="001F35F0" w:rsidRPr="001F35F0" w:rsidRDefault="001F35F0" w:rsidP="001F35F0">
      <w:pPr>
        <w:rPr>
          <w:rFonts w:ascii="Times New Roman" w:hAnsi="Times New Roman" w:cs="Times New Roman"/>
          <w:b/>
          <w:sz w:val="28"/>
        </w:rPr>
      </w:pPr>
    </w:p>
    <w:p w:rsidR="001F35F0" w:rsidRPr="00E27BB2" w:rsidRDefault="001F35F0" w:rsidP="001F35F0">
      <w:pPr>
        <w:ind w:left="360"/>
        <w:rPr>
          <w:rFonts w:ascii="Times New Roman" w:hAnsi="Times New Roman" w:cs="Times New Roman"/>
          <w:sz w:val="28"/>
        </w:rPr>
      </w:pPr>
    </w:p>
    <w:p w:rsidR="001F35F0" w:rsidRDefault="001F35F0" w:rsidP="005210CC">
      <w:pPr>
        <w:spacing w:after="0"/>
        <w:ind w:left="567" w:hanging="28"/>
        <w:rPr>
          <w:rFonts w:ascii="Times New Roman" w:eastAsia="Times New Roman" w:hAnsi="Times New Roman"/>
          <w:sz w:val="28"/>
          <w:szCs w:val="28"/>
        </w:rPr>
      </w:pPr>
    </w:p>
    <w:p w:rsidR="005210CC" w:rsidRDefault="005210CC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3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5210CC">
      <w:pPr>
        <w:ind w:left="567" w:hanging="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6B1" w:rsidRDefault="003F46B1" w:rsidP="003F46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46B1" w:rsidSect="00F16E25">
      <w:footerReference w:type="default" r:id="rId9"/>
      <w:pgSz w:w="16838" w:h="11906" w:orient="landscape"/>
      <w:pgMar w:top="850" w:right="1134" w:bottom="1701" w:left="1134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F6" w:rsidRDefault="00F523F6" w:rsidP="00371E47">
      <w:pPr>
        <w:spacing w:after="0" w:line="240" w:lineRule="auto"/>
      </w:pPr>
      <w:r>
        <w:separator/>
      </w:r>
    </w:p>
  </w:endnote>
  <w:endnote w:type="continuationSeparator" w:id="0">
    <w:p w:rsidR="00F523F6" w:rsidRDefault="00F523F6" w:rsidP="0037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9792"/>
      <w:docPartObj>
        <w:docPartGallery w:val="Page Numbers (Bottom of Page)"/>
        <w:docPartUnique/>
      </w:docPartObj>
    </w:sdtPr>
    <w:sdtContent>
      <w:p w:rsidR="00F523F6" w:rsidRDefault="00F523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fldChar w:fldCharType="end"/>
        </w:r>
      </w:p>
    </w:sdtContent>
  </w:sdt>
  <w:p w:rsidR="00F523F6" w:rsidRDefault="00F523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F6" w:rsidRDefault="00F523F6" w:rsidP="00371E47">
      <w:pPr>
        <w:spacing w:after="0" w:line="240" w:lineRule="auto"/>
      </w:pPr>
      <w:r>
        <w:separator/>
      </w:r>
    </w:p>
  </w:footnote>
  <w:footnote w:type="continuationSeparator" w:id="0">
    <w:p w:rsidR="00F523F6" w:rsidRDefault="00F523F6" w:rsidP="0037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110"/>
    <w:multiLevelType w:val="hybridMultilevel"/>
    <w:tmpl w:val="08D051E8"/>
    <w:lvl w:ilvl="0" w:tplc="C4B60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80BE5"/>
    <w:multiLevelType w:val="hybridMultilevel"/>
    <w:tmpl w:val="DD1E8AF4"/>
    <w:lvl w:ilvl="0" w:tplc="295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E25BB5"/>
    <w:multiLevelType w:val="hybridMultilevel"/>
    <w:tmpl w:val="DD1E8AF4"/>
    <w:lvl w:ilvl="0" w:tplc="295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8905D2"/>
    <w:multiLevelType w:val="hybridMultilevel"/>
    <w:tmpl w:val="4576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5BD94A73"/>
    <w:multiLevelType w:val="hybridMultilevel"/>
    <w:tmpl w:val="38D8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65AC"/>
    <w:multiLevelType w:val="hybridMultilevel"/>
    <w:tmpl w:val="62DC0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EF2AD6"/>
    <w:multiLevelType w:val="hybridMultilevel"/>
    <w:tmpl w:val="BAE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066F2"/>
    <w:multiLevelType w:val="hybridMultilevel"/>
    <w:tmpl w:val="4336F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C706B"/>
    <w:multiLevelType w:val="multilevel"/>
    <w:tmpl w:val="C9D2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3"/>
  </w:num>
  <w:num w:numId="5">
    <w:abstractNumId w:val="23"/>
  </w:num>
  <w:num w:numId="6">
    <w:abstractNumId w:val="8"/>
  </w:num>
  <w:num w:numId="7">
    <w:abstractNumId w:val="24"/>
  </w:num>
  <w:num w:numId="8">
    <w:abstractNumId w:val="22"/>
  </w:num>
  <w:num w:numId="9">
    <w:abstractNumId w:val="9"/>
  </w:num>
  <w:num w:numId="10">
    <w:abstractNumId w:val="2"/>
  </w:num>
  <w:num w:numId="11">
    <w:abstractNumId w:val="29"/>
  </w:num>
  <w:num w:numId="12">
    <w:abstractNumId w:val="4"/>
  </w:num>
  <w:num w:numId="13">
    <w:abstractNumId w:val="34"/>
  </w:num>
  <w:num w:numId="14">
    <w:abstractNumId w:val="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6"/>
  </w:num>
  <w:num w:numId="20">
    <w:abstractNumId w:val="39"/>
  </w:num>
  <w:num w:numId="21">
    <w:abstractNumId w:val="42"/>
  </w:num>
  <w:num w:numId="22">
    <w:abstractNumId w:val="20"/>
  </w:num>
  <w:num w:numId="23">
    <w:abstractNumId w:val="10"/>
  </w:num>
  <w:num w:numId="24">
    <w:abstractNumId w:val="37"/>
  </w:num>
  <w:num w:numId="25">
    <w:abstractNumId w:val="16"/>
  </w:num>
  <w:num w:numId="26">
    <w:abstractNumId w:val="25"/>
  </w:num>
  <w:num w:numId="27">
    <w:abstractNumId w:val="1"/>
  </w:num>
  <w:num w:numId="28">
    <w:abstractNumId w:val="5"/>
  </w:num>
  <w:num w:numId="29">
    <w:abstractNumId w:val="17"/>
  </w:num>
  <w:num w:numId="30">
    <w:abstractNumId w:val="33"/>
  </w:num>
  <w:num w:numId="31">
    <w:abstractNumId w:val="31"/>
  </w:num>
  <w:num w:numId="32">
    <w:abstractNumId w:val="26"/>
  </w:num>
  <w:num w:numId="33">
    <w:abstractNumId w:val="0"/>
  </w:num>
  <w:num w:numId="34">
    <w:abstractNumId w:val="12"/>
  </w:num>
  <w:num w:numId="35">
    <w:abstractNumId w:val="28"/>
  </w:num>
  <w:num w:numId="36">
    <w:abstractNumId w:val="15"/>
  </w:num>
  <w:num w:numId="37">
    <w:abstractNumId w:val="6"/>
  </w:num>
  <w:num w:numId="38">
    <w:abstractNumId w:val="38"/>
  </w:num>
  <w:num w:numId="39">
    <w:abstractNumId w:val="21"/>
  </w:num>
  <w:num w:numId="40">
    <w:abstractNumId w:val="43"/>
  </w:num>
  <w:num w:numId="41">
    <w:abstractNumId w:val="40"/>
  </w:num>
  <w:num w:numId="42">
    <w:abstractNumId w:val="41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BD"/>
    <w:rsid w:val="000228CD"/>
    <w:rsid w:val="0006648D"/>
    <w:rsid w:val="000800EF"/>
    <w:rsid w:val="00145673"/>
    <w:rsid w:val="001F35F0"/>
    <w:rsid w:val="0029258A"/>
    <w:rsid w:val="00371E47"/>
    <w:rsid w:val="003F46B1"/>
    <w:rsid w:val="00485E6B"/>
    <w:rsid w:val="004B37D2"/>
    <w:rsid w:val="005004EC"/>
    <w:rsid w:val="005210CC"/>
    <w:rsid w:val="00544B8F"/>
    <w:rsid w:val="006651C9"/>
    <w:rsid w:val="0073167C"/>
    <w:rsid w:val="007A45D2"/>
    <w:rsid w:val="007D42E9"/>
    <w:rsid w:val="008575C7"/>
    <w:rsid w:val="008B48B2"/>
    <w:rsid w:val="008D552F"/>
    <w:rsid w:val="00A714F8"/>
    <w:rsid w:val="00AA61B8"/>
    <w:rsid w:val="00B81C1D"/>
    <w:rsid w:val="00B90F3F"/>
    <w:rsid w:val="00C60741"/>
    <w:rsid w:val="00D847BD"/>
    <w:rsid w:val="00EF4C79"/>
    <w:rsid w:val="00F16E25"/>
    <w:rsid w:val="00F32F96"/>
    <w:rsid w:val="00F523F6"/>
    <w:rsid w:val="00F555B1"/>
    <w:rsid w:val="00F9002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E47"/>
  </w:style>
  <w:style w:type="paragraph" w:styleId="a6">
    <w:name w:val="footer"/>
    <w:basedOn w:val="a"/>
    <w:link w:val="a7"/>
    <w:uiPriority w:val="99"/>
    <w:unhideWhenUsed/>
    <w:rsid w:val="0037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47"/>
  </w:style>
  <w:style w:type="table" w:styleId="a8">
    <w:name w:val="Table Grid"/>
    <w:basedOn w:val="a1"/>
    <w:uiPriority w:val="59"/>
    <w:rsid w:val="003F46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46B1"/>
  </w:style>
  <w:style w:type="paragraph" w:styleId="a9">
    <w:name w:val="Normal (Web)"/>
    <w:basedOn w:val="a"/>
    <w:uiPriority w:val="99"/>
    <w:semiHidden/>
    <w:unhideWhenUsed/>
    <w:rsid w:val="003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46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E47"/>
  </w:style>
  <w:style w:type="paragraph" w:styleId="a6">
    <w:name w:val="footer"/>
    <w:basedOn w:val="a"/>
    <w:link w:val="a7"/>
    <w:uiPriority w:val="99"/>
    <w:unhideWhenUsed/>
    <w:rsid w:val="0037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47"/>
  </w:style>
  <w:style w:type="table" w:styleId="a8">
    <w:name w:val="Table Grid"/>
    <w:basedOn w:val="a1"/>
    <w:uiPriority w:val="59"/>
    <w:rsid w:val="003F46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46B1"/>
  </w:style>
  <w:style w:type="paragraph" w:styleId="a9">
    <w:name w:val="Normal (Web)"/>
    <w:basedOn w:val="a"/>
    <w:uiPriority w:val="99"/>
    <w:semiHidden/>
    <w:unhideWhenUsed/>
    <w:rsid w:val="003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4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4FB8-7866-4309-8C35-94CE2AF6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8</Pages>
  <Words>17161</Words>
  <Characters>9782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-сад</cp:lastModifiedBy>
  <cp:revision>9</cp:revision>
  <dcterms:created xsi:type="dcterms:W3CDTF">2019-03-16T15:37:00Z</dcterms:created>
  <dcterms:modified xsi:type="dcterms:W3CDTF">2021-12-06T11:00:00Z</dcterms:modified>
</cp:coreProperties>
</file>